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7F295" w14:textId="77777777" w:rsidR="008D3160" w:rsidRPr="008D3160" w:rsidRDefault="008D3160" w:rsidP="008D3160">
      <w:pPr>
        <w:jc w:val="center"/>
        <w:rPr>
          <w:rFonts w:cs="Times New Roman (Основной текст"/>
          <w:vanish/>
          <w:color w:val="000000"/>
          <w:sz w:val="20"/>
          <w:szCs w:val="28"/>
        </w:rPr>
      </w:pPr>
      <w:r w:rsidRPr="008D3160">
        <w:rPr>
          <w:rFonts w:cs="Times New Roman (Основной текст"/>
          <w:vanish/>
          <w:color w:val="000000"/>
          <w:sz w:val="20"/>
          <w:szCs w:val="28"/>
        </w:rPr>
        <w:t xml:space="preserve">Документ составлен по состоянию на </w:t>
      </w:r>
      <w:r w:rsidR="00F251EA">
        <w:rPr>
          <w:rFonts w:cs="Times New Roman (Основной текст"/>
          <w:vanish/>
          <w:color w:val="000000"/>
          <w:sz w:val="20"/>
          <w:szCs w:val="28"/>
        </w:rPr>
        <w:t>31 августа</w:t>
      </w:r>
      <w:r w:rsidRPr="008D3160">
        <w:rPr>
          <w:rFonts w:cs="Times New Roman (Основной текст"/>
          <w:vanish/>
          <w:color w:val="000000"/>
          <w:sz w:val="20"/>
          <w:szCs w:val="28"/>
        </w:rPr>
        <w:t xml:space="preserve"> 2018 года.</w:t>
      </w:r>
    </w:p>
    <w:p w14:paraId="12D82800" w14:textId="77777777" w:rsidR="00863A1D" w:rsidRDefault="00863A1D" w:rsidP="008B52D8">
      <w:pPr>
        <w:ind w:left="7655"/>
        <w:jc w:val="center"/>
        <w:outlineLvl w:val="0"/>
      </w:pPr>
    </w:p>
    <w:p w14:paraId="09833CC1" w14:textId="0D652DDA" w:rsidR="00C553EF" w:rsidRDefault="000C7020" w:rsidP="008B52D8">
      <w:pPr>
        <w:ind w:left="7655"/>
        <w:jc w:val="center"/>
        <w:outlineLvl w:val="0"/>
      </w:pPr>
      <w:r>
        <w:t>УТВЕРЖД</w:t>
      </w:r>
      <w:r w:rsidR="00943CE0">
        <w:t>АЮ</w:t>
      </w:r>
    </w:p>
    <w:p w14:paraId="7D9CACBA" w14:textId="60DA03CE" w:rsidR="00090582" w:rsidRDefault="00090582" w:rsidP="00090582">
      <w:pPr>
        <w:jc w:val="right"/>
        <w:outlineLvl w:val="0"/>
      </w:pPr>
      <w:r>
        <w:t>Директор МБУДО ДШИ №17</w:t>
      </w:r>
    </w:p>
    <w:p w14:paraId="26D0ECAD" w14:textId="6D3AE90C" w:rsidR="00090582" w:rsidRDefault="00090582" w:rsidP="00090582">
      <w:pPr>
        <w:jc w:val="right"/>
        <w:outlineLvl w:val="0"/>
      </w:pPr>
      <w:r>
        <w:t>____________</w:t>
      </w:r>
      <w:proofErr w:type="spellStart"/>
      <w:r>
        <w:t>Т.В.Мельникова</w:t>
      </w:r>
      <w:proofErr w:type="spellEnd"/>
    </w:p>
    <w:p w14:paraId="080B6DD2" w14:textId="626EB296" w:rsidR="00090582" w:rsidRPr="00446446" w:rsidRDefault="00090582" w:rsidP="00090582">
      <w:pPr>
        <w:jc w:val="right"/>
        <w:outlineLvl w:val="0"/>
      </w:pPr>
      <w:r>
        <w:t>«_____</w:t>
      </w:r>
      <w:proofErr w:type="gramStart"/>
      <w:r>
        <w:t>_»_</w:t>
      </w:r>
      <w:proofErr w:type="gramEnd"/>
      <w:r>
        <w:t>____________2019г</w:t>
      </w:r>
    </w:p>
    <w:p w14:paraId="457A59CE" w14:textId="158E1C4A" w:rsidR="00C553EF" w:rsidRPr="00446446" w:rsidRDefault="00C553EF" w:rsidP="008D3160">
      <w:pPr>
        <w:ind w:left="7655"/>
      </w:pPr>
    </w:p>
    <w:p w14:paraId="01D4086F" w14:textId="77777777" w:rsidR="00B52CC4" w:rsidRPr="008B52D8" w:rsidRDefault="000C7020" w:rsidP="008B52D8">
      <w:pPr>
        <w:spacing w:before="240" w:after="240"/>
        <w:jc w:val="center"/>
        <w:rPr>
          <w:b/>
        </w:rPr>
      </w:pPr>
      <w:r w:rsidRPr="008B52D8">
        <w:rPr>
          <w:b/>
        </w:rPr>
        <w:t>КАРТА ОЦЕНКИ СООТВЕТСТВИЯ КВАЛИФИКАЦИИ</w:t>
      </w:r>
      <w:r>
        <w:rPr>
          <w:b/>
        </w:rPr>
        <w:br/>
      </w:r>
      <w:r w:rsidRPr="008B52D8">
        <w:rPr>
          <w:b/>
        </w:rPr>
        <w:t>РАБОТНИК</w:t>
      </w:r>
      <w:r>
        <w:rPr>
          <w:b/>
        </w:rPr>
        <w:t>А</w:t>
      </w:r>
      <w:r w:rsidRPr="008B52D8">
        <w:rPr>
          <w:b/>
        </w:rPr>
        <w:t xml:space="preserve"> УЧРЕЖДЕНИЯ КВАЛИФИКАЦИОННЫМ ТРЕБОВАНИЯМ, СОДЕРЖАЩИМСЯ В ПРОФЕССИОНАЛЬНЫХ СТАНДАРТАХ</w:t>
      </w:r>
    </w:p>
    <w:p w14:paraId="3E544093" w14:textId="77777777" w:rsidR="006E7F21" w:rsidRPr="006A1EA2" w:rsidRDefault="006E7F21" w:rsidP="006E7F21">
      <w:pPr>
        <w:rPr>
          <w:sz w:val="20"/>
          <w:szCs w:val="20"/>
        </w:rPr>
      </w:pPr>
      <w:r w:rsidRPr="006A1EA2">
        <w:rPr>
          <w:sz w:val="20"/>
          <w:szCs w:val="20"/>
        </w:rPr>
        <w:t>ФИО работника ______________________________________________________________________</w:t>
      </w:r>
    </w:p>
    <w:p w14:paraId="413E0E5D" w14:textId="038D46D8" w:rsidR="006E7F21" w:rsidRPr="006A1EA2" w:rsidRDefault="006E7F21" w:rsidP="006E7F21">
      <w:pPr>
        <w:rPr>
          <w:sz w:val="20"/>
          <w:szCs w:val="20"/>
        </w:rPr>
      </w:pPr>
      <w:r w:rsidRPr="006A1EA2">
        <w:rPr>
          <w:sz w:val="20"/>
          <w:szCs w:val="20"/>
        </w:rPr>
        <w:t xml:space="preserve">Должность работника </w:t>
      </w:r>
      <w:r w:rsidR="008B52D8" w:rsidRPr="006A1EA2">
        <w:rPr>
          <w:sz w:val="20"/>
          <w:szCs w:val="20"/>
        </w:rPr>
        <w:t xml:space="preserve">– </w:t>
      </w:r>
      <w:r w:rsidR="00357BCA">
        <w:rPr>
          <w:sz w:val="20"/>
          <w:szCs w:val="20"/>
        </w:rPr>
        <w:t>секретарь руководителя</w:t>
      </w:r>
    </w:p>
    <w:p w14:paraId="04B9D0CB" w14:textId="03F5B44D" w:rsidR="006E7F21" w:rsidRPr="00F03443" w:rsidRDefault="006E7F21" w:rsidP="00312A8F">
      <w:pPr>
        <w:jc w:val="both"/>
        <w:rPr>
          <w:color w:val="000000"/>
          <w:sz w:val="20"/>
          <w:szCs w:val="20"/>
        </w:rPr>
      </w:pPr>
      <w:r w:rsidRPr="00312A8F">
        <w:rPr>
          <w:sz w:val="20"/>
          <w:szCs w:val="20"/>
        </w:rPr>
        <w:t xml:space="preserve">Применяемый профессиональный стандарт (стандарты) </w:t>
      </w:r>
      <w:r w:rsidR="008B52D8" w:rsidRPr="00312A8F">
        <w:rPr>
          <w:sz w:val="20"/>
          <w:szCs w:val="20"/>
        </w:rPr>
        <w:t xml:space="preserve">– </w:t>
      </w:r>
      <w:r w:rsidR="008B52D8" w:rsidRPr="00F03443">
        <w:rPr>
          <w:sz w:val="20"/>
          <w:szCs w:val="20"/>
        </w:rPr>
        <w:t>«</w:t>
      </w:r>
      <w:r w:rsidR="00F03443" w:rsidRPr="00F03443">
        <w:rPr>
          <w:sz w:val="20"/>
          <w:szCs w:val="20"/>
        </w:rPr>
        <w:t>Специалист по управлению персоналом</w:t>
      </w:r>
      <w:r w:rsidR="00312A8F" w:rsidRPr="00F03443">
        <w:rPr>
          <w:color w:val="000000"/>
          <w:sz w:val="20"/>
          <w:szCs w:val="20"/>
        </w:rPr>
        <w:t>»</w:t>
      </w:r>
    </w:p>
    <w:p w14:paraId="678BA867" w14:textId="77777777" w:rsidR="006E7F21" w:rsidRPr="00F03443" w:rsidRDefault="006E7F21" w:rsidP="006E7F21">
      <w:pPr>
        <w:rPr>
          <w:sz w:val="20"/>
          <w:szCs w:val="20"/>
        </w:rPr>
      </w:pPr>
    </w:p>
    <w:p w14:paraId="73C85B25" w14:textId="77777777" w:rsidR="006A1EA2" w:rsidRPr="006A1EA2" w:rsidRDefault="006A1EA2" w:rsidP="006A1EA2">
      <w:pPr>
        <w:jc w:val="center"/>
        <w:rPr>
          <w:sz w:val="20"/>
          <w:szCs w:val="20"/>
        </w:rPr>
      </w:pPr>
      <w:r w:rsidRPr="006A1EA2">
        <w:rPr>
          <w:sz w:val="20"/>
          <w:szCs w:val="20"/>
        </w:rPr>
        <w:t>Уважаемый работник!</w:t>
      </w:r>
    </w:p>
    <w:p w14:paraId="685D9193" w14:textId="77777777" w:rsidR="00DD011E" w:rsidRPr="00DD011E" w:rsidRDefault="00DD011E" w:rsidP="006A1EA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bookmarkStart w:id="0" w:name="825"/>
      <w:r w:rsidRPr="00DD011E">
        <w:rPr>
          <w:color w:val="000000"/>
          <w:sz w:val="20"/>
          <w:szCs w:val="20"/>
        </w:rPr>
        <w:t>В нашем учреждении вводятся профессиональные стандарты.</w:t>
      </w:r>
      <w:r w:rsidRPr="00DD011E">
        <w:rPr>
          <w:color w:val="000000" w:themeColor="text1"/>
          <w:sz w:val="20"/>
          <w:szCs w:val="20"/>
        </w:rPr>
        <w:t xml:space="preserve"> Профессиональный стандарт – характеристика квалификации, необходимой работнику для осуществления определенного вида профессиональной деятельности, в том числе выполнения определенной трудовой функции</w:t>
      </w:r>
      <w:r>
        <w:rPr>
          <w:color w:val="000000" w:themeColor="text1"/>
          <w:sz w:val="20"/>
          <w:szCs w:val="20"/>
        </w:rPr>
        <w:t>.</w:t>
      </w:r>
    </w:p>
    <w:p w14:paraId="68A6AD69" w14:textId="77777777" w:rsidR="006A1EA2" w:rsidRPr="006A1EA2" w:rsidRDefault="006A1EA2" w:rsidP="006A1EA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A1EA2">
        <w:rPr>
          <w:color w:val="000000"/>
          <w:sz w:val="20"/>
          <w:szCs w:val="20"/>
        </w:rPr>
        <w:t>Данное исследование проводится в целях изучения Ваших знаний и умений. Результаты исследования будут использованы для повышения Вашего профессионального уровня.</w:t>
      </w:r>
    </w:p>
    <w:p w14:paraId="5D577C65" w14:textId="77777777" w:rsidR="006A1EA2" w:rsidRPr="006A1EA2" w:rsidRDefault="006A1EA2" w:rsidP="006A1EA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A1EA2">
        <w:rPr>
          <w:color w:val="000000"/>
          <w:sz w:val="20"/>
          <w:szCs w:val="20"/>
        </w:rPr>
        <w:t xml:space="preserve">Ваши </w:t>
      </w:r>
      <w:r w:rsidR="00DD011E">
        <w:rPr>
          <w:color w:val="000000"/>
          <w:sz w:val="20"/>
          <w:szCs w:val="20"/>
        </w:rPr>
        <w:t xml:space="preserve">объективные </w:t>
      </w:r>
      <w:r w:rsidRPr="006A1EA2">
        <w:rPr>
          <w:color w:val="000000"/>
          <w:sz w:val="20"/>
          <w:szCs w:val="20"/>
        </w:rPr>
        <w:t xml:space="preserve">ответы очень важны для </w:t>
      </w:r>
      <w:r w:rsidR="00DD011E">
        <w:rPr>
          <w:color w:val="000000"/>
          <w:sz w:val="20"/>
          <w:szCs w:val="20"/>
        </w:rPr>
        <w:t xml:space="preserve">принятия </w:t>
      </w:r>
      <w:r w:rsidRPr="006A1EA2">
        <w:rPr>
          <w:color w:val="000000"/>
          <w:sz w:val="20"/>
          <w:szCs w:val="20"/>
        </w:rPr>
        <w:t>решени</w:t>
      </w:r>
      <w:r w:rsidR="00DD011E">
        <w:rPr>
          <w:color w:val="000000"/>
          <w:sz w:val="20"/>
          <w:szCs w:val="20"/>
        </w:rPr>
        <w:t>й</w:t>
      </w:r>
      <w:r w:rsidRPr="006A1EA2">
        <w:rPr>
          <w:color w:val="000000"/>
          <w:sz w:val="20"/>
          <w:szCs w:val="20"/>
        </w:rPr>
        <w:t xml:space="preserve">. </w:t>
      </w:r>
      <w:r w:rsidR="00E30E8D">
        <w:rPr>
          <w:color w:val="000000"/>
          <w:sz w:val="20"/>
          <w:szCs w:val="20"/>
        </w:rPr>
        <w:t>П</w:t>
      </w:r>
      <w:r w:rsidR="00DD011E">
        <w:rPr>
          <w:color w:val="000000"/>
          <w:sz w:val="20"/>
          <w:szCs w:val="20"/>
        </w:rPr>
        <w:t>олученные данные не будут разглашаться</w:t>
      </w:r>
      <w:r w:rsidRPr="006A1EA2">
        <w:rPr>
          <w:color w:val="000000"/>
          <w:sz w:val="20"/>
          <w:szCs w:val="20"/>
        </w:rPr>
        <w:t>.</w:t>
      </w:r>
    </w:p>
    <w:p w14:paraId="004C1413" w14:textId="77777777" w:rsidR="006A1EA2" w:rsidRDefault="006A1EA2" w:rsidP="00DD011E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A1EA2">
        <w:rPr>
          <w:color w:val="000000"/>
          <w:sz w:val="20"/>
          <w:szCs w:val="20"/>
        </w:rPr>
        <w:t>В нижеприведенных вопросах отметьте цифрой тот вариант ответа, который В</w:t>
      </w:r>
      <w:r w:rsidR="00DD011E">
        <w:rPr>
          <w:color w:val="000000"/>
          <w:sz w:val="20"/>
          <w:szCs w:val="20"/>
        </w:rPr>
        <w:t>ы считаете наиболее правильным</w:t>
      </w:r>
      <w:bookmarkEnd w:id="0"/>
      <w:r w:rsidR="00DD011E">
        <w:rPr>
          <w:color w:val="000000"/>
          <w:sz w:val="20"/>
          <w:szCs w:val="20"/>
        </w:rPr>
        <w:t>:</w:t>
      </w:r>
    </w:p>
    <w:p w14:paraId="01AAC72B" w14:textId="77777777" w:rsidR="002A2595" w:rsidRDefault="002A2595" w:rsidP="002A2595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0 – </w:t>
      </w:r>
      <w:r w:rsidRPr="006A1EA2">
        <w:rPr>
          <w:sz w:val="20"/>
          <w:szCs w:val="20"/>
        </w:rPr>
        <w:t>знания, умения отсутствуют</w:t>
      </w:r>
      <w:r>
        <w:rPr>
          <w:sz w:val="20"/>
          <w:szCs w:val="20"/>
        </w:rPr>
        <w:t>;</w:t>
      </w:r>
    </w:p>
    <w:p w14:paraId="0FA75AD2" w14:textId="77777777" w:rsidR="002A2595" w:rsidRDefault="002A2595" w:rsidP="002A2595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97769B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97769B">
        <w:rPr>
          <w:sz w:val="20"/>
          <w:szCs w:val="20"/>
        </w:rPr>
        <w:t xml:space="preserve"> </w:t>
      </w:r>
      <w:r w:rsidRPr="006A1EA2">
        <w:rPr>
          <w:sz w:val="20"/>
          <w:szCs w:val="20"/>
        </w:rPr>
        <w:t>знани</w:t>
      </w:r>
      <w:r>
        <w:rPr>
          <w:sz w:val="20"/>
          <w:szCs w:val="20"/>
        </w:rPr>
        <w:t>я, умения сформированы частично, требуется дополнительное профессиональное образование;</w:t>
      </w:r>
    </w:p>
    <w:p w14:paraId="2253F3DC" w14:textId="77777777" w:rsidR="002A2595" w:rsidRDefault="002A2595" w:rsidP="002A2595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 – </w:t>
      </w:r>
      <w:r w:rsidRPr="006A1EA2">
        <w:rPr>
          <w:sz w:val="20"/>
          <w:szCs w:val="20"/>
        </w:rPr>
        <w:t>знания, умения сформированы частично</w:t>
      </w:r>
      <w:r w:rsidRPr="002A259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 дополнительного профессионального образования не требуется, так как недостающие знания и умения могут </w:t>
      </w:r>
      <w:r w:rsidR="00F251EA">
        <w:rPr>
          <w:sz w:val="20"/>
          <w:szCs w:val="20"/>
        </w:rPr>
        <w:t xml:space="preserve">быть </w:t>
      </w:r>
      <w:r>
        <w:rPr>
          <w:sz w:val="20"/>
          <w:szCs w:val="20"/>
        </w:rPr>
        <w:t>восполнены в рамках самообразования, методической работы внутри учреждения;</w:t>
      </w:r>
    </w:p>
    <w:p w14:paraId="09BF00C0" w14:textId="77777777" w:rsidR="00DD011E" w:rsidRDefault="00020BF1" w:rsidP="00DD011E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DD011E" w:rsidRPr="00DD011E">
        <w:rPr>
          <w:sz w:val="20"/>
          <w:szCs w:val="20"/>
        </w:rPr>
        <w:t xml:space="preserve"> </w:t>
      </w:r>
      <w:r w:rsidR="00DD011E">
        <w:rPr>
          <w:sz w:val="20"/>
          <w:szCs w:val="20"/>
        </w:rPr>
        <w:t xml:space="preserve">– </w:t>
      </w:r>
      <w:r w:rsidR="00DD011E" w:rsidRPr="006A1EA2">
        <w:rPr>
          <w:sz w:val="20"/>
          <w:szCs w:val="20"/>
        </w:rPr>
        <w:t>достаточный уровень знаний, умений</w:t>
      </w:r>
      <w:r w:rsidR="002A2595">
        <w:rPr>
          <w:sz w:val="20"/>
          <w:szCs w:val="20"/>
        </w:rPr>
        <w:t>.</w:t>
      </w:r>
    </w:p>
    <w:p w14:paraId="7F8C7BF5" w14:textId="77777777" w:rsidR="00E3426B" w:rsidRPr="00E3426B" w:rsidRDefault="00E3426B" w:rsidP="00E3426B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Заполненную карту необходимо передать непосредственному руководителю.</w:t>
      </w:r>
    </w:p>
    <w:p w14:paraId="4B7C6305" w14:textId="77777777" w:rsidR="007071BC" w:rsidRDefault="007071BC" w:rsidP="00D34362">
      <w:pPr>
        <w:rPr>
          <w:i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7164"/>
        <w:gridCol w:w="1275"/>
        <w:gridCol w:w="1276"/>
      </w:tblGrid>
      <w:tr w:rsidR="000C7020" w:rsidRPr="00284EAB" w14:paraId="69225B40" w14:textId="77777777" w:rsidTr="000C7020">
        <w:trPr>
          <w:cantSplit/>
          <w:tblHeader/>
        </w:trPr>
        <w:tc>
          <w:tcPr>
            <w:tcW w:w="486" w:type="dxa"/>
            <w:shd w:val="clear" w:color="auto" w:fill="D9D9D9"/>
            <w:vAlign w:val="center"/>
          </w:tcPr>
          <w:p w14:paraId="7DEFA688" w14:textId="77777777" w:rsidR="000C7020" w:rsidRPr="00284EAB" w:rsidRDefault="000C7020" w:rsidP="00284EAB">
            <w:pPr>
              <w:ind w:left="-57"/>
              <w:jc w:val="center"/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№ п/п</w:t>
            </w:r>
          </w:p>
        </w:tc>
        <w:tc>
          <w:tcPr>
            <w:tcW w:w="7164" w:type="dxa"/>
            <w:shd w:val="clear" w:color="auto" w:fill="D9D9D9"/>
            <w:vAlign w:val="center"/>
          </w:tcPr>
          <w:p w14:paraId="6DD4A8F0" w14:textId="77777777" w:rsidR="000C7020" w:rsidRPr="00284EAB" w:rsidRDefault="000C7020" w:rsidP="00284EAB">
            <w:pPr>
              <w:ind w:left="-57"/>
              <w:jc w:val="center"/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Знания, умения, предусмотренные профессиональным стандартом</w:t>
            </w:r>
            <w:r w:rsidRPr="00284EAB">
              <w:rPr>
                <w:sz w:val="20"/>
                <w:szCs w:val="20"/>
              </w:rPr>
              <w:footnoteReference w:id="1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261F102" w14:textId="77777777" w:rsidR="000C7020" w:rsidRPr="00284EAB" w:rsidRDefault="000C7020" w:rsidP="00284EAB">
            <w:pPr>
              <w:ind w:left="-57"/>
              <w:jc w:val="center"/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Оценка работником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26789E8" w14:textId="77777777" w:rsidR="000C7020" w:rsidRPr="00284EAB" w:rsidRDefault="000C7020" w:rsidP="00284EAB">
            <w:pPr>
              <w:ind w:left="-57"/>
              <w:jc w:val="center"/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 xml:space="preserve">Оценка </w:t>
            </w:r>
            <w:proofErr w:type="spellStart"/>
            <w:r w:rsidRPr="00284EAB">
              <w:rPr>
                <w:sz w:val="20"/>
                <w:szCs w:val="20"/>
              </w:rPr>
              <w:t>непосредств</w:t>
            </w:r>
            <w:proofErr w:type="spellEnd"/>
            <w:r w:rsidRPr="00284EAB">
              <w:rPr>
                <w:sz w:val="20"/>
                <w:szCs w:val="20"/>
              </w:rPr>
              <w:t>.</w:t>
            </w:r>
            <w:r w:rsidRPr="00284EAB">
              <w:rPr>
                <w:sz w:val="20"/>
                <w:szCs w:val="20"/>
              </w:rPr>
              <w:br/>
              <w:t>рук-</w:t>
            </w:r>
            <w:proofErr w:type="spellStart"/>
            <w:r w:rsidRPr="00284EAB">
              <w:rPr>
                <w:sz w:val="20"/>
                <w:szCs w:val="20"/>
              </w:rPr>
              <w:t>лем</w:t>
            </w:r>
            <w:proofErr w:type="spellEnd"/>
          </w:p>
        </w:tc>
      </w:tr>
      <w:tr w:rsidR="000C7020" w:rsidRPr="00284EAB" w14:paraId="7F1D0B8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6139B83" w14:textId="77777777" w:rsidR="000C7020" w:rsidRPr="00284EAB" w:rsidRDefault="000C7020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941D4B2" w14:textId="447C9200" w:rsidR="000C7020" w:rsidRPr="00284EAB" w:rsidRDefault="00284EAB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ТРУДОВАЯ ФУНКЦИЯ</w:t>
            </w:r>
            <w:r w:rsidR="008D4B35">
              <w:rPr>
                <w:b/>
                <w:sz w:val="20"/>
                <w:szCs w:val="20"/>
              </w:rPr>
              <w:t xml:space="preserve"> 3.</w:t>
            </w:r>
            <w:r w:rsidR="00C55C55">
              <w:rPr>
                <w:b/>
                <w:sz w:val="20"/>
                <w:szCs w:val="20"/>
              </w:rPr>
              <w:t>1</w:t>
            </w:r>
            <w:r w:rsidR="008D4B35">
              <w:rPr>
                <w:b/>
                <w:sz w:val="20"/>
                <w:szCs w:val="20"/>
              </w:rPr>
              <w:t>.1</w:t>
            </w:r>
            <w:r w:rsidRPr="00284EAB">
              <w:rPr>
                <w:b/>
                <w:sz w:val="20"/>
                <w:szCs w:val="20"/>
              </w:rPr>
              <w:br/>
            </w:r>
            <w:r w:rsidRPr="00C55C55">
              <w:rPr>
                <w:b/>
                <w:sz w:val="20"/>
                <w:szCs w:val="20"/>
              </w:rPr>
              <w:t>«</w:t>
            </w:r>
            <w:r w:rsidR="00C55C55" w:rsidRPr="00C55C55">
              <w:rPr>
                <w:b/>
              </w:rPr>
              <w:t>Ведение организационной и распорядительной документации по персоналу</w:t>
            </w:r>
            <w:r w:rsidRPr="00C55C5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0D897DEB" w14:textId="77777777" w:rsidR="000C7020" w:rsidRPr="00284EAB" w:rsidRDefault="000C7020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EB05E42" w14:textId="77777777" w:rsidR="000C7020" w:rsidRPr="00284EAB" w:rsidRDefault="000C7020" w:rsidP="00284EAB">
            <w:pPr>
              <w:rPr>
                <w:sz w:val="20"/>
                <w:szCs w:val="20"/>
              </w:rPr>
            </w:pPr>
          </w:p>
        </w:tc>
      </w:tr>
      <w:tr w:rsidR="000C7020" w:rsidRPr="00284EAB" w14:paraId="191A057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8501622" w14:textId="77777777" w:rsidR="000C7020" w:rsidRPr="00284EAB" w:rsidRDefault="000C7020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36DD2F8" w14:textId="77777777" w:rsidR="000C7020" w:rsidRPr="00284EAB" w:rsidRDefault="00302799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37434BE9" w14:textId="77777777" w:rsidR="000C7020" w:rsidRPr="00284EAB" w:rsidRDefault="000C7020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C3FEFD" w14:textId="77777777" w:rsidR="000C7020" w:rsidRPr="00284EAB" w:rsidRDefault="000C7020" w:rsidP="00284EAB">
            <w:pPr>
              <w:rPr>
                <w:sz w:val="20"/>
                <w:szCs w:val="20"/>
              </w:rPr>
            </w:pPr>
          </w:p>
        </w:tc>
      </w:tr>
      <w:tr w:rsidR="008D7C8C" w:rsidRPr="002D4ACA" w14:paraId="7B5B163C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165103CC" w14:textId="77777777" w:rsidR="008D7C8C" w:rsidRPr="00C55C55" w:rsidRDefault="008D7C8C" w:rsidP="00284EAB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3D0B60DB" w14:textId="2FD9DD55" w:rsidR="008D7C8C" w:rsidRPr="002D4ACA" w:rsidRDefault="00C55C55" w:rsidP="00284EAB">
            <w:pPr>
              <w:rPr>
                <w:sz w:val="18"/>
                <w:szCs w:val="18"/>
              </w:rPr>
            </w:pPr>
            <w:r w:rsidRPr="002D4ACA">
              <w:rPr>
                <w:sz w:val="18"/>
                <w:szCs w:val="18"/>
              </w:rPr>
              <w:t>Разрабатывать проекты организационных и распорядительных документов по персоналу</w:t>
            </w:r>
          </w:p>
        </w:tc>
        <w:tc>
          <w:tcPr>
            <w:tcW w:w="1275" w:type="dxa"/>
            <w:shd w:val="clear" w:color="auto" w:fill="auto"/>
          </w:tcPr>
          <w:p w14:paraId="788F90CA" w14:textId="77777777" w:rsidR="008D7C8C" w:rsidRPr="002D4ACA" w:rsidRDefault="008D7C8C" w:rsidP="00284E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6B2906A" w14:textId="77777777" w:rsidR="008D7C8C" w:rsidRPr="002D4ACA" w:rsidRDefault="008D7C8C" w:rsidP="00284EAB">
            <w:pPr>
              <w:rPr>
                <w:sz w:val="18"/>
                <w:szCs w:val="18"/>
              </w:rPr>
            </w:pPr>
          </w:p>
        </w:tc>
      </w:tr>
      <w:tr w:rsidR="008D7C8C" w:rsidRPr="002D4ACA" w14:paraId="34CF497F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7070F2EE" w14:textId="77777777" w:rsidR="008D7C8C" w:rsidRPr="002D4ACA" w:rsidRDefault="008D7C8C" w:rsidP="00284EAB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38248D79" w14:textId="4BF5900E" w:rsidR="008D7C8C" w:rsidRPr="002D4ACA" w:rsidRDefault="00C55C55" w:rsidP="00284EAB">
            <w:pPr>
              <w:rPr>
                <w:sz w:val="18"/>
                <w:szCs w:val="18"/>
              </w:rPr>
            </w:pPr>
            <w:r w:rsidRPr="002D4ACA">
              <w:rPr>
                <w:sz w:val="18"/>
                <w:szCs w:val="18"/>
              </w:rPr>
              <w:t>Оформлять документы в соответствии с требованиями гражданского, трудового законодательства Российской Федерации и локальными нормативными актами организации</w:t>
            </w:r>
          </w:p>
        </w:tc>
        <w:tc>
          <w:tcPr>
            <w:tcW w:w="1275" w:type="dxa"/>
            <w:shd w:val="clear" w:color="auto" w:fill="auto"/>
          </w:tcPr>
          <w:p w14:paraId="6D541BEB" w14:textId="77777777" w:rsidR="008D7C8C" w:rsidRPr="002D4ACA" w:rsidRDefault="008D7C8C" w:rsidP="00284E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EBFF2B8" w14:textId="77777777" w:rsidR="008D7C8C" w:rsidRPr="002D4ACA" w:rsidRDefault="008D7C8C" w:rsidP="00284EAB">
            <w:pPr>
              <w:rPr>
                <w:sz w:val="18"/>
                <w:szCs w:val="18"/>
              </w:rPr>
            </w:pPr>
          </w:p>
        </w:tc>
      </w:tr>
      <w:tr w:rsidR="00FB5FCE" w:rsidRPr="002D4ACA" w14:paraId="189BB97C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0F436003" w14:textId="77777777" w:rsidR="00FB5FCE" w:rsidRPr="002D4ACA" w:rsidRDefault="00FB5FCE" w:rsidP="00284EAB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26C70285" w14:textId="11E72527" w:rsidR="00FB5FCE" w:rsidRPr="002D4ACA" w:rsidRDefault="00C55C55" w:rsidP="00284EAB">
            <w:pPr>
              <w:rPr>
                <w:sz w:val="18"/>
                <w:szCs w:val="18"/>
              </w:rPr>
            </w:pPr>
            <w:r w:rsidRPr="002D4ACA">
              <w:rPr>
                <w:sz w:val="18"/>
                <w:szCs w:val="18"/>
              </w:rPr>
              <w:t>Вести учет и регистрацию документов в информационных системах и на материальных носителях</w:t>
            </w:r>
          </w:p>
        </w:tc>
        <w:tc>
          <w:tcPr>
            <w:tcW w:w="1275" w:type="dxa"/>
            <w:shd w:val="clear" w:color="auto" w:fill="auto"/>
          </w:tcPr>
          <w:p w14:paraId="3BB88155" w14:textId="77777777" w:rsidR="00FB5FCE" w:rsidRPr="002D4ACA" w:rsidRDefault="00FB5FCE" w:rsidP="00284E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0466BA1" w14:textId="77777777" w:rsidR="00FB5FCE" w:rsidRPr="002D4ACA" w:rsidRDefault="00FB5FCE" w:rsidP="00284EAB">
            <w:pPr>
              <w:rPr>
                <w:sz w:val="18"/>
                <w:szCs w:val="18"/>
              </w:rPr>
            </w:pPr>
          </w:p>
        </w:tc>
      </w:tr>
      <w:tr w:rsidR="00FB5FCE" w:rsidRPr="002D4ACA" w14:paraId="7293A467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29279427" w14:textId="77777777" w:rsidR="00FB5FCE" w:rsidRPr="002D4ACA" w:rsidRDefault="00FB5FCE" w:rsidP="00284EAB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6E6B684B" w14:textId="71DF8DFA" w:rsidR="00FB5FCE" w:rsidRPr="002D4ACA" w:rsidRDefault="00C55C55" w:rsidP="00284EAB">
            <w:pPr>
              <w:rPr>
                <w:sz w:val="18"/>
                <w:szCs w:val="18"/>
              </w:rPr>
            </w:pPr>
            <w:r w:rsidRPr="002D4ACA">
              <w:rPr>
                <w:sz w:val="18"/>
                <w:szCs w:val="18"/>
              </w:rPr>
              <w:t>Организовывать хранение документов в соответствии с требованиями трудового, архивного законодательства Российской Федерации и локальными нормативными актами организации</w:t>
            </w:r>
          </w:p>
        </w:tc>
        <w:tc>
          <w:tcPr>
            <w:tcW w:w="1275" w:type="dxa"/>
            <w:shd w:val="clear" w:color="auto" w:fill="auto"/>
          </w:tcPr>
          <w:p w14:paraId="298CF411" w14:textId="77777777" w:rsidR="00FB5FCE" w:rsidRPr="002D4ACA" w:rsidRDefault="00FB5FCE" w:rsidP="00284E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F7BFC88" w14:textId="77777777" w:rsidR="00FB5FCE" w:rsidRPr="002D4ACA" w:rsidRDefault="00FB5FCE" w:rsidP="00284EAB">
            <w:pPr>
              <w:rPr>
                <w:sz w:val="18"/>
                <w:szCs w:val="18"/>
              </w:rPr>
            </w:pPr>
          </w:p>
        </w:tc>
      </w:tr>
      <w:tr w:rsidR="00C55C55" w:rsidRPr="002D4ACA" w14:paraId="4B0F3D17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68EBE7F8" w14:textId="77777777" w:rsidR="00C55C55" w:rsidRPr="002D4ACA" w:rsidRDefault="00C55C55" w:rsidP="00284EAB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3D2EFA53" w14:textId="2A543453" w:rsidR="00C55C55" w:rsidRPr="002D4ACA" w:rsidRDefault="00C55C55" w:rsidP="00284EAB">
            <w:pPr>
              <w:rPr>
                <w:sz w:val="18"/>
                <w:szCs w:val="18"/>
              </w:rPr>
            </w:pPr>
            <w:r w:rsidRPr="002D4ACA">
              <w:rPr>
                <w:sz w:val="18"/>
                <w:szCs w:val="18"/>
              </w:rPr>
              <w:t>Анализировать документы и переносить информацию в базы данных и отчеты</w:t>
            </w:r>
          </w:p>
        </w:tc>
        <w:tc>
          <w:tcPr>
            <w:tcW w:w="1275" w:type="dxa"/>
            <w:shd w:val="clear" w:color="auto" w:fill="auto"/>
          </w:tcPr>
          <w:p w14:paraId="4E4604D7" w14:textId="77777777" w:rsidR="00C55C55" w:rsidRPr="002D4ACA" w:rsidRDefault="00C55C55" w:rsidP="00284E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F3478E8" w14:textId="77777777" w:rsidR="00C55C55" w:rsidRPr="002D4ACA" w:rsidRDefault="00C55C55" w:rsidP="00284EAB">
            <w:pPr>
              <w:rPr>
                <w:sz w:val="18"/>
                <w:szCs w:val="18"/>
              </w:rPr>
            </w:pPr>
          </w:p>
        </w:tc>
      </w:tr>
      <w:tr w:rsidR="00FB5FCE" w:rsidRPr="002D4ACA" w14:paraId="63DC7709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2516E9B2" w14:textId="77777777" w:rsidR="00FB5FCE" w:rsidRPr="002D4ACA" w:rsidRDefault="00FB5FCE" w:rsidP="00284EAB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7B102941" w14:textId="7F1500F2" w:rsidR="00FB5FCE" w:rsidRPr="002D4ACA" w:rsidRDefault="00C55C55" w:rsidP="00284EAB">
            <w:pPr>
              <w:rPr>
                <w:sz w:val="18"/>
                <w:szCs w:val="18"/>
              </w:rPr>
            </w:pPr>
            <w:r w:rsidRPr="002D4ACA">
              <w:rPr>
                <w:sz w:val="18"/>
                <w:szCs w:val="18"/>
              </w:rPr>
              <w:t>Выявлять ошибки, неточности, исправления и недостоверную информацию в документах, определять легитимность документов</w:t>
            </w:r>
          </w:p>
        </w:tc>
        <w:tc>
          <w:tcPr>
            <w:tcW w:w="1275" w:type="dxa"/>
            <w:shd w:val="clear" w:color="auto" w:fill="auto"/>
          </w:tcPr>
          <w:p w14:paraId="360B896A" w14:textId="77777777" w:rsidR="00FB5FCE" w:rsidRPr="002D4ACA" w:rsidRDefault="00FB5FCE" w:rsidP="00284E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3A38970" w14:textId="77777777" w:rsidR="00FB5FCE" w:rsidRPr="002D4ACA" w:rsidRDefault="00FB5FCE" w:rsidP="00284EAB">
            <w:pPr>
              <w:rPr>
                <w:sz w:val="18"/>
                <w:szCs w:val="18"/>
              </w:rPr>
            </w:pPr>
          </w:p>
        </w:tc>
      </w:tr>
      <w:tr w:rsidR="00C55C55" w:rsidRPr="002D4ACA" w14:paraId="3F721B29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0F41AD5F" w14:textId="77777777" w:rsidR="00C55C55" w:rsidRPr="002D4ACA" w:rsidRDefault="00C55C55" w:rsidP="00284EAB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65A4CCE2" w14:textId="072C9131" w:rsidR="00C55C55" w:rsidRPr="002D4ACA" w:rsidRDefault="00C55C55" w:rsidP="00284EAB">
            <w:pPr>
              <w:rPr>
                <w:sz w:val="18"/>
                <w:szCs w:val="18"/>
              </w:rPr>
            </w:pPr>
            <w:r w:rsidRPr="002D4ACA">
              <w:rPr>
                <w:sz w:val="18"/>
                <w:szCs w:val="18"/>
              </w:rPr>
              <w:t>Работать с информационными системами и базами данных по ведению учета, движению персонала</w:t>
            </w:r>
          </w:p>
        </w:tc>
        <w:tc>
          <w:tcPr>
            <w:tcW w:w="1275" w:type="dxa"/>
            <w:shd w:val="clear" w:color="auto" w:fill="auto"/>
          </w:tcPr>
          <w:p w14:paraId="7E54DCDB" w14:textId="77777777" w:rsidR="00C55C55" w:rsidRPr="002D4ACA" w:rsidRDefault="00C55C55" w:rsidP="00284E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8A9A6D6" w14:textId="77777777" w:rsidR="00C55C55" w:rsidRPr="002D4ACA" w:rsidRDefault="00C55C55" w:rsidP="00284EAB">
            <w:pPr>
              <w:rPr>
                <w:sz w:val="18"/>
                <w:szCs w:val="18"/>
              </w:rPr>
            </w:pPr>
          </w:p>
        </w:tc>
      </w:tr>
      <w:tr w:rsidR="00C55C55" w:rsidRPr="002D4ACA" w14:paraId="41A1D792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4D5A8FA3" w14:textId="77777777" w:rsidR="00C55C55" w:rsidRPr="002D4ACA" w:rsidRDefault="00C55C55" w:rsidP="00284EAB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264531D0" w14:textId="161C82A0" w:rsidR="00C55C55" w:rsidRPr="002D4ACA" w:rsidRDefault="00C55C55" w:rsidP="00284EAB">
            <w:pPr>
              <w:rPr>
                <w:sz w:val="18"/>
                <w:szCs w:val="18"/>
              </w:rPr>
            </w:pPr>
            <w:r w:rsidRPr="002D4ACA">
              <w:rPr>
                <w:sz w:val="18"/>
                <w:szCs w:val="18"/>
              </w:rPr>
              <w:t>Соблюдать нормы этики делового общения</w:t>
            </w:r>
          </w:p>
        </w:tc>
        <w:tc>
          <w:tcPr>
            <w:tcW w:w="1275" w:type="dxa"/>
            <w:shd w:val="clear" w:color="auto" w:fill="auto"/>
          </w:tcPr>
          <w:p w14:paraId="4794CAFC" w14:textId="77777777" w:rsidR="00C55C55" w:rsidRPr="002D4ACA" w:rsidRDefault="00C55C55" w:rsidP="00284E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23BF7E5" w14:textId="77777777" w:rsidR="00C55C55" w:rsidRPr="002D4ACA" w:rsidRDefault="00C55C55" w:rsidP="00284EAB">
            <w:pPr>
              <w:rPr>
                <w:sz w:val="18"/>
                <w:szCs w:val="18"/>
              </w:rPr>
            </w:pPr>
          </w:p>
        </w:tc>
      </w:tr>
      <w:tr w:rsidR="008D7C8C" w:rsidRPr="00284EAB" w14:paraId="6BAD411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B94A86A" w14:textId="77777777" w:rsidR="008D7C8C" w:rsidRPr="002D4ACA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10D9DC3" w14:textId="77777777" w:rsidR="008D7C8C" w:rsidRPr="00284EAB" w:rsidRDefault="008D7C8C" w:rsidP="00284EAB">
            <w:pPr>
              <w:jc w:val="center"/>
              <w:rPr>
                <w:b/>
                <w:sz w:val="20"/>
                <w:szCs w:val="20"/>
              </w:rPr>
            </w:pPr>
            <w:r w:rsidRPr="002D4ACA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7269FE9B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59660F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</w:tr>
      <w:tr w:rsidR="00FB5FCE" w:rsidRPr="002D4ACA" w14:paraId="0AF1AA6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FF89174" w14:textId="77777777" w:rsidR="00FB5FCE" w:rsidRPr="007F0BEF" w:rsidRDefault="00FB5FCE" w:rsidP="00284EAB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6DF0CF20" w14:textId="36E21139" w:rsidR="00FB5FCE" w:rsidRPr="002D4ACA" w:rsidRDefault="009E0FC8" w:rsidP="00284EAB">
            <w:pPr>
              <w:rPr>
                <w:sz w:val="18"/>
                <w:szCs w:val="18"/>
              </w:rPr>
            </w:pPr>
            <w:r w:rsidRPr="002D4ACA">
              <w:rPr>
                <w:sz w:val="18"/>
                <w:szCs w:val="18"/>
              </w:rPr>
              <w:t>Порядок оформления, ведения и хранения документов по персоналу</w:t>
            </w:r>
          </w:p>
        </w:tc>
        <w:tc>
          <w:tcPr>
            <w:tcW w:w="1275" w:type="dxa"/>
            <w:shd w:val="clear" w:color="auto" w:fill="auto"/>
          </w:tcPr>
          <w:p w14:paraId="4A470379" w14:textId="77777777" w:rsidR="00FB5FCE" w:rsidRPr="002D4ACA" w:rsidRDefault="00FB5FCE" w:rsidP="00284E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15D14BF" w14:textId="77777777" w:rsidR="00FB5FCE" w:rsidRPr="002D4ACA" w:rsidRDefault="00FB5FCE" w:rsidP="00284EAB">
            <w:pPr>
              <w:rPr>
                <w:sz w:val="18"/>
                <w:szCs w:val="18"/>
              </w:rPr>
            </w:pPr>
          </w:p>
        </w:tc>
      </w:tr>
      <w:tr w:rsidR="008D7C8C" w:rsidRPr="002D4ACA" w14:paraId="3DD3F5F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423AC33" w14:textId="77777777" w:rsidR="008D7C8C" w:rsidRPr="002D4ACA" w:rsidRDefault="008D7C8C" w:rsidP="00284EAB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17921EDC" w14:textId="613434FF" w:rsidR="008D7C8C" w:rsidRPr="002D4ACA" w:rsidRDefault="009E0FC8" w:rsidP="00284EAB">
            <w:pPr>
              <w:rPr>
                <w:sz w:val="18"/>
                <w:szCs w:val="18"/>
              </w:rPr>
            </w:pPr>
            <w:r w:rsidRPr="002D4ACA">
              <w:rPr>
                <w:sz w:val="18"/>
                <w:szCs w:val="18"/>
              </w:rPr>
              <w:t>Порядок учета движения кадров и составления установленной отчетности</w:t>
            </w:r>
          </w:p>
        </w:tc>
        <w:tc>
          <w:tcPr>
            <w:tcW w:w="1275" w:type="dxa"/>
            <w:shd w:val="clear" w:color="auto" w:fill="auto"/>
          </w:tcPr>
          <w:p w14:paraId="5BB69AFD" w14:textId="77777777" w:rsidR="008D7C8C" w:rsidRPr="002D4ACA" w:rsidRDefault="008D7C8C" w:rsidP="00284E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764B72D" w14:textId="77777777" w:rsidR="008D7C8C" w:rsidRPr="002D4ACA" w:rsidRDefault="008D7C8C" w:rsidP="00284EAB">
            <w:pPr>
              <w:rPr>
                <w:sz w:val="18"/>
                <w:szCs w:val="18"/>
              </w:rPr>
            </w:pPr>
          </w:p>
        </w:tc>
      </w:tr>
      <w:tr w:rsidR="00FB5FCE" w:rsidRPr="002D4ACA" w14:paraId="479F0AE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78FDC8D" w14:textId="77777777" w:rsidR="00FB5FCE" w:rsidRPr="002D4ACA" w:rsidRDefault="00FB5FCE" w:rsidP="00284EAB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350CBC34" w14:textId="77A31E39" w:rsidR="00FB5FCE" w:rsidRPr="002D4ACA" w:rsidRDefault="009E0FC8" w:rsidP="00284EAB">
            <w:pPr>
              <w:rPr>
                <w:sz w:val="18"/>
                <w:szCs w:val="18"/>
              </w:rPr>
            </w:pPr>
            <w:r w:rsidRPr="002D4ACA">
              <w:rPr>
                <w:sz w:val="18"/>
                <w:szCs w:val="18"/>
              </w:rPr>
              <w:t>Основы документооборота и документационного обеспечения</w:t>
            </w:r>
          </w:p>
        </w:tc>
        <w:tc>
          <w:tcPr>
            <w:tcW w:w="1275" w:type="dxa"/>
            <w:shd w:val="clear" w:color="auto" w:fill="auto"/>
          </w:tcPr>
          <w:p w14:paraId="449CEC75" w14:textId="77777777" w:rsidR="00FB5FCE" w:rsidRPr="002D4ACA" w:rsidRDefault="00FB5FCE" w:rsidP="00284E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3282EFA" w14:textId="77777777" w:rsidR="00FB5FCE" w:rsidRPr="002D4ACA" w:rsidRDefault="00FB5FCE" w:rsidP="00284EAB">
            <w:pPr>
              <w:rPr>
                <w:sz w:val="18"/>
                <w:szCs w:val="18"/>
              </w:rPr>
            </w:pPr>
          </w:p>
        </w:tc>
      </w:tr>
      <w:tr w:rsidR="00FB5FCE" w:rsidRPr="002D4ACA" w14:paraId="031C2122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B732BB2" w14:textId="77777777" w:rsidR="00FB5FCE" w:rsidRPr="002D4ACA" w:rsidRDefault="00FB5FCE" w:rsidP="00284EAB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4C602055" w14:textId="68ABE4C1" w:rsidR="00FB5FCE" w:rsidRPr="002D4ACA" w:rsidRDefault="00B1636A" w:rsidP="00284EAB">
            <w:pPr>
              <w:rPr>
                <w:sz w:val="18"/>
                <w:szCs w:val="18"/>
              </w:rPr>
            </w:pPr>
            <w:r w:rsidRPr="002D4ACA">
              <w:rPr>
                <w:sz w:val="18"/>
                <w:szCs w:val="18"/>
              </w:rPr>
              <w:t>Технологии, методы и методики проведения анализа и систематизации документов и информации</w:t>
            </w:r>
          </w:p>
        </w:tc>
        <w:tc>
          <w:tcPr>
            <w:tcW w:w="1275" w:type="dxa"/>
            <w:shd w:val="clear" w:color="auto" w:fill="auto"/>
          </w:tcPr>
          <w:p w14:paraId="1EC54076" w14:textId="77777777" w:rsidR="00FB5FCE" w:rsidRPr="002D4ACA" w:rsidRDefault="00FB5FCE" w:rsidP="00284E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046B1B5" w14:textId="77777777" w:rsidR="00FB5FCE" w:rsidRPr="002D4ACA" w:rsidRDefault="00FB5FCE" w:rsidP="00284EAB">
            <w:pPr>
              <w:rPr>
                <w:sz w:val="18"/>
                <w:szCs w:val="18"/>
              </w:rPr>
            </w:pPr>
          </w:p>
        </w:tc>
      </w:tr>
      <w:tr w:rsidR="00FB5FCE" w:rsidRPr="002D4ACA" w14:paraId="6C673EE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92FC78D" w14:textId="77777777" w:rsidR="00FB5FCE" w:rsidRPr="002D4ACA" w:rsidRDefault="00FB5FCE" w:rsidP="00284EAB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690760E3" w14:textId="78E2B08E" w:rsidR="00FB5FCE" w:rsidRPr="002D4ACA" w:rsidRDefault="00B1636A" w:rsidP="00284EAB">
            <w:pPr>
              <w:rPr>
                <w:sz w:val="18"/>
                <w:szCs w:val="18"/>
              </w:rPr>
            </w:pPr>
            <w:r w:rsidRPr="002D4ACA">
              <w:rPr>
                <w:sz w:val="18"/>
                <w:szCs w:val="18"/>
              </w:rPr>
              <w:t>Порядок расчета стажа, льгот, компенсаций, оформления пенсий работникам</w:t>
            </w:r>
          </w:p>
        </w:tc>
        <w:tc>
          <w:tcPr>
            <w:tcW w:w="1275" w:type="dxa"/>
            <w:shd w:val="clear" w:color="auto" w:fill="auto"/>
          </w:tcPr>
          <w:p w14:paraId="5B1CCE30" w14:textId="77777777" w:rsidR="00FB5FCE" w:rsidRPr="002D4ACA" w:rsidRDefault="00FB5FCE" w:rsidP="00284E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B1EEC96" w14:textId="77777777" w:rsidR="00FB5FCE" w:rsidRPr="002D4ACA" w:rsidRDefault="00FB5FCE" w:rsidP="00284EAB">
            <w:pPr>
              <w:rPr>
                <w:sz w:val="18"/>
                <w:szCs w:val="18"/>
              </w:rPr>
            </w:pPr>
          </w:p>
        </w:tc>
      </w:tr>
      <w:tr w:rsidR="00FB5FCE" w:rsidRPr="002D4ACA" w14:paraId="09EE371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FE64E2F" w14:textId="77777777" w:rsidR="00FB5FCE" w:rsidRPr="002D4ACA" w:rsidRDefault="00FB5FCE" w:rsidP="00284EAB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5152488D" w14:textId="3C4C01A3" w:rsidR="00FB5FCE" w:rsidRPr="002D4ACA" w:rsidRDefault="00B1636A" w:rsidP="00284EAB">
            <w:pPr>
              <w:rPr>
                <w:sz w:val="18"/>
                <w:szCs w:val="18"/>
              </w:rPr>
            </w:pPr>
            <w:r w:rsidRPr="002D4ACA">
              <w:rPr>
                <w:sz w:val="18"/>
                <w:szCs w:val="18"/>
              </w:rPr>
              <w:t>Структура организации</w:t>
            </w:r>
          </w:p>
        </w:tc>
        <w:tc>
          <w:tcPr>
            <w:tcW w:w="1275" w:type="dxa"/>
            <w:shd w:val="clear" w:color="auto" w:fill="auto"/>
          </w:tcPr>
          <w:p w14:paraId="5CB61D24" w14:textId="77777777" w:rsidR="00FB5FCE" w:rsidRPr="002D4ACA" w:rsidRDefault="00FB5FCE" w:rsidP="00284E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188D8B3" w14:textId="77777777" w:rsidR="00FB5FCE" w:rsidRPr="002D4ACA" w:rsidRDefault="00FB5FCE" w:rsidP="00284EAB">
            <w:pPr>
              <w:rPr>
                <w:sz w:val="18"/>
                <w:szCs w:val="18"/>
              </w:rPr>
            </w:pPr>
          </w:p>
        </w:tc>
      </w:tr>
      <w:tr w:rsidR="00FB5FCE" w:rsidRPr="002D4ACA" w14:paraId="17DF80A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2C3AAE6" w14:textId="77777777" w:rsidR="00FB5FCE" w:rsidRPr="002D4ACA" w:rsidRDefault="00FB5FCE" w:rsidP="00284EAB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777FE89B" w14:textId="41641530" w:rsidR="00FB5FCE" w:rsidRPr="002D4ACA" w:rsidRDefault="00B1636A" w:rsidP="00284EAB">
            <w:pPr>
              <w:rPr>
                <w:sz w:val="18"/>
                <w:szCs w:val="18"/>
              </w:rPr>
            </w:pPr>
            <w:r w:rsidRPr="002D4ACA">
              <w:rPr>
                <w:sz w:val="18"/>
                <w:szCs w:val="18"/>
              </w:rPr>
              <w:t>Трудовое законодательство и иные акты, содержащие нормы трудового права</w:t>
            </w:r>
          </w:p>
        </w:tc>
        <w:tc>
          <w:tcPr>
            <w:tcW w:w="1275" w:type="dxa"/>
            <w:shd w:val="clear" w:color="auto" w:fill="auto"/>
          </w:tcPr>
          <w:p w14:paraId="010B8536" w14:textId="77777777" w:rsidR="00FB5FCE" w:rsidRPr="002D4ACA" w:rsidRDefault="00FB5FCE" w:rsidP="00284E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20228AF" w14:textId="77777777" w:rsidR="00FB5FCE" w:rsidRPr="002D4ACA" w:rsidRDefault="00FB5FCE" w:rsidP="00284EAB">
            <w:pPr>
              <w:rPr>
                <w:sz w:val="18"/>
                <w:szCs w:val="18"/>
              </w:rPr>
            </w:pPr>
          </w:p>
        </w:tc>
      </w:tr>
      <w:tr w:rsidR="00B1636A" w:rsidRPr="002D4ACA" w14:paraId="65DD2A4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12453FC" w14:textId="77777777" w:rsidR="00B1636A" w:rsidRPr="002D4ACA" w:rsidRDefault="00B1636A" w:rsidP="00284EAB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59B6B8D8" w14:textId="4F300E20" w:rsidR="00B1636A" w:rsidRPr="002D4ACA" w:rsidRDefault="00B1636A" w:rsidP="00284EAB">
            <w:pPr>
              <w:rPr>
                <w:sz w:val="18"/>
                <w:szCs w:val="18"/>
              </w:rPr>
            </w:pPr>
            <w:r w:rsidRPr="002D4ACA">
              <w:rPr>
                <w:sz w:val="18"/>
                <w:szCs w:val="18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  <w:tc>
          <w:tcPr>
            <w:tcW w:w="1275" w:type="dxa"/>
            <w:shd w:val="clear" w:color="auto" w:fill="auto"/>
          </w:tcPr>
          <w:p w14:paraId="51DE2F8D" w14:textId="77777777" w:rsidR="00B1636A" w:rsidRPr="002D4ACA" w:rsidRDefault="00B1636A" w:rsidP="00284EA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3D32271" w14:textId="77777777" w:rsidR="00B1636A" w:rsidRPr="002D4ACA" w:rsidRDefault="00B1636A" w:rsidP="00284EAB">
            <w:pPr>
              <w:rPr>
                <w:sz w:val="18"/>
                <w:szCs w:val="18"/>
              </w:rPr>
            </w:pPr>
          </w:p>
        </w:tc>
      </w:tr>
      <w:tr w:rsidR="00B1636A" w:rsidRPr="002D4ACA" w14:paraId="7709BBC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FDF54DE" w14:textId="77777777" w:rsidR="00B1636A" w:rsidRPr="002D4ACA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25C78352" w14:textId="7397440B" w:rsidR="00B1636A" w:rsidRPr="002D4ACA" w:rsidRDefault="00B1636A" w:rsidP="00B1636A">
            <w:pPr>
              <w:rPr>
                <w:sz w:val="18"/>
                <w:szCs w:val="18"/>
              </w:rPr>
            </w:pPr>
            <w:r w:rsidRPr="002D4ACA">
              <w:rPr>
                <w:sz w:val="18"/>
                <w:szCs w:val="18"/>
              </w:rPr>
              <w:t>Законодательство Российской Федерации о персональных данных</w:t>
            </w:r>
          </w:p>
        </w:tc>
        <w:tc>
          <w:tcPr>
            <w:tcW w:w="1275" w:type="dxa"/>
            <w:shd w:val="clear" w:color="auto" w:fill="auto"/>
          </w:tcPr>
          <w:p w14:paraId="72059CE1" w14:textId="77777777" w:rsidR="00B1636A" w:rsidRPr="002D4ACA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C605780" w14:textId="77777777" w:rsidR="00B1636A" w:rsidRPr="002D4ACA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2D4ACA" w14:paraId="64436AE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5CB923E" w14:textId="77777777" w:rsidR="00B1636A" w:rsidRPr="002D4ACA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0DB6109F" w14:textId="32B44B1E" w:rsidR="00B1636A" w:rsidRPr="002D4ACA" w:rsidRDefault="00B1636A" w:rsidP="00B1636A">
            <w:pPr>
              <w:rPr>
                <w:sz w:val="18"/>
                <w:szCs w:val="18"/>
              </w:rPr>
            </w:pPr>
            <w:r w:rsidRPr="002D4ACA">
              <w:rPr>
                <w:sz w:val="18"/>
                <w:szCs w:val="18"/>
              </w:rPr>
              <w:t>Локальные нормативные акты организации, регулирующие порядок оформления распорядительных и организационных документов по персоналу</w:t>
            </w:r>
          </w:p>
        </w:tc>
        <w:tc>
          <w:tcPr>
            <w:tcW w:w="1275" w:type="dxa"/>
            <w:shd w:val="clear" w:color="auto" w:fill="auto"/>
          </w:tcPr>
          <w:p w14:paraId="1CA84ACD" w14:textId="77777777" w:rsidR="00B1636A" w:rsidRPr="002D4ACA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F4A664C" w14:textId="77777777" w:rsidR="00B1636A" w:rsidRPr="002D4ACA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2D4ACA" w14:paraId="2B7C3AE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1C2D662" w14:textId="77777777" w:rsidR="00B1636A" w:rsidRPr="002D4ACA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7AA73096" w14:textId="57ECCB2B" w:rsidR="00B1636A" w:rsidRPr="002D4ACA" w:rsidRDefault="00B1636A" w:rsidP="00B1636A">
            <w:pPr>
              <w:rPr>
                <w:sz w:val="18"/>
                <w:szCs w:val="18"/>
              </w:rPr>
            </w:pPr>
            <w:r w:rsidRPr="002D4ACA">
              <w:rPr>
                <w:sz w:val="18"/>
                <w:szCs w:val="18"/>
              </w:rPr>
              <w:t>Нормы этики и делового общения</w:t>
            </w:r>
          </w:p>
        </w:tc>
        <w:tc>
          <w:tcPr>
            <w:tcW w:w="1275" w:type="dxa"/>
            <w:shd w:val="clear" w:color="auto" w:fill="auto"/>
          </w:tcPr>
          <w:p w14:paraId="7AFFD32A" w14:textId="77777777" w:rsidR="00B1636A" w:rsidRPr="002D4ACA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354E905" w14:textId="77777777" w:rsidR="00B1636A" w:rsidRPr="002D4ACA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7F0BEF" w14:paraId="2179A7A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91763B7" w14:textId="77777777" w:rsidR="00B1636A" w:rsidRPr="002D4ACA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21592F03" w14:textId="53206CFB" w:rsidR="00B1636A" w:rsidRPr="007F0BEF" w:rsidRDefault="00B1636A" w:rsidP="00B1636A">
            <w:pPr>
              <w:rPr>
                <w:sz w:val="18"/>
                <w:szCs w:val="18"/>
              </w:rPr>
            </w:pPr>
            <w:r w:rsidRPr="002D4ACA">
              <w:rPr>
                <w:sz w:val="18"/>
                <w:szCs w:val="18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  <w:tc>
          <w:tcPr>
            <w:tcW w:w="1275" w:type="dxa"/>
            <w:shd w:val="clear" w:color="auto" w:fill="auto"/>
          </w:tcPr>
          <w:p w14:paraId="756D3D29" w14:textId="77777777" w:rsidR="00B1636A" w:rsidRPr="007F0BEF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AD03B23" w14:textId="77777777" w:rsidR="00B1636A" w:rsidRPr="007F0BEF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284EAB" w14:paraId="200E684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ED61326" w14:textId="77777777" w:rsidR="00B1636A" w:rsidRPr="00284EAB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5A99542" w14:textId="3AF3A896" w:rsidR="00B1636A" w:rsidRPr="007F0BEF" w:rsidRDefault="00B1636A" w:rsidP="00B1636A">
            <w:pPr>
              <w:jc w:val="center"/>
              <w:rPr>
                <w:b/>
                <w:sz w:val="20"/>
                <w:szCs w:val="20"/>
              </w:rPr>
            </w:pPr>
            <w:r w:rsidRPr="007F0BEF">
              <w:rPr>
                <w:b/>
                <w:sz w:val="20"/>
                <w:szCs w:val="20"/>
              </w:rPr>
              <w:t>ТРУДОВАЯ ФУНКЦИЯ 3.</w:t>
            </w:r>
            <w:r w:rsidR="00FB7C92">
              <w:rPr>
                <w:b/>
                <w:sz w:val="20"/>
                <w:szCs w:val="20"/>
              </w:rPr>
              <w:t>1</w:t>
            </w:r>
            <w:r w:rsidRPr="007F0BEF">
              <w:rPr>
                <w:b/>
                <w:sz w:val="20"/>
                <w:szCs w:val="20"/>
              </w:rPr>
              <w:t>.2</w:t>
            </w:r>
            <w:r w:rsidRPr="007F0BEF">
              <w:rPr>
                <w:b/>
                <w:sz w:val="20"/>
                <w:szCs w:val="20"/>
              </w:rPr>
              <w:br/>
              <w:t>«</w:t>
            </w:r>
            <w:r w:rsidR="007F0BEF" w:rsidRPr="007F0BEF">
              <w:rPr>
                <w:b/>
              </w:rPr>
              <w:t>Ведение документации по учету и движению кадров</w:t>
            </w:r>
            <w:r w:rsidRPr="007F0BE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05CFF9F2" w14:textId="77777777" w:rsidR="00B1636A" w:rsidRPr="00284EAB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6B45ADC" w14:textId="77777777" w:rsidR="00B1636A" w:rsidRPr="00284EAB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284EAB" w14:paraId="7A7F39D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3C2B0F9" w14:textId="77777777" w:rsidR="00B1636A" w:rsidRPr="00284EAB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F0C2A1B" w14:textId="77777777" w:rsidR="00B1636A" w:rsidRPr="00284EAB" w:rsidRDefault="00B1636A" w:rsidP="00B1636A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50B82BFE" w14:textId="77777777" w:rsidR="00B1636A" w:rsidRPr="00284EAB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7C957A" w14:textId="77777777" w:rsidR="00B1636A" w:rsidRPr="00284EAB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2D4ACA" w14:paraId="2CB6BFB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DDBDD99" w14:textId="77777777" w:rsidR="00B1636A" w:rsidRPr="007F0BEF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76D142C5" w14:textId="7CE8212F" w:rsidR="00B1636A" w:rsidRPr="002D4ACA" w:rsidRDefault="007F0BEF" w:rsidP="00B1636A">
            <w:pPr>
              <w:rPr>
                <w:sz w:val="18"/>
                <w:szCs w:val="18"/>
              </w:rPr>
            </w:pPr>
            <w:r w:rsidRPr="002D4ACA">
              <w:rPr>
                <w:sz w:val="18"/>
                <w:szCs w:val="18"/>
              </w:rPr>
              <w:t>Разрабатывать проекты кадровых документов</w:t>
            </w:r>
          </w:p>
        </w:tc>
        <w:tc>
          <w:tcPr>
            <w:tcW w:w="1275" w:type="dxa"/>
            <w:shd w:val="clear" w:color="auto" w:fill="auto"/>
          </w:tcPr>
          <w:p w14:paraId="54FB7A13" w14:textId="77777777" w:rsidR="00B1636A" w:rsidRPr="002D4ACA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E870424" w14:textId="77777777" w:rsidR="00B1636A" w:rsidRPr="002D4ACA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2D4ACA" w14:paraId="0DDD09A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9E63CED" w14:textId="77777777" w:rsidR="00B1636A" w:rsidRPr="002D4ACA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221EC168" w14:textId="5D7B56FC" w:rsidR="00B1636A" w:rsidRPr="002D4ACA" w:rsidRDefault="007F0BEF" w:rsidP="00B1636A">
            <w:pPr>
              <w:rPr>
                <w:sz w:val="18"/>
                <w:szCs w:val="18"/>
              </w:rPr>
            </w:pPr>
            <w:r w:rsidRPr="002D4ACA">
              <w:rPr>
                <w:sz w:val="18"/>
                <w:szCs w:val="18"/>
              </w:rPr>
              <w:t>Оформлять кадровые документы в соответствии с требованиями трудового законодательства Российской Федерации и локальными нормативными актами организации</w:t>
            </w:r>
          </w:p>
        </w:tc>
        <w:tc>
          <w:tcPr>
            <w:tcW w:w="1275" w:type="dxa"/>
            <w:shd w:val="clear" w:color="auto" w:fill="auto"/>
          </w:tcPr>
          <w:p w14:paraId="10EE7B8A" w14:textId="77777777" w:rsidR="00B1636A" w:rsidRPr="002D4ACA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8061EEC" w14:textId="77777777" w:rsidR="00B1636A" w:rsidRPr="002D4ACA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2D4ACA" w14:paraId="35B72ED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3C7C479" w14:textId="77777777" w:rsidR="00B1636A" w:rsidRPr="002D4ACA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51C94560" w14:textId="60ADE89E" w:rsidR="00B1636A" w:rsidRPr="002D4ACA" w:rsidRDefault="007F0BEF" w:rsidP="00B1636A">
            <w:pPr>
              <w:rPr>
                <w:sz w:val="18"/>
                <w:szCs w:val="18"/>
              </w:rPr>
            </w:pPr>
            <w:r w:rsidRPr="002D4ACA">
              <w:rPr>
                <w:sz w:val="18"/>
                <w:szCs w:val="18"/>
              </w:rPr>
              <w:t>Вести учет и регистрацию кадровых документов в информационных системах и на материальных носителях</w:t>
            </w:r>
          </w:p>
        </w:tc>
        <w:tc>
          <w:tcPr>
            <w:tcW w:w="1275" w:type="dxa"/>
            <w:shd w:val="clear" w:color="auto" w:fill="auto"/>
          </w:tcPr>
          <w:p w14:paraId="3177519D" w14:textId="77777777" w:rsidR="00B1636A" w:rsidRPr="002D4ACA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982B06D" w14:textId="77777777" w:rsidR="00B1636A" w:rsidRPr="002D4ACA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2D4ACA" w14:paraId="2364266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F8E02B8" w14:textId="77777777" w:rsidR="00B1636A" w:rsidRPr="002D4ACA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160B214A" w14:textId="571C5146" w:rsidR="00B1636A" w:rsidRPr="002D4ACA" w:rsidRDefault="007F0BEF" w:rsidP="00B1636A">
            <w:pPr>
              <w:rPr>
                <w:sz w:val="18"/>
                <w:szCs w:val="18"/>
              </w:rPr>
            </w:pPr>
            <w:r w:rsidRPr="002D4ACA">
              <w:rPr>
                <w:sz w:val="18"/>
                <w:szCs w:val="18"/>
              </w:rPr>
              <w:t>Организовывать хранение кадровых документов в соответствии с требованиями трудового, архивного законодательства Российской Федерации и локальными нормативными актами организации</w:t>
            </w:r>
          </w:p>
        </w:tc>
        <w:tc>
          <w:tcPr>
            <w:tcW w:w="1275" w:type="dxa"/>
            <w:shd w:val="clear" w:color="auto" w:fill="auto"/>
          </w:tcPr>
          <w:p w14:paraId="4408E28F" w14:textId="77777777" w:rsidR="00B1636A" w:rsidRPr="002D4ACA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3E85727" w14:textId="77777777" w:rsidR="00B1636A" w:rsidRPr="002D4ACA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2D4ACA" w14:paraId="7D681F0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422BA00" w14:textId="77777777" w:rsidR="00B1636A" w:rsidRPr="002D4ACA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534677C0" w14:textId="6F7D6B18" w:rsidR="00B1636A" w:rsidRPr="002D4ACA" w:rsidRDefault="007F0BEF" w:rsidP="00B1636A">
            <w:pPr>
              <w:rPr>
                <w:sz w:val="18"/>
                <w:szCs w:val="18"/>
              </w:rPr>
            </w:pPr>
            <w:r w:rsidRPr="002D4ACA">
              <w:rPr>
                <w:sz w:val="18"/>
                <w:szCs w:val="18"/>
              </w:rPr>
              <w:t>Анализировать кадровые документы и переносить информацию в базы данных и отчеты</w:t>
            </w:r>
          </w:p>
        </w:tc>
        <w:tc>
          <w:tcPr>
            <w:tcW w:w="1275" w:type="dxa"/>
            <w:shd w:val="clear" w:color="auto" w:fill="auto"/>
          </w:tcPr>
          <w:p w14:paraId="516CF437" w14:textId="77777777" w:rsidR="00B1636A" w:rsidRPr="002D4ACA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BE1B84C" w14:textId="77777777" w:rsidR="00B1636A" w:rsidRPr="002D4ACA" w:rsidRDefault="00B1636A" w:rsidP="00B1636A">
            <w:pPr>
              <w:rPr>
                <w:sz w:val="18"/>
                <w:szCs w:val="18"/>
              </w:rPr>
            </w:pPr>
          </w:p>
        </w:tc>
      </w:tr>
      <w:tr w:rsidR="007F0BEF" w:rsidRPr="002D4ACA" w14:paraId="1BD6F98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BA31CDA" w14:textId="77777777" w:rsidR="007F0BEF" w:rsidRPr="002D4ACA" w:rsidRDefault="007F0BEF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0B9699A9" w14:textId="2382B8DA" w:rsidR="007F0BEF" w:rsidRPr="002D4ACA" w:rsidRDefault="007F0BEF" w:rsidP="00B1636A">
            <w:pPr>
              <w:rPr>
                <w:sz w:val="18"/>
                <w:szCs w:val="18"/>
              </w:rPr>
            </w:pPr>
            <w:r w:rsidRPr="002D4ACA">
              <w:rPr>
                <w:sz w:val="18"/>
                <w:szCs w:val="18"/>
              </w:rPr>
              <w:t>Разрабатывать план корректировок установленного порядка оформления документов по персоналу и реализовывать принятые изменения</w:t>
            </w:r>
          </w:p>
        </w:tc>
        <w:tc>
          <w:tcPr>
            <w:tcW w:w="1275" w:type="dxa"/>
            <w:shd w:val="clear" w:color="auto" w:fill="auto"/>
          </w:tcPr>
          <w:p w14:paraId="2B91A04B" w14:textId="77777777" w:rsidR="007F0BEF" w:rsidRPr="002D4ACA" w:rsidRDefault="007F0BEF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CBF240F" w14:textId="77777777" w:rsidR="007F0BEF" w:rsidRPr="002D4ACA" w:rsidRDefault="007F0BEF" w:rsidP="00B1636A">
            <w:pPr>
              <w:rPr>
                <w:sz w:val="18"/>
                <w:szCs w:val="18"/>
              </w:rPr>
            </w:pPr>
          </w:p>
        </w:tc>
      </w:tr>
      <w:tr w:rsidR="007F0BEF" w:rsidRPr="002D4ACA" w14:paraId="227B553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F18A229" w14:textId="77777777" w:rsidR="007F0BEF" w:rsidRPr="002D4ACA" w:rsidRDefault="007F0BEF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7F11E9BD" w14:textId="0D1194BE" w:rsidR="007F0BEF" w:rsidRPr="002D4ACA" w:rsidRDefault="007F0BEF" w:rsidP="00B1636A">
            <w:pPr>
              <w:rPr>
                <w:sz w:val="18"/>
                <w:szCs w:val="18"/>
              </w:rPr>
            </w:pPr>
            <w:r w:rsidRPr="002D4ACA">
              <w:rPr>
                <w:sz w:val="18"/>
                <w:szCs w:val="18"/>
              </w:rPr>
              <w:t>Контролировать присутствие работников на рабочем месте</w:t>
            </w:r>
          </w:p>
        </w:tc>
        <w:tc>
          <w:tcPr>
            <w:tcW w:w="1275" w:type="dxa"/>
            <w:shd w:val="clear" w:color="auto" w:fill="auto"/>
          </w:tcPr>
          <w:p w14:paraId="6D40F89C" w14:textId="77777777" w:rsidR="007F0BEF" w:rsidRPr="002D4ACA" w:rsidRDefault="007F0BEF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08E69BC" w14:textId="77777777" w:rsidR="007F0BEF" w:rsidRPr="002D4ACA" w:rsidRDefault="007F0BEF" w:rsidP="00B1636A">
            <w:pPr>
              <w:rPr>
                <w:sz w:val="18"/>
                <w:szCs w:val="18"/>
              </w:rPr>
            </w:pPr>
          </w:p>
        </w:tc>
      </w:tr>
      <w:tr w:rsidR="007F0BEF" w:rsidRPr="002D4ACA" w14:paraId="49F3D20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043B087" w14:textId="77777777" w:rsidR="007F0BEF" w:rsidRPr="002D4ACA" w:rsidRDefault="007F0BEF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0FD7DAC7" w14:textId="29BF4B83" w:rsidR="007F0BEF" w:rsidRPr="002D4ACA" w:rsidRDefault="007F0BEF" w:rsidP="00B1636A">
            <w:pPr>
              <w:rPr>
                <w:sz w:val="18"/>
                <w:szCs w:val="18"/>
              </w:rPr>
            </w:pPr>
            <w:r w:rsidRPr="002D4ACA">
              <w:rPr>
                <w:sz w:val="18"/>
                <w:szCs w:val="18"/>
              </w:rPr>
              <w:t>Соблюдать нормы этики делового общения</w:t>
            </w:r>
          </w:p>
        </w:tc>
        <w:tc>
          <w:tcPr>
            <w:tcW w:w="1275" w:type="dxa"/>
            <w:shd w:val="clear" w:color="auto" w:fill="auto"/>
          </w:tcPr>
          <w:p w14:paraId="66F0AC74" w14:textId="77777777" w:rsidR="007F0BEF" w:rsidRPr="002D4ACA" w:rsidRDefault="007F0BEF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A14C5C4" w14:textId="77777777" w:rsidR="007F0BEF" w:rsidRPr="002D4ACA" w:rsidRDefault="007F0BEF" w:rsidP="00B1636A">
            <w:pPr>
              <w:rPr>
                <w:sz w:val="18"/>
                <w:szCs w:val="18"/>
              </w:rPr>
            </w:pPr>
          </w:p>
        </w:tc>
      </w:tr>
      <w:tr w:rsidR="00B1636A" w:rsidRPr="007F0BEF" w14:paraId="675C58E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E7B9DE6" w14:textId="77777777" w:rsidR="00B1636A" w:rsidRPr="002D4ACA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07653D53" w14:textId="2AC0B33D" w:rsidR="007F0BEF" w:rsidRPr="007F0BEF" w:rsidRDefault="007F0BEF" w:rsidP="00B1636A">
            <w:pPr>
              <w:rPr>
                <w:sz w:val="18"/>
                <w:szCs w:val="18"/>
              </w:rPr>
            </w:pPr>
            <w:r w:rsidRPr="002D4ACA">
              <w:rPr>
                <w:sz w:val="18"/>
                <w:szCs w:val="18"/>
              </w:rPr>
              <w:t>Работать со специализированными информационными системами и базами данных по ведению учета и движению персонала</w:t>
            </w:r>
            <w:r w:rsidRPr="007F0B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51EE588A" w14:textId="77777777" w:rsidR="00B1636A" w:rsidRPr="007F0BEF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FC79999" w14:textId="77777777" w:rsidR="00B1636A" w:rsidRPr="007F0BEF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284EAB" w14:paraId="54616C42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CCB52FC" w14:textId="77777777" w:rsidR="00B1636A" w:rsidRPr="00284EAB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F3B68CE" w14:textId="77777777" w:rsidR="00B1636A" w:rsidRPr="00284EAB" w:rsidRDefault="00B1636A" w:rsidP="00B1636A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2530B02E" w14:textId="77777777" w:rsidR="00B1636A" w:rsidRPr="00284EAB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7E3AC9A" w14:textId="77777777" w:rsidR="00B1636A" w:rsidRPr="00284EAB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FB7C92" w14:paraId="4A07200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882F16D" w14:textId="77777777" w:rsidR="00B1636A" w:rsidRPr="00F63E91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1274A716" w14:textId="46E96610" w:rsidR="00B1636A" w:rsidRPr="00FB7C92" w:rsidRDefault="00F63E91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Порядок оформления, ведения и хранения документов по персоналу</w:t>
            </w:r>
          </w:p>
        </w:tc>
        <w:tc>
          <w:tcPr>
            <w:tcW w:w="1275" w:type="dxa"/>
            <w:shd w:val="clear" w:color="auto" w:fill="auto"/>
          </w:tcPr>
          <w:p w14:paraId="203AAB38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5C74DFA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F63E91" w:rsidRPr="00FB7C92" w14:paraId="683A325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C9E048E" w14:textId="77777777" w:rsidR="00F63E91" w:rsidRPr="00FB7C92" w:rsidRDefault="00F63E91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452190DB" w14:textId="550BE518" w:rsidR="00F63E91" w:rsidRPr="00FB7C92" w:rsidRDefault="00F63E91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Порядок учета движения кадров и составления установленной отчетности</w:t>
            </w:r>
          </w:p>
        </w:tc>
        <w:tc>
          <w:tcPr>
            <w:tcW w:w="1275" w:type="dxa"/>
            <w:shd w:val="clear" w:color="auto" w:fill="auto"/>
          </w:tcPr>
          <w:p w14:paraId="33BEF029" w14:textId="77777777" w:rsidR="00F63E91" w:rsidRPr="00FB7C92" w:rsidRDefault="00F63E91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F101D20" w14:textId="77777777" w:rsidR="00F63E91" w:rsidRPr="00FB7C92" w:rsidRDefault="00F63E91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7BF7F28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E6371FA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18182C5C" w14:textId="091C785E" w:rsidR="00B1636A" w:rsidRPr="00FB7C92" w:rsidRDefault="00F63E91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Порядок расчета стажа, льгот, компенсаций, оформления пенсий работникам</w:t>
            </w:r>
          </w:p>
        </w:tc>
        <w:tc>
          <w:tcPr>
            <w:tcW w:w="1275" w:type="dxa"/>
            <w:shd w:val="clear" w:color="auto" w:fill="auto"/>
          </w:tcPr>
          <w:p w14:paraId="726A8329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B36AF81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F63E91" w:rsidRPr="00FB7C92" w14:paraId="2BA2DAD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3AA1D03" w14:textId="77777777" w:rsidR="00F63E91" w:rsidRPr="00FB7C92" w:rsidRDefault="00F63E91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2027D688" w14:textId="4BE979A9" w:rsidR="00F63E91" w:rsidRPr="00FB7C92" w:rsidRDefault="00F63E91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Структура организации</w:t>
            </w:r>
          </w:p>
        </w:tc>
        <w:tc>
          <w:tcPr>
            <w:tcW w:w="1275" w:type="dxa"/>
            <w:shd w:val="clear" w:color="auto" w:fill="auto"/>
          </w:tcPr>
          <w:p w14:paraId="335DDC19" w14:textId="77777777" w:rsidR="00F63E91" w:rsidRPr="00FB7C92" w:rsidRDefault="00F63E91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2D189DE" w14:textId="77777777" w:rsidR="00F63E91" w:rsidRPr="00FB7C92" w:rsidRDefault="00F63E91" w:rsidP="00B1636A">
            <w:pPr>
              <w:rPr>
                <w:sz w:val="18"/>
                <w:szCs w:val="18"/>
              </w:rPr>
            </w:pPr>
          </w:p>
        </w:tc>
      </w:tr>
      <w:tr w:rsidR="00F63E91" w:rsidRPr="00FB7C92" w14:paraId="38412D5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1B372F5" w14:textId="77777777" w:rsidR="00F63E91" w:rsidRPr="00FB7C92" w:rsidRDefault="00F63E91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7C4DE197" w14:textId="3DCC3D14" w:rsidR="00F63E91" w:rsidRPr="00FB7C92" w:rsidRDefault="00F63E91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Трудовое законодательство и иные акты, содержащие нормы трудового права</w:t>
            </w:r>
          </w:p>
        </w:tc>
        <w:tc>
          <w:tcPr>
            <w:tcW w:w="1275" w:type="dxa"/>
            <w:shd w:val="clear" w:color="auto" w:fill="auto"/>
          </w:tcPr>
          <w:p w14:paraId="52D44DB9" w14:textId="77777777" w:rsidR="00F63E91" w:rsidRPr="00FB7C92" w:rsidRDefault="00F63E91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5B69364" w14:textId="77777777" w:rsidR="00F63E91" w:rsidRPr="00FB7C92" w:rsidRDefault="00F63E91" w:rsidP="00B1636A">
            <w:pPr>
              <w:rPr>
                <w:sz w:val="18"/>
                <w:szCs w:val="18"/>
              </w:rPr>
            </w:pPr>
          </w:p>
        </w:tc>
      </w:tr>
      <w:tr w:rsidR="00F63E91" w:rsidRPr="00FB7C92" w14:paraId="3E203581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5FFF44F" w14:textId="77777777" w:rsidR="00F63E91" w:rsidRPr="00FB7C92" w:rsidRDefault="00F63E91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174C49E7" w14:textId="4339965B" w:rsidR="00F63E91" w:rsidRPr="00FB7C92" w:rsidRDefault="00F63E91" w:rsidP="00FB7C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7C92">
              <w:rPr>
                <w:rFonts w:ascii="Times New Roman" w:hAnsi="Times New Roman" w:cs="Times New Roman"/>
                <w:sz w:val="18"/>
                <w:szCs w:val="18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  <w:tc>
          <w:tcPr>
            <w:tcW w:w="1275" w:type="dxa"/>
            <w:shd w:val="clear" w:color="auto" w:fill="auto"/>
          </w:tcPr>
          <w:p w14:paraId="64BBD62B" w14:textId="77777777" w:rsidR="00F63E91" w:rsidRPr="00FB7C92" w:rsidRDefault="00F63E91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51412C1" w14:textId="77777777" w:rsidR="00F63E91" w:rsidRPr="00FB7C92" w:rsidRDefault="00F63E91" w:rsidP="00B1636A">
            <w:pPr>
              <w:rPr>
                <w:sz w:val="18"/>
                <w:szCs w:val="18"/>
              </w:rPr>
            </w:pPr>
          </w:p>
        </w:tc>
      </w:tr>
      <w:tr w:rsidR="00F63E91" w:rsidRPr="00FB7C92" w14:paraId="12D2E7E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4B162F6" w14:textId="77777777" w:rsidR="00F63E91" w:rsidRPr="00FB7C92" w:rsidRDefault="00F63E91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542E740C" w14:textId="1349FB80" w:rsidR="00F63E91" w:rsidRPr="00FB7C92" w:rsidRDefault="00F63E91" w:rsidP="00FB7C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7C92">
              <w:rPr>
                <w:rFonts w:ascii="Times New Roman" w:hAnsi="Times New Roman" w:cs="Times New Roman"/>
                <w:sz w:val="18"/>
                <w:szCs w:val="18"/>
              </w:rPr>
              <w:t>Законодательство Российской Федерации о персональных данных</w:t>
            </w:r>
          </w:p>
        </w:tc>
        <w:tc>
          <w:tcPr>
            <w:tcW w:w="1275" w:type="dxa"/>
            <w:shd w:val="clear" w:color="auto" w:fill="auto"/>
          </w:tcPr>
          <w:p w14:paraId="1526D3CB" w14:textId="77777777" w:rsidR="00F63E91" w:rsidRPr="00FB7C92" w:rsidRDefault="00F63E91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D97C7A6" w14:textId="77777777" w:rsidR="00F63E91" w:rsidRPr="00FB7C92" w:rsidRDefault="00F63E91" w:rsidP="00B1636A">
            <w:pPr>
              <w:rPr>
                <w:sz w:val="18"/>
                <w:szCs w:val="18"/>
              </w:rPr>
            </w:pPr>
          </w:p>
        </w:tc>
      </w:tr>
      <w:tr w:rsidR="00F63E91" w:rsidRPr="00FB7C92" w14:paraId="5AE0B67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018208D" w14:textId="77777777" w:rsidR="00F63E91" w:rsidRPr="00FB7C92" w:rsidRDefault="00F63E91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78A59690" w14:textId="20D19DD5" w:rsidR="00F63E91" w:rsidRPr="00FB7C92" w:rsidRDefault="00F63E91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Технологии, методы и методики проведения анализа и систематизации документов и информации</w:t>
            </w:r>
          </w:p>
        </w:tc>
        <w:tc>
          <w:tcPr>
            <w:tcW w:w="1275" w:type="dxa"/>
            <w:shd w:val="clear" w:color="auto" w:fill="auto"/>
          </w:tcPr>
          <w:p w14:paraId="038E0E3F" w14:textId="77777777" w:rsidR="00F63E91" w:rsidRPr="00FB7C92" w:rsidRDefault="00F63E91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BC54B25" w14:textId="77777777" w:rsidR="00F63E91" w:rsidRPr="00FB7C92" w:rsidRDefault="00F63E91" w:rsidP="00B1636A">
            <w:pPr>
              <w:rPr>
                <w:sz w:val="18"/>
                <w:szCs w:val="18"/>
              </w:rPr>
            </w:pPr>
          </w:p>
        </w:tc>
      </w:tr>
      <w:tr w:rsidR="00F63E91" w:rsidRPr="00FB7C92" w14:paraId="0BC8F07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9C5B08C" w14:textId="77777777" w:rsidR="00F63E91" w:rsidRPr="00FB7C92" w:rsidRDefault="00F63E91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3012F494" w14:textId="3EE72B23" w:rsidR="00F63E91" w:rsidRPr="00FB7C92" w:rsidRDefault="00F63E91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Локальные нормативные акты организации, регулирующие порядок оформления документов по персоналу</w:t>
            </w:r>
          </w:p>
        </w:tc>
        <w:tc>
          <w:tcPr>
            <w:tcW w:w="1275" w:type="dxa"/>
            <w:shd w:val="clear" w:color="auto" w:fill="auto"/>
          </w:tcPr>
          <w:p w14:paraId="623DA635" w14:textId="77777777" w:rsidR="00F63E91" w:rsidRPr="00FB7C92" w:rsidRDefault="00F63E91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21E344A" w14:textId="77777777" w:rsidR="00F63E91" w:rsidRPr="00FB7C92" w:rsidRDefault="00F63E91" w:rsidP="00B1636A">
            <w:pPr>
              <w:rPr>
                <w:sz w:val="18"/>
                <w:szCs w:val="18"/>
              </w:rPr>
            </w:pPr>
          </w:p>
        </w:tc>
      </w:tr>
      <w:tr w:rsidR="00F63E91" w:rsidRPr="00FB7C92" w14:paraId="3A0229F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18660EC" w14:textId="77777777" w:rsidR="00F63E91" w:rsidRPr="00FB7C92" w:rsidRDefault="00F63E91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1B40F5B5" w14:textId="0010EE25" w:rsidR="00F63E91" w:rsidRPr="00FB7C92" w:rsidRDefault="00F63E91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Основы документооборота и документационного обеспечения</w:t>
            </w:r>
          </w:p>
        </w:tc>
        <w:tc>
          <w:tcPr>
            <w:tcW w:w="1275" w:type="dxa"/>
            <w:shd w:val="clear" w:color="auto" w:fill="auto"/>
          </w:tcPr>
          <w:p w14:paraId="261EEE88" w14:textId="77777777" w:rsidR="00F63E91" w:rsidRPr="00FB7C92" w:rsidRDefault="00F63E91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BB1AB38" w14:textId="77777777" w:rsidR="00F63E91" w:rsidRPr="00FB7C92" w:rsidRDefault="00F63E91" w:rsidP="00B1636A">
            <w:pPr>
              <w:rPr>
                <w:sz w:val="18"/>
                <w:szCs w:val="18"/>
              </w:rPr>
            </w:pPr>
          </w:p>
        </w:tc>
      </w:tr>
      <w:tr w:rsidR="00F63E91" w:rsidRPr="00FB7C92" w14:paraId="364E0B6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AA7FC0C" w14:textId="77777777" w:rsidR="00F63E91" w:rsidRPr="00FB7C92" w:rsidRDefault="00F63E91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497D48AD" w14:textId="3E976D43" w:rsidR="00F63E91" w:rsidRPr="00FB7C92" w:rsidRDefault="00F63E91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Нормы этики делового общения</w:t>
            </w:r>
          </w:p>
        </w:tc>
        <w:tc>
          <w:tcPr>
            <w:tcW w:w="1275" w:type="dxa"/>
            <w:shd w:val="clear" w:color="auto" w:fill="auto"/>
          </w:tcPr>
          <w:p w14:paraId="6659F966" w14:textId="77777777" w:rsidR="00F63E91" w:rsidRPr="00FB7C92" w:rsidRDefault="00F63E91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4C1B51E" w14:textId="77777777" w:rsidR="00F63E91" w:rsidRPr="00FB7C92" w:rsidRDefault="00F63E91" w:rsidP="00B1636A">
            <w:pPr>
              <w:rPr>
                <w:sz w:val="18"/>
                <w:szCs w:val="18"/>
              </w:rPr>
            </w:pPr>
          </w:p>
        </w:tc>
      </w:tr>
      <w:tr w:rsidR="00F63E91" w:rsidRPr="00F63E91" w14:paraId="27CD910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4940F77" w14:textId="77777777" w:rsidR="00F63E91" w:rsidRPr="00FB7C92" w:rsidRDefault="00F63E91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7F223207" w14:textId="77B1AA68" w:rsidR="00F63E91" w:rsidRPr="00F63E91" w:rsidRDefault="00F63E91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</w:tc>
        <w:tc>
          <w:tcPr>
            <w:tcW w:w="1275" w:type="dxa"/>
            <w:shd w:val="clear" w:color="auto" w:fill="auto"/>
          </w:tcPr>
          <w:p w14:paraId="5DE622AA" w14:textId="77777777" w:rsidR="00F63E91" w:rsidRPr="00F63E91" w:rsidRDefault="00F63E91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0CCB1CB" w14:textId="77777777" w:rsidR="00F63E91" w:rsidRPr="00F63E91" w:rsidRDefault="00F63E91" w:rsidP="00B1636A">
            <w:pPr>
              <w:rPr>
                <w:sz w:val="18"/>
                <w:szCs w:val="18"/>
              </w:rPr>
            </w:pPr>
          </w:p>
        </w:tc>
      </w:tr>
      <w:tr w:rsidR="00B1636A" w:rsidRPr="00284EAB" w14:paraId="1018872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2A03E19" w14:textId="77777777" w:rsidR="00B1636A" w:rsidRPr="00284EAB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87B0D8A" w14:textId="228879C2" w:rsidR="00B1636A" w:rsidRPr="00284EAB" w:rsidRDefault="00B1636A" w:rsidP="00B1636A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ТРУДОВАЯ ФУНКЦИЯ</w:t>
            </w:r>
            <w:r>
              <w:rPr>
                <w:b/>
                <w:sz w:val="20"/>
                <w:szCs w:val="20"/>
              </w:rPr>
              <w:t xml:space="preserve"> 3.</w:t>
            </w:r>
            <w:r w:rsidR="00C0027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3</w:t>
            </w:r>
            <w:r w:rsidRPr="00284EAB">
              <w:rPr>
                <w:b/>
                <w:sz w:val="20"/>
                <w:szCs w:val="20"/>
              </w:rPr>
              <w:br/>
            </w:r>
            <w:r w:rsidRPr="00D37926">
              <w:rPr>
                <w:b/>
                <w:sz w:val="20"/>
                <w:szCs w:val="20"/>
              </w:rPr>
              <w:t>«</w:t>
            </w:r>
            <w:r w:rsidR="00D37926" w:rsidRPr="00D37926">
              <w:rPr>
                <w:b/>
              </w:rPr>
              <w:t>Администрирование процессов и документооборота по учету и движению кадров, представлению документов по персоналу в государственные органы</w:t>
            </w:r>
            <w:r w:rsidRPr="00D3792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43C33369" w14:textId="77777777" w:rsidR="00B1636A" w:rsidRPr="00284EAB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298198A" w14:textId="77777777" w:rsidR="00B1636A" w:rsidRPr="00284EAB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284EAB" w14:paraId="756C15B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80653C4" w14:textId="77777777" w:rsidR="00B1636A" w:rsidRPr="00284EAB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5C84332" w14:textId="77777777" w:rsidR="00B1636A" w:rsidRPr="00284EAB" w:rsidRDefault="00B1636A" w:rsidP="00B1636A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2EC6A976" w14:textId="77777777" w:rsidR="00B1636A" w:rsidRPr="00284EAB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65FD49C" w14:textId="77777777" w:rsidR="00B1636A" w:rsidRPr="00284EAB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FB7C92" w14:paraId="7DCE7B9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E8B3F9D" w14:textId="77777777" w:rsidR="00B1636A" w:rsidRPr="00F85C03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4F14545C" w14:textId="258940CC" w:rsidR="00B1636A" w:rsidRPr="00FB7C92" w:rsidRDefault="00F85C03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Оформлять учетные документы, предоставляемые в государственные органы, профессиональные союзы и другие представительные органы работников</w:t>
            </w:r>
          </w:p>
        </w:tc>
        <w:tc>
          <w:tcPr>
            <w:tcW w:w="1275" w:type="dxa"/>
            <w:shd w:val="clear" w:color="auto" w:fill="auto"/>
          </w:tcPr>
          <w:p w14:paraId="59F51D98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B7D37B2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5D56A9E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567EDC0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2F18CADF" w14:textId="18B6C1E2" w:rsidR="00B1636A" w:rsidRPr="00FB7C92" w:rsidRDefault="00F85C03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Организовывать хранение документов в соответствии с требованиями трудового законодательства Российской Федерации и локальными нормативными актами организации</w:t>
            </w:r>
          </w:p>
        </w:tc>
        <w:tc>
          <w:tcPr>
            <w:tcW w:w="1275" w:type="dxa"/>
            <w:shd w:val="clear" w:color="auto" w:fill="auto"/>
          </w:tcPr>
          <w:p w14:paraId="652BAB0B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74DC3A0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6175B6B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0C15936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74885956" w14:textId="1965D76F" w:rsidR="00B1636A" w:rsidRPr="00FB7C92" w:rsidRDefault="00F85C03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Работать с информационными системами и базами данных по ведению учета и движению персонала</w:t>
            </w:r>
          </w:p>
        </w:tc>
        <w:tc>
          <w:tcPr>
            <w:tcW w:w="1275" w:type="dxa"/>
            <w:shd w:val="clear" w:color="auto" w:fill="auto"/>
          </w:tcPr>
          <w:p w14:paraId="2DD82796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8737C55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4E7A815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BEFBBFB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370B9827" w14:textId="5ED2A470" w:rsidR="00B1636A" w:rsidRPr="00FB7C92" w:rsidRDefault="00F85C03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Работать с информационными системами и базами данных по ведению статистической и отчетной информации по персоналу</w:t>
            </w:r>
          </w:p>
        </w:tc>
        <w:tc>
          <w:tcPr>
            <w:tcW w:w="1275" w:type="dxa"/>
            <w:shd w:val="clear" w:color="auto" w:fill="auto"/>
          </w:tcPr>
          <w:p w14:paraId="52D8CF55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296CE70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072584F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CC1D574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4326A8F8" w14:textId="4D3C0400" w:rsidR="00B1636A" w:rsidRPr="00FB7C92" w:rsidRDefault="00F85C03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Анализировать правила, процедуры и порядок, регулирующие права и обязанности государственных органов и организации по вопросам обмена документацией по персоналу</w:t>
            </w:r>
          </w:p>
        </w:tc>
        <w:tc>
          <w:tcPr>
            <w:tcW w:w="1275" w:type="dxa"/>
            <w:shd w:val="clear" w:color="auto" w:fill="auto"/>
          </w:tcPr>
          <w:p w14:paraId="3D2D062A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3524B75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569C6AC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471A144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06448DFD" w14:textId="7B575C39" w:rsidR="00B1636A" w:rsidRPr="00FB7C92" w:rsidRDefault="00F85C03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Вести деловую переписку</w:t>
            </w:r>
          </w:p>
        </w:tc>
        <w:tc>
          <w:tcPr>
            <w:tcW w:w="1275" w:type="dxa"/>
            <w:shd w:val="clear" w:color="auto" w:fill="auto"/>
          </w:tcPr>
          <w:p w14:paraId="0F07E60D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D112A9C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F85C03" w:rsidRPr="00F85C03" w14:paraId="36FF15C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D3B9F23" w14:textId="77777777" w:rsidR="00F85C03" w:rsidRPr="00FB7C92" w:rsidRDefault="00F85C03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6354DBB4" w14:textId="5164BC1F" w:rsidR="00F85C03" w:rsidRPr="00F85C03" w:rsidRDefault="00F85C03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Соблюдать нормы этики делового общения</w:t>
            </w:r>
          </w:p>
        </w:tc>
        <w:tc>
          <w:tcPr>
            <w:tcW w:w="1275" w:type="dxa"/>
            <w:shd w:val="clear" w:color="auto" w:fill="auto"/>
          </w:tcPr>
          <w:p w14:paraId="497D6800" w14:textId="77777777" w:rsidR="00F85C03" w:rsidRPr="00F85C03" w:rsidRDefault="00F85C03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B0B9925" w14:textId="77777777" w:rsidR="00F85C03" w:rsidRPr="00F85C03" w:rsidRDefault="00F85C03" w:rsidP="00B1636A">
            <w:pPr>
              <w:rPr>
                <w:sz w:val="18"/>
                <w:szCs w:val="18"/>
              </w:rPr>
            </w:pPr>
          </w:p>
        </w:tc>
      </w:tr>
      <w:tr w:rsidR="00B1636A" w:rsidRPr="00284EAB" w14:paraId="6ADA2272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56A0FA8" w14:textId="77777777" w:rsidR="00B1636A" w:rsidRPr="00284EAB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0E78567" w14:textId="77777777" w:rsidR="00B1636A" w:rsidRPr="00284EAB" w:rsidRDefault="00B1636A" w:rsidP="00B1636A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1CF581C2" w14:textId="77777777" w:rsidR="00B1636A" w:rsidRPr="00284EAB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17FB1F1" w14:textId="77777777" w:rsidR="00B1636A" w:rsidRPr="00284EAB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FB7C92" w14:paraId="59F6A12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D685C96" w14:textId="77777777" w:rsidR="00B1636A" w:rsidRPr="00F85C03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37B4B2FF" w14:textId="07A50D87" w:rsidR="00B1636A" w:rsidRPr="00FB7C92" w:rsidRDefault="00F85C03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Нормативные правовые акты Российской Федерации, регулирующие права и обязанности государственных органов, профессиональных союзов и других представительных органов работников по предоставлению учетной документации</w:t>
            </w:r>
          </w:p>
        </w:tc>
        <w:tc>
          <w:tcPr>
            <w:tcW w:w="1275" w:type="dxa"/>
            <w:shd w:val="clear" w:color="auto" w:fill="auto"/>
          </w:tcPr>
          <w:p w14:paraId="2A43A593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033B014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85C03" w14:paraId="2A30D0C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591C769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249BF8BD" w14:textId="314F0B99" w:rsidR="00B1636A" w:rsidRPr="00F85C03" w:rsidRDefault="00F85C03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Локальные нормативные акты организации, регулирующие порядок ведения документации по учету и движению персонала</w:t>
            </w:r>
          </w:p>
        </w:tc>
        <w:tc>
          <w:tcPr>
            <w:tcW w:w="1275" w:type="dxa"/>
            <w:shd w:val="clear" w:color="auto" w:fill="auto"/>
          </w:tcPr>
          <w:p w14:paraId="0EA22C3A" w14:textId="77777777" w:rsidR="00B1636A" w:rsidRPr="00F85C03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E875E12" w14:textId="77777777" w:rsidR="00B1636A" w:rsidRPr="00F85C03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284EAB" w14:paraId="660F738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D369CFF" w14:textId="77777777" w:rsidR="00B1636A" w:rsidRPr="00284EAB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331CBD6" w14:textId="63141672" w:rsidR="00B1636A" w:rsidRPr="00C00279" w:rsidRDefault="00B1636A" w:rsidP="00B1636A">
            <w:pPr>
              <w:jc w:val="center"/>
              <w:rPr>
                <w:b/>
                <w:sz w:val="20"/>
                <w:szCs w:val="20"/>
              </w:rPr>
            </w:pPr>
            <w:r w:rsidRPr="00C00279">
              <w:rPr>
                <w:b/>
                <w:sz w:val="20"/>
                <w:szCs w:val="20"/>
              </w:rPr>
              <w:t>ТРУДОВАЯ ФУНКЦИЯ 3.</w:t>
            </w:r>
            <w:r w:rsidR="00C00279" w:rsidRPr="00C00279">
              <w:rPr>
                <w:b/>
                <w:sz w:val="20"/>
                <w:szCs w:val="20"/>
              </w:rPr>
              <w:t>2.1</w:t>
            </w:r>
            <w:r w:rsidRPr="00C00279">
              <w:rPr>
                <w:b/>
                <w:sz w:val="20"/>
                <w:szCs w:val="20"/>
              </w:rPr>
              <w:br/>
              <w:t>«</w:t>
            </w:r>
            <w:r w:rsidR="00C00279" w:rsidRPr="00C00279">
              <w:rPr>
                <w:b/>
              </w:rPr>
              <w:t>Сбор информации о потребностях организации в персонале</w:t>
            </w:r>
            <w:r w:rsidRPr="00C00279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1865AB7C" w14:textId="77777777" w:rsidR="00B1636A" w:rsidRPr="00284EAB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706641" w14:textId="77777777" w:rsidR="00B1636A" w:rsidRPr="00284EAB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284EAB" w14:paraId="546DAB9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9D0BAF1" w14:textId="77777777" w:rsidR="00B1636A" w:rsidRPr="00284EAB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7A09DC5" w14:textId="77777777" w:rsidR="00B1636A" w:rsidRPr="00284EAB" w:rsidRDefault="00B1636A" w:rsidP="00B1636A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47D16FE6" w14:textId="77777777" w:rsidR="00B1636A" w:rsidRPr="00284EAB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BEA285" w14:textId="77777777" w:rsidR="00B1636A" w:rsidRPr="00284EAB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FB7C92" w14:paraId="0B75624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E5CD9E9" w14:textId="77777777" w:rsidR="00B1636A" w:rsidRPr="00C00279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1B208482" w14:textId="6C937CF9" w:rsidR="00B1636A" w:rsidRPr="00FB7C92" w:rsidRDefault="00C00279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Собирать, анализировать и структурировать информацию об особенностях организации работ на различных участках производства и на конкретных рабочих местах с учетом целей, задач, планов и структуры организации</w:t>
            </w:r>
          </w:p>
        </w:tc>
        <w:tc>
          <w:tcPr>
            <w:tcW w:w="1275" w:type="dxa"/>
            <w:shd w:val="clear" w:color="auto" w:fill="auto"/>
          </w:tcPr>
          <w:p w14:paraId="49881FEE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63DC9DA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398C940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146F19D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09AFEF00" w14:textId="1FDB48AE" w:rsidR="00B1636A" w:rsidRPr="00FB7C92" w:rsidRDefault="00C00279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Собирать, анализировать и структурировать информацию об особенностях и возможностях кадрового потенциала организации</w:t>
            </w:r>
          </w:p>
        </w:tc>
        <w:tc>
          <w:tcPr>
            <w:tcW w:w="1275" w:type="dxa"/>
            <w:shd w:val="clear" w:color="auto" w:fill="auto"/>
          </w:tcPr>
          <w:p w14:paraId="3D709A1C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3D4E61C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36B5D54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117411B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542998FA" w14:textId="6DAC6652" w:rsidR="00B1636A" w:rsidRPr="00FB7C92" w:rsidRDefault="00C00279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Собирать, анализировать и структурировать информацию об особенностях рынка труда, включая предложения от провайдеров услуг по поиску, привлечению, подбору и отбору персонала</w:t>
            </w:r>
          </w:p>
        </w:tc>
        <w:tc>
          <w:tcPr>
            <w:tcW w:w="1275" w:type="dxa"/>
            <w:shd w:val="clear" w:color="auto" w:fill="auto"/>
          </w:tcPr>
          <w:p w14:paraId="5ADE8570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5B1F2A1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443E5E72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8C3762E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7D99B2CD" w14:textId="104EB84C" w:rsidR="00B1636A" w:rsidRPr="00FB7C92" w:rsidRDefault="00B1636A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Обрабатывать документы и материалы по результатам поездки руководителя</w:t>
            </w:r>
          </w:p>
        </w:tc>
        <w:tc>
          <w:tcPr>
            <w:tcW w:w="1275" w:type="dxa"/>
            <w:shd w:val="clear" w:color="auto" w:fill="auto"/>
          </w:tcPr>
          <w:p w14:paraId="0C6D587D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9E86A2E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469D8B3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7BA1F4C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2A4F5EF5" w14:textId="3261755E" w:rsidR="00B1636A" w:rsidRPr="00FB7C92" w:rsidRDefault="00B1636A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Обеспечивать работу офиса во время отсутствия руководителя</w:t>
            </w:r>
          </w:p>
        </w:tc>
        <w:tc>
          <w:tcPr>
            <w:tcW w:w="1275" w:type="dxa"/>
            <w:shd w:val="clear" w:color="auto" w:fill="auto"/>
          </w:tcPr>
          <w:p w14:paraId="41FAA742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7EF690A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4A80140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80DC4B0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733F9590" w14:textId="66D7FF85" w:rsidR="00B1636A" w:rsidRPr="00FB7C92" w:rsidRDefault="00C00279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Формировать требования к вакантной должности (профессии, специальности) и определять критерии подбора персонала</w:t>
            </w:r>
          </w:p>
        </w:tc>
        <w:tc>
          <w:tcPr>
            <w:tcW w:w="1275" w:type="dxa"/>
            <w:shd w:val="clear" w:color="auto" w:fill="auto"/>
          </w:tcPr>
          <w:p w14:paraId="6959984A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D344D23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C00279" w:rsidRPr="00FB7C92" w14:paraId="4BEB5CD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991C362" w14:textId="77777777" w:rsidR="00C00279" w:rsidRPr="00FB7C92" w:rsidRDefault="00C00279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58014B62" w14:textId="6C1B2648" w:rsidR="00C00279" w:rsidRPr="00FB7C92" w:rsidRDefault="00C00279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Вносить корректирующие сведения в требования к кандидатам на вакантные должности (профессии, специальности)</w:t>
            </w:r>
          </w:p>
        </w:tc>
        <w:tc>
          <w:tcPr>
            <w:tcW w:w="1275" w:type="dxa"/>
            <w:shd w:val="clear" w:color="auto" w:fill="auto"/>
          </w:tcPr>
          <w:p w14:paraId="44B5E510" w14:textId="77777777" w:rsidR="00C00279" w:rsidRPr="00FB7C92" w:rsidRDefault="00C00279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1217753" w14:textId="77777777" w:rsidR="00C00279" w:rsidRPr="00FB7C92" w:rsidRDefault="00C00279" w:rsidP="00B1636A">
            <w:pPr>
              <w:rPr>
                <w:sz w:val="18"/>
                <w:szCs w:val="18"/>
              </w:rPr>
            </w:pPr>
          </w:p>
        </w:tc>
      </w:tr>
      <w:tr w:rsidR="00C00279" w:rsidRPr="00FB7C92" w14:paraId="6771D8F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9FFC6AE" w14:textId="77777777" w:rsidR="00C00279" w:rsidRPr="00FB7C92" w:rsidRDefault="00C00279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3475C2B3" w14:textId="200AA887" w:rsidR="00C00279" w:rsidRPr="00FB7C92" w:rsidRDefault="00C00279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Пользоваться поисковыми системами и информационными ресурсами для мониторинга рынка труда, гражданского и трудового законодательств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14:paraId="24BB1D6D" w14:textId="77777777" w:rsidR="00C00279" w:rsidRPr="00FB7C92" w:rsidRDefault="00C00279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964B49E" w14:textId="77777777" w:rsidR="00C00279" w:rsidRPr="00FB7C92" w:rsidRDefault="00C00279" w:rsidP="00B1636A">
            <w:pPr>
              <w:rPr>
                <w:sz w:val="18"/>
                <w:szCs w:val="18"/>
              </w:rPr>
            </w:pPr>
          </w:p>
        </w:tc>
      </w:tr>
      <w:tr w:rsidR="00C00279" w:rsidRPr="00FB7C92" w14:paraId="068473B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0381D74" w14:textId="77777777" w:rsidR="00C00279" w:rsidRPr="00FB7C92" w:rsidRDefault="00C00279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53CEB000" w14:textId="6EDB4BCA" w:rsidR="00C00279" w:rsidRPr="00FB7C92" w:rsidRDefault="00C00279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Консультировать по вопросам рынка труда в части обеспечения персоналом</w:t>
            </w:r>
          </w:p>
        </w:tc>
        <w:tc>
          <w:tcPr>
            <w:tcW w:w="1275" w:type="dxa"/>
            <w:shd w:val="clear" w:color="auto" w:fill="auto"/>
          </w:tcPr>
          <w:p w14:paraId="3B42C711" w14:textId="77777777" w:rsidR="00C00279" w:rsidRPr="00FB7C92" w:rsidRDefault="00C00279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BDBB391" w14:textId="77777777" w:rsidR="00C00279" w:rsidRPr="00FB7C92" w:rsidRDefault="00C00279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72D7816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3514E1B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12E0AB8" w14:textId="77777777" w:rsidR="00B1636A" w:rsidRPr="00FB7C92" w:rsidRDefault="00B1636A" w:rsidP="00B1636A">
            <w:pPr>
              <w:jc w:val="center"/>
              <w:rPr>
                <w:b/>
                <w:sz w:val="20"/>
                <w:szCs w:val="20"/>
              </w:rPr>
            </w:pPr>
            <w:r w:rsidRPr="00FB7C92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4E5E156D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A68D59C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FB7C92" w14:paraId="16CACE4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08D6F44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5CF26BED" w14:textId="2739F018" w:rsidR="00B1636A" w:rsidRPr="00FB7C92" w:rsidRDefault="00C00279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Структура организации и вакантные должности (профессии, специальности)</w:t>
            </w:r>
          </w:p>
        </w:tc>
        <w:tc>
          <w:tcPr>
            <w:tcW w:w="1275" w:type="dxa"/>
            <w:shd w:val="clear" w:color="auto" w:fill="auto"/>
          </w:tcPr>
          <w:p w14:paraId="5B235656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5B40904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C00279" w:rsidRPr="00FB7C92" w14:paraId="41F5288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29AFCDE" w14:textId="77777777" w:rsidR="00C00279" w:rsidRPr="00FB7C92" w:rsidRDefault="00C00279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3EE3D067" w14:textId="5F8CC654" w:rsidR="00C00279" w:rsidRPr="00FB7C92" w:rsidRDefault="00C00279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Порядок определения перспективной и текущей потребности в кадрах</w:t>
            </w:r>
          </w:p>
        </w:tc>
        <w:tc>
          <w:tcPr>
            <w:tcW w:w="1275" w:type="dxa"/>
            <w:shd w:val="clear" w:color="auto" w:fill="auto"/>
          </w:tcPr>
          <w:p w14:paraId="44BECDB8" w14:textId="77777777" w:rsidR="00C00279" w:rsidRPr="00FB7C92" w:rsidRDefault="00C00279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6E6DE90" w14:textId="77777777" w:rsidR="00C00279" w:rsidRPr="00FB7C92" w:rsidRDefault="00C00279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5DF10DC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D572106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75C85A43" w14:textId="77777777" w:rsidR="00C00279" w:rsidRPr="00FB7C92" w:rsidRDefault="00C00279" w:rsidP="00C002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7C92">
              <w:rPr>
                <w:rFonts w:ascii="Times New Roman" w:hAnsi="Times New Roman" w:cs="Times New Roman"/>
                <w:sz w:val="18"/>
                <w:szCs w:val="18"/>
              </w:rPr>
              <w:t>Источники обеспечения организации кадрами</w:t>
            </w:r>
          </w:p>
          <w:p w14:paraId="129AD0BA" w14:textId="6D9FCA8A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84638A0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8F72FCA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20244B3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3AB853C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662309C3" w14:textId="6F0187F9" w:rsidR="00B1636A" w:rsidRPr="00FB7C92" w:rsidRDefault="00C00279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Организация работ на различных участках производства, организации, отрасли</w:t>
            </w:r>
          </w:p>
        </w:tc>
        <w:tc>
          <w:tcPr>
            <w:tcW w:w="1275" w:type="dxa"/>
            <w:shd w:val="clear" w:color="auto" w:fill="auto"/>
          </w:tcPr>
          <w:p w14:paraId="693A7C2B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3BA60E8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C00279" w:rsidRPr="00FB7C92" w14:paraId="0CAD68B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B1E1567" w14:textId="77777777" w:rsidR="00C00279" w:rsidRPr="00FB7C92" w:rsidRDefault="00C00279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0C27EDDB" w14:textId="2C6616E2" w:rsidR="00C00279" w:rsidRPr="00FB7C92" w:rsidRDefault="00C00279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Общие тенденции на рынке труда и в отдельной отрасли, конкретной профессии (должности, специальности)</w:t>
            </w:r>
          </w:p>
        </w:tc>
        <w:tc>
          <w:tcPr>
            <w:tcW w:w="1275" w:type="dxa"/>
            <w:shd w:val="clear" w:color="auto" w:fill="auto"/>
          </w:tcPr>
          <w:p w14:paraId="72DCB170" w14:textId="77777777" w:rsidR="00C00279" w:rsidRPr="00FB7C92" w:rsidRDefault="00C00279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7900F73" w14:textId="77777777" w:rsidR="00C00279" w:rsidRPr="00FB7C92" w:rsidRDefault="00C00279" w:rsidP="00B1636A">
            <w:pPr>
              <w:rPr>
                <w:sz w:val="18"/>
                <w:szCs w:val="18"/>
              </w:rPr>
            </w:pPr>
          </w:p>
        </w:tc>
      </w:tr>
      <w:tr w:rsidR="00C00279" w:rsidRPr="00FB7C92" w14:paraId="77D68B0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3965E29" w14:textId="77777777" w:rsidR="00C00279" w:rsidRPr="00FB7C92" w:rsidRDefault="00C00279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6AA74181" w14:textId="2D167000" w:rsidR="00C00279" w:rsidRPr="00FB7C92" w:rsidRDefault="00C00279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Основы психологии и социологии труда</w:t>
            </w:r>
          </w:p>
        </w:tc>
        <w:tc>
          <w:tcPr>
            <w:tcW w:w="1275" w:type="dxa"/>
            <w:shd w:val="clear" w:color="auto" w:fill="auto"/>
          </w:tcPr>
          <w:p w14:paraId="2D88E062" w14:textId="77777777" w:rsidR="00C00279" w:rsidRPr="00FB7C92" w:rsidRDefault="00C00279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714E65E" w14:textId="77777777" w:rsidR="00C00279" w:rsidRPr="00FB7C92" w:rsidRDefault="00C00279" w:rsidP="00B1636A">
            <w:pPr>
              <w:rPr>
                <w:sz w:val="18"/>
                <w:szCs w:val="18"/>
              </w:rPr>
            </w:pPr>
          </w:p>
        </w:tc>
      </w:tr>
      <w:tr w:rsidR="00C00279" w:rsidRPr="00C00279" w14:paraId="254B553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C7BC18D" w14:textId="77777777" w:rsidR="00C00279" w:rsidRPr="00FB7C92" w:rsidRDefault="00C00279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12BD2A46" w14:textId="323E9B03" w:rsidR="00C00279" w:rsidRPr="00C00279" w:rsidRDefault="00C00279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Основы экономики, организации труда и управления</w:t>
            </w:r>
          </w:p>
        </w:tc>
        <w:tc>
          <w:tcPr>
            <w:tcW w:w="1275" w:type="dxa"/>
            <w:shd w:val="clear" w:color="auto" w:fill="auto"/>
          </w:tcPr>
          <w:p w14:paraId="7E0B700E" w14:textId="77777777" w:rsidR="00C00279" w:rsidRPr="00C00279" w:rsidRDefault="00C00279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7D6C4DF" w14:textId="77777777" w:rsidR="00C00279" w:rsidRPr="00C00279" w:rsidRDefault="00C00279" w:rsidP="00B1636A">
            <w:pPr>
              <w:rPr>
                <w:sz w:val="18"/>
                <w:szCs w:val="18"/>
              </w:rPr>
            </w:pPr>
          </w:p>
        </w:tc>
      </w:tr>
      <w:tr w:rsidR="00B1636A" w:rsidRPr="00284EAB" w14:paraId="2490CC7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CCB8AA5" w14:textId="77777777" w:rsidR="00B1636A" w:rsidRPr="00284EAB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79293C3" w14:textId="4DA893F2" w:rsidR="00B1636A" w:rsidRPr="00D46E58" w:rsidRDefault="00B1636A" w:rsidP="00B1636A">
            <w:pPr>
              <w:jc w:val="center"/>
              <w:rPr>
                <w:b/>
                <w:sz w:val="20"/>
                <w:szCs w:val="20"/>
              </w:rPr>
            </w:pPr>
            <w:r w:rsidRPr="00D46E58">
              <w:rPr>
                <w:b/>
                <w:sz w:val="20"/>
                <w:szCs w:val="20"/>
              </w:rPr>
              <w:t>ТРУДОВАЯ ФУНКЦИЯ 3.</w:t>
            </w:r>
            <w:r w:rsidR="001B465B">
              <w:rPr>
                <w:b/>
                <w:sz w:val="20"/>
                <w:szCs w:val="20"/>
              </w:rPr>
              <w:t>2</w:t>
            </w:r>
            <w:r w:rsidRPr="00D46E58">
              <w:rPr>
                <w:b/>
                <w:sz w:val="20"/>
                <w:szCs w:val="20"/>
              </w:rPr>
              <w:t>.</w:t>
            </w:r>
            <w:r w:rsidR="001B465B">
              <w:rPr>
                <w:b/>
                <w:sz w:val="20"/>
                <w:szCs w:val="20"/>
              </w:rPr>
              <w:t>2</w:t>
            </w:r>
            <w:r w:rsidRPr="00D46E58">
              <w:rPr>
                <w:b/>
                <w:sz w:val="20"/>
                <w:szCs w:val="20"/>
              </w:rPr>
              <w:br/>
              <w:t>«</w:t>
            </w:r>
            <w:r w:rsidR="00D46E58" w:rsidRPr="00D46E58">
              <w:rPr>
                <w:b/>
              </w:rPr>
              <w:t>Поиск, привлечение, подбор и отбор персонала</w:t>
            </w:r>
            <w:r w:rsidRPr="00D46E5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4D3B860B" w14:textId="77777777" w:rsidR="00B1636A" w:rsidRPr="00284EAB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F92248A" w14:textId="77777777" w:rsidR="00B1636A" w:rsidRPr="00284EAB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284EAB" w14:paraId="2DB9FDB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2003D9A" w14:textId="77777777" w:rsidR="00B1636A" w:rsidRPr="00284EAB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E483761" w14:textId="77777777" w:rsidR="00B1636A" w:rsidRPr="00284EAB" w:rsidRDefault="00B1636A" w:rsidP="00B1636A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7381566F" w14:textId="77777777" w:rsidR="00B1636A" w:rsidRPr="00284EAB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3DDC421" w14:textId="77777777" w:rsidR="00B1636A" w:rsidRPr="00284EAB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FB7C92" w14:paraId="155641E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347BD4F" w14:textId="77777777" w:rsidR="00B1636A" w:rsidRPr="00D46E58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1A51DD49" w14:textId="77777777" w:rsidR="00D46E58" w:rsidRPr="00FB7C92" w:rsidRDefault="00D46E58" w:rsidP="00D46E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7C92">
              <w:rPr>
                <w:rFonts w:ascii="Times New Roman" w:hAnsi="Times New Roman" w:cs="Times New Roman"/>
                <w:sz w:val="18"/>
                <w:szCs w:val="18"/>
              </w:rPr>
              <w:t>Определять критерии поиска, привлечения, подбора и отбора персонала</w:t>
            </w:r>
          </w:p>
          <w:p w14:paraId="02365964" w14:textId="7D92CFD1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A10150F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604E872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26A7F4E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92AB7EC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66DEA862" w14:textId="66F721B4" w:rsidR="00B1636A" w:rsidRPr="00FB7C92" w:rsidRDefault="00D46E58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Собирать, анализировать и структурировать информацию о кандидатах и предложениях на рынке труда</w:t>
            </w:r>
          </w:p>
        </w:tc>
        <w:tc>
          <w:tcPr>
            <w:tcW w:w="1275" w:type="dxa"/>
            <w:shd w:val="clear" w:color="auto" w:fill="auto"/>
          </w:tcPr>
          <w:p w14:paraId="06EE94AB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9CA082A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4613140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46AD387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4E8C7249" w14:textId="756B56E0" w:rsidR="00B1636A" w:rsidRPr="00FB7C92" w:rsidRDefault="00D46E58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Пользоваться поисковыми системами и информационными ресурсами в области обеспечения персоналом</w:t>
            </w:r>
          </w:p>
        </w:tc>
        <w:tc>
          <w:tcPr>
            <w:tcW w:w="1275" w:type="dxa"/>
            <w:shd w:val="clear" w:color="auto" w:fill="auto"/>
          </w:tcPr>
          <w:p w14:paraId="7D092E49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441A991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654A692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4F4A0D7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17CB56D0" w14:textId="74521832" w:rsidR="00B1636A" w:rsidRPr="00FB7C92" w:rsidRDefault="00D46E58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Применять технологии и методики поиска, привлечения, подбора и отбора кандидатов на вакантные должности (профессии, специальности) в соответствие с их спецификой</w:t>
            </w:r>
          </w:p>
        </w:tc>
        <w:tc>
          <w:tcPr>
            <w:tcW w:w="1275" w:type="dxa"/>
            <w:shd w:val="clear" w:color="auto" w:fill="auto"/>
          </w:tcPr>
          <w:p w14:paraId="6ECE22F4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51FF016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23AC1C6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2B13CC2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1474C9C7" w14:textId="54DC3D55" w:rsidR="00B1636A" w:rsidRPr="00FB7C92" w:rsidRDefault="00D46E58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Использовать средства обеспечения персоналом, включая сопровождение</w:t>
            </w:r>
          </w:p>
        </w:tc>
        <w:tc>
          <w:tcPr>
            <w:tcW w:w="1275" w:type="dxa"/>
            <w:shd w:val="clear" w:color="auto" w:fill="auto"/>
          </w:tcPr>
          <w:p w14:paraId="5F6D8EF7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9127200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56AD2E42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CCB64CE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41E6F932" w14:textId="235D21BD" w:rsidR="00B1636A" w:rsidRPr="00FB7C92" w:rsidRDefault="00D46E58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Консультировать по вопросам привлечения персонала</w:t>
            </w:r>
          </w:p>
        </w:tc>
        <w:tc>
          <w:tcPr>
            <w:tcW w:w="1275" w:type="dxa"/>
            <w:shd w:val="clear" w:color="auto" w:fill="auto"/>
          </w:tcPr>
          <w:p w14:paraId="54F2BC25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F28AE21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6FD751C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CD486FF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104BC97E" w14:textId="09506D6A" w:rsidR="00B1636A" w:rsidRPr="00FB7C92" w:rsidRDefault="00D46E58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Составлять и контролировать статьи расходов на обеспечение персоналом для планирования бюджетов</w:t>
            </w:r>
          </w:p>
        </w:tc>
        <w:tc>
          <w:tcPr>
            <w:tcW w:w="1275" w:type="dxa"/>
            <w:shd w:val="clear" w:color="auto" w:fill="auto"/>
          </w:tcPr>
          <w:p w14:paraId="467DACFB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E61FA97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776AF73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86DD201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81E70DD" w14:textId="77777777" w:rsidR="00B1636A" w:rsidRPr="00FB7C92" w:rsidRDefault="00B1636A" w:rsidP="00B1636A">
            <w:pPr>
              <w:jc w:val="center"/>
              <w:rPr>
                <w:b/>
                <w:sz w:val="20"/>
                <w:szCs w:val="20"/>
              </w:rPr>
            </w:pPr>
            <w:r w:rsidRPr="00FB7C92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22DCBBD5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1EA34A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FB7C92" w14:paraId="1E52CF1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D9BE98D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4EADD37D" w14:textId="77777777" w:rsidR="00F00F3C" w:rsidRPr="00FB7C92" w:rsidRDefault="00F00F3C" w:rsidP="00F00F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7C92">
              <w:rPr>
                <w:rFonts w:ascii="Times New Roman" w:hAnsi="Times New Roman" w:cs="Times New Roman"/>
                <w:sz w:val="18"/>
                <w:szCs w:val="18"/>
              </w:rPr>
              <w:t>Источники обеспечения организации кадрами</w:t>
            </w:r>
          </w:p>
          <w:p w14:paraId="415BB2F2" w14:textId="48FB7FAB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5ECB6E4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53145E3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3120667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9DF4C9E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368B2A22" w14:textId="5A7045AB" w:rsidR="00B1636A" w:rsidRPr="00FB7C92" w:rsidRDefault="00F00F3C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Технологии и методики поиска, привлечения, подбора и отбора персонала</w:t>
            </w:r>
          </w:p>
        </w:tc>
        <w:tc>
          <w:tcPr>
            <w:tcW w:w="1275" w:type="dxa"/>
            <w:shd w:val="clear" w:color="auto" w:fill="auto"/>
          </w:tcPr>
          <w:p w14:paraId="13DC20F0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EE84EB5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05E1DB1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3070472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7F426BDE" w14:textId="6718E9C8" w:rsidR="00B1636A" w:rsidRPr="00FB7C92" w:rsidRDefault="00F00F3C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Системы, методы и формы материального и нематериального стимулирования труда персонала</w:t>
            </w:r>
          </w:p>
        </w:tc>
        <w:tc>
          <w:tcPr>
            <w:tcW w:w="1275" w:type="dxa"/>
            <w:shd w:val="clear" w:color="auto" w:fill="auto"/>
          </w:tcPr>
          <w:p w14:paraId="3231176A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05C096A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00F3C" w14:paraId="47F5E31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49DA717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6F1FF29F" w14:textId="1C1BB6E1" w:rsidR="00B1636A" w:rsidRPr="00F00F3C" w:rsidRDefault="00F00F3C" w:rsidP="00B163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7C92">
              <w:rPr>
                <w:rFonts w:ascii="Times New Roman" w:hAnsi="Times New Roman" w:cs="Times New Roman"/>
                <w:sz w:val="18"/>
                <w:szCs w:val="18"/>
              </w:rPr>
              <w:t>Общие тенденции на рынке труда и в отдельных отраслях и видах профессиональной деятельности</w:t>
            </w:r>
          </w:p>
        </w:tc>
        <w:tc>
          <w:tcPr>
            <w:tcW w:w="1275" w:type="dxa"/>
            <w:shd w:val="clear" w:color="auto" w:fill="auto"/>
          </w:tcPr>
          <w:p w14:paraId="37ABB2BA" w14:textId="77777777" w:rsidR="00B1636A" w:rsidRPr="00F00F3C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0F451E0" w14:textId="77777777" w:rsidR="00B1636A" w:rsidRPr="00F00F3C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6262E4D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0B4A21A" w14:textId="77777777" w:rsidR="00B1636A" w:rsidRPr="00601F41" w:rsidRDefault="00B1636A" w:rsidP="00B1636A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CBB946B" w14:textId="0E4C7E2D" w:rsidR="00B1636A" w:rsidRPr="00FB7C92" w:rsidRDefault="00B1636A" w:rsidP="00B1636A">
            <w:pPr>
              <w:jc w:val="center"/>
              <w:rPr>
                <w:b/>
                <w:sz w:val="20"/>
                <w:szCs w:val="20"/>
              </w:rPr>
            </w:pPr>
            <w:r w:rsidRPr="00FB7C92">
              <w:rPr>
                <w:b/>
                <w:sz w:val="20"/>
                <w:szCs w:val="20"/>
              </w:rPr>
              <w:t>ТРУДОВАЯ ФУНКЦИЯ 3.</w:t>
            </w:r>
            <w:r w:rsidR="001B465B" w:rsidRPr="00FB7C92">
              <w:rPr>
                <w:b/>
                <w:sz w:val="20"/>
                <w:szCs w:val="20"/>
              </w:rPr>
              <w:t>2</w:t>
            </w:r>
            <w:r w:rsidRPr="00FB7C92">
              <w:rPr>
                <w:b/>
                <w:sz w:val="20"/>
                <w:szCs w:val="20"/>
              </w:rPr>
              <w:t>.</w:t>
            </w:r>
            <w:r w:rsidR="001B465B" w:rsidRPr="00FB7C92">
              <w:rPr>
                <w:b/>
                <w:sz w:val="20"/>
                <w:szCs w:val="20"/>
              </w:rPr>
              <w:t>3</w:t>
            </w:r>
            <w:r w:rsidRPr="00FB7C92">
              <w:rPr>
                <w:b/>
                <w:sz w:val="20"/>
                <w:szCs w:val="20"/>
              </w:rPr>
              <w:br/>
              <w:t>«</w:t>
            </w:r>
            <w:r w:rsidR="00564DCC" w:rsidRPr="00FB7C92">
              <w:rPr>
                <w:b/>
              </w:rPr>
              <w:t>Администрирование процессов и документооборота обеспечения персоналом</w:t>
            </w:r>
            <w:r w:rsidRPr="00FB7C9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63397F99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FE0E94C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FB7C92" w14:paraId="3B266A8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6F22351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2417CAC" w14:textId="516E301C" w:rsidR="00B1636A" w:rsidRPr="00FB7C92" w:rsidRDefault="00B1636A" w:rsidP="00B1636A">
            <w:pPr>
              <w:jc w:val="center"/>
              <w:rPr>
                <w:sz w:val="20"/>
                <w:szCs w:val="20"/>
              </w:rPr>
            </w:pPr>
            <w:r w:rsidRPr="00FB7C92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75588655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0265F64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FB7C92" w14:paraId="6C3EB82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BD27A4A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64AA4544" w14:textId="2FE4C4F6" w:rsidR="00B1636A" w:rsidRPr="00FB7C92" w:rsidRDefault="00517FB6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Обеспечивать документационное сопровождение выхода кандидата на работу и перемещения персонала</w:t>
            </w:r>
          </w:p>
        </w:tc>
        <w:tc>
          <w:tcPr>
            <w:tcW w:w="1275" w:type="dxa"/>
            <w:shd w:val="clear" w:color="auto" w:fill="auto"/>
          </w:tcPr>
          <w:p w14:paraId="7330407B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D26956A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517FB6" w:rsidRPr="00FB7C92" w14:paraId="1F8B678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C266B96" w14:textId="77777777" w:rsidR="00517FB6" w:rsidRPr="00FB7C92" w:rsidRDefault="00517FB6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28FA3A73" w14:textId="7DE3175B" w:rsidR="00517FB6" w:rsidRPr="00FB7C92" w:rsidRDefault="00517FB6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Оформлять документы по вопросам обеспечения кадровыми ресурсами, необходимые для предоставления в государственные органы, профессиональные союзы и другие представительные органы работников</w:t>
            </w:r>
          </w:p>
        </w:tc>
        <w:tc>
          <w:tcPr>
            <w:tcW w:w="1275" w:type="dxa"/>
            <w:shd w:val="clear" w:color="auto" w:fill="auto"/>
          </w:tcPr>
          <w:p w14:paraId="22A12944" w14:textId="77777777" w:rsidR="00517FB6" w:rsidRPr="00FB7C92" w:rsidRDefault="00517FB6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BB8E73A" w14:textId="77777777" w:rsidR="00517FB6" w:rsidRPr="00FB7C92" w:rsidRDefault="00517FB6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0A16FAF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D2CB126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7694E321" w14:textId="1648F1BC" w:rsidR="00B1636A" w:rsidRPr="00FB7C92" w:rsidRDefault="00517FB6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Организовывать хранение документов в соответствии с требованиями трудового, архивного законодательства Российской Федерации и локальными актами организации</w:t>
            </w:r>
          </w:p>
        </w:tc>
        <w:tc>
          <w:tcPr>
            <w:tcW w:w="1275" w:type="dxa"/>
            <w:shd w:val="clear" w:color="auto" w:fill="auto"/>
          </w:tcPr>
          <w:p w14:paraId="48DA7182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F416044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3B0816F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EA62BFF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37F2A8CF" w14:textId="5EE883DF" w:rsidR="00B1636A" w:rsidRPr="00FB7C92" w:rsidRDefault="00517FB6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Анализировать документы и переносить информацию в информационные системы и базы данных о кандидатах</w:t>
            </w:r>
          </w:p>
        </w:tc>
        <w:tc>
          <w:tcPr>
            <w:tcW w:w="1275" w:type="dxa"/>
            <w:shd w:val="clear" w:color="auto" w:fill="auto"/>
          </w:tcPr>
          <w:p w14:paraId="7342D880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6789564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30D82C2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064C776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7544BE46" w14:textId="2E9D3E5B" w:rsidR="00B1636A" w:rsidRPr="00FB7C92" w:rsidRDefault="00517FB6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Работать с информационными системами и базами данных по вопросам обеспечения персоналом, ведению поиска и учета кандидатов на вакантные должности (профессии, специальности)</w:t>
            </w:r>
          </w:p>
        </w:tc>
        <w:tc>
          <w:tcPr>
            <w:tcW w:w="1275" w:type="dxa"/>
            <w:shd w:val="clear" w:color="auto" w:fill="auto"/>
          </w:tcPr>
          <w:p w14:paraId="69447D69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38C1A43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0E1BC6F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0225CEF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71542054" w14:textId="5DADBF94" w:rsidR="00B1636A" w:rsidRPr="00FB7C92" w:rsidRDefault="00517FB6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  <w:tc>
          <w:tcPr>
            <w:tcW w:w="1275" w:type="dxa"/>
            <w:shd w:val="clear" w:color="auto" w:fill="auto"/>
          </w:tcPr>
          <w:p w14:paraId="436918BF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1E73652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1CE8A09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9FDD190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395D456C" w14:textId="791CC089" w:rsidR="00B1636A" w:rsidRPr="00FB7C92" w:rsidRDefault="00517FB6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Организовывать и проводить конкурсы, оформлять и анализировать конкурсную документацию</w:t>
            </w:r>
          </w:p>
        </w:tc>
        <w:tc>
          <w:tcPr>
            <w:tcW w:w="1275" w:type="dxa"/>
            <w:shd w:val="clear" w:color="auto" w:fill="auto"/>
          </w:tcPr>
          <w:p w14:paraId="4A3D1E58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5C1F534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694DB7F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DA146F7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6F2C4C8A" w14:textId="1DDF50A3" w:rsidR="00B1636A" w:rsidRPr="00FB7C92" w:rsidRDefault="00B1636A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Работать с информацией, анализировать и представлять ее в систематизированном виде</w:t>
            </w:r>
          </w:p>
        </w:tc>
        <w:tc>
          <w:tcPr>
            <w:tcW w:w="1275" w:type="dxa"/>
            <w:shd w:val="clear" w:color="auto" w:fill="auto"/>
          </w:tcPr>
          <w:p w14:paraId="11815008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8E80D29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600B016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AAC25FA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939CF86" w14:textId="2C2E69B5" w:rsidR="00B1636A" w:rsidRPr="00FB7C92" w:rsidRDefault="00B1636A" w:rsidP="00B1636A">
            <w:pPr>
              <w:jc w:val="center"/>
              <w:rPr>
                <w:sz w:val="20"/>
                <w:szCs w:val="20"/>
              </w:rPr>
            </w:pPr>
            <w:r w:rsidRPr="00FB7C92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59DB0A24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320E557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FB7C92" w14:paraId="6CACF80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1420BF0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7DD0B426" w14:textId="7504C5E1" w:rsidR="00B1636A" w:rsidRPr="00FB7C92" w:rsidRDefault="004C29C0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Порядок оформления, ведения и хранения документации, связанной с поиском, привлечением, подбором и отбором персонала на вакантные должности</w:t>
            </w:r>
          </w:p>
        </w:tc>
        <w:tc>
          <w:tcPr>
            <w:tcW w:w="1275" w:type="dxa"/>
            <w:shd w:val="clear" w:color="auto" w:fill="auto"/>
          </w:tcPr>
          <w:p w14:paraId="4A9C1E53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2442E31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7BCA649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2B4D3EE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2E3316C5" w14:textId="786C632F" w:rsidR="00B1636A" w:rsidRPr="00FB7C92" w:rsidRDefault="004C29C0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  <w:tc>
          <w:tcPr>
            <w:tcW w:w="1275" w:type="dxa"/>
            <w:shd w:val="clear" w:color="auto" w:fill="auto"/>
          </w:tcPr>
          <w:p w14:paraId="78FD5E14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B0F0F4A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4517E68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E830054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551BFE59" w14:textId="77777777" w:rsidR="004C29C0" w:rsidRPr="00FB7C92" w:rsidRDefault="004C29C0" w:rsidP="004C29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7C92">
              <w:rPr>
                <w:rFonts w:ascii="Times New Roman" w:hAnsi="Times New Roman" w:cs="Times New Roman"/>
                <w:sz w:val="18"/>
                <w:szCs w:val="18"/>
              </w:rPr>
              <w:t>Основы документооборота и документационного обеспечения</w:t>
            </w:r>
          </w:p>
          <w:p w14:paraId="22B064F8" w14:textId="4FB29C66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41E3863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66613F0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3B48C46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0F4C5E7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0959137A" w14:textId="135561FC" w:rsidR="00B1636A" w:rsidRPr="00FB7C92" w:rsidRDefault="004C29C0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Порядок проведения конкурсов и оформления конкурсной документации</w:t>
            </w:r>
          </w:p>
        </w:tc>
        <w:tc>
          <w:tcPr>
            <w:tcW w:w="1275" w:type="dxa"/>
            <w:shd w:val="clear" w:color="auto" w:fill="auto"/>
          </w:tcPr>
          <w:p w14:paraId="394CD9A8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446CD8F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0209BD6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1A2D0D8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0E32E83B" w14:textId="5F6D44E7" w:rsidR="00B1636A" w:rsidRPr="00FB7C92" w:rsidRDefault="004C29C0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Порядок проведения закупочных процедур и оформления сопутствующей документации</w:t>
            </w:r>
          </w:p>
        </w:tc>
        <w:tc>
          <w:tcPr>
            <w:tcW w:w="1275" w:type="dxa"/>
            <w:shd w:val="clear" w:color="auto" w:fill="auto"/>
          </w:tcPr>
          <w:p w14:paraId="5203D95A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8B63B31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4C29C0" w14:paraId="042C63B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AB453AA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7B07CCFB" w14:textId="77777777" w:rsidR="004C29C0" w:rsidRPr="004C29C0" w:rsidRDefault="004C29C0" w:rsidP="004C29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7C92">
              <w:rPr>
                <w:rFonts w:ascii="Times New Roman" w:hAnsi="Times New Roman" w:cs="Times New Roman"/>
                <w:sz w:val="18"/>
                <w:szCs w:val="18"/>
              </w:rPr>
              <w:t>Порядок заключения договоров (контрактов)</w:t>
            </w:r>
          </w:p>
          <w:p w14:paraId="02FA7788" w14:textId="1C4D324F" w:rsidR="00B1636A" w:rsidRPr="004C29C0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DC84D8F" w14:textId="77777777" w:rsidR="00B1636A" w:rsidRPr="004C29C0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85446C8" w14:textId="77777777" w:rsidR="00B1636A" w:rsidRPr="004C29C0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8B3929" w14:paraId="7954913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4D4B3DA" w14:textId="77777777" w:rsidR="00B1636A" w:rsidRPr="008B3929" w:rsidRDefault="00B1636A" w:rsidP="00B1636A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F047C27" w14:textId="52DFD3EB" w:rsidR="00B1636A" w:rsidRPr="008B3929" w:rsidRDefault="00B1636A" w:rsidP="00B1636A">
            <w:pPr>
              <w:jc w:val="center"/>
              <w:rPr>
                <w:sz w:val="20"/>
                <w:szCs w:val="20"/>
              </w:rPr>
            </w:pPr>
            <w:r w:rsidRPr="007726D0">
              <w:rPr>
                <w:b/>
                <w:sz w:val="20"/>
                <w:szCs w:val="20"/>
              </w:rPr>
              <w:t>ТРУДОВАЯ ФУНКЦИЯ 3.3.</w:t>
            </w:r>
            <w:r w:rsidR="0059255D">
              <w:rPr>
                <w:b/>
                <w:sz w:val="20"/>
                <w:szCs w:val="20"/>
              </w:rPr>
              <w:t>1</w:t>
            </w:r>
            <w:r w:rsidRPr="007726D0">
              <w:rPr>
                <w:b/>
                <w:sz w:val="20"/>
                <w:szCs w:val="20"/>
              </w:rPr>
              <w:br/>
            </w:r>
            <w:r w:rsidRPr="0059255D">
              <w:rPr>
                <w:b/>
                <w:sz w:val="20"/>
                <w:szCs w:val="20"/>
              </w:rPr>
              <w:t>«</w:t>
            </w:r>
            <w:r w:rsidR="0059255D" w:rsidRPr="0059255D">
              <w:rPr>
                <w:b/>
              </w:rPr>
              <w:t>Организация и проведение оценки персонала</w:t>
            </w:r>
            <w:r w:rsidRPr="0059255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2A1BB95D" w14:textId="77777777" w:rsidR="00B1636A" w:rsidRPr="008B3929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4A2EC6C" w14:textId="77777777" w:rsidR="00B1636A" w:rsidRPr="008B3929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8B3929" w14:paraId="5F6F4D4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B957652" w14:textId="77777777" w:rsidR="00B1636A" w:rsidRPr="008B3929" w:rsidRDefault="00B1636A" w:rsidP="00B1636A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FE8F078" w14:textId="55FC1D99" w:rsidR="00B1636A" w:rsidRPr="007726D0" w:rsidRDefault="00B1636A" w:rsidP="00B1636A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365E0CC7" w14:textId="77777777" w:rsidR="00B1636A" w:rsidRPr="008B3929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11CF852" w14:textId="77777777" w:rsidR="00B1636A" w:rsidRPr="008B3929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FB7C92" w14:paraId="09A62C3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C541511" w14:textId="77777777" w:rsidR="00B1636A" w:rsidRPr="003462A3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00B9139B" w14:textId="0730109A" w:rsidR="00B1636A" w:rsidRPr="00FB7C92" w:rsidRDefault="0059255D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Определять параметры и критерии оценки персонала</w:t>
            </w:r>
          </w:p>
        </w:tc>
        <w:tc>
          <w:tcPr>
            <w:tcW w:w="1275" w:type="dxa"/>
            <w:shd w:val="clear" w:color="auto" w:fill="auto"/>
          </w:tcPr>
          <w:p w14:paraId="5731E066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F7A80A6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2ECC58A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6FAC72B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1DB79544" w14:textId="3F12F7B0" w:rsidR="00B1636A" w:rsidRPr="00FB7C92" w:rsidRDefault="0059255D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Определять и применять средства и методы проведения оценки персонала</w:t>
            </w:r>
          </w:p>
        </w:tc>
        <w:tc>
          <w:tcPr>
            <w:tcW w:w="1275" w:type="dxa"/>
            <w:shd w:val="clear" w:color="auto" w:fill="auto"/>
          </w:tcPr>
          <w:p w14:paraId="26E6009C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0B22F45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75386BA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0722921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66A0B9BE" w14:textId="7796A14C" w:rsidR="00B1636A" w:rsidRPr="00FB7C92" w:rsidRDefault="0059255D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Выделять (определять) группы персонала для проведения оценки</w:t>
            </w:r>
          </w:p>
        </w:tc>
        <w:tc>
          <w:tcPr>
            <w:tcW w:w="1275" w:type="dxa"/>
            <w:shd w:val="clear" w:color="auto" w:fill="auto"/>
          </w:tcPr>
          <w:p w14:paraId="3F029773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178E00E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1D4F058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086B518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1ADE21E1" w14:textId="38119B78" w:rsidR="00B1636A" w:rsidRPr="00FB7C92" w:rsidRDefault="0059255D" w:rsidP="00B163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7C92">
              <w:rPr>
                <w:rFonts w:ascii="Times New Roman" w:hAnsi="Times New Roman" w:cs="Times New Roman"/>
                <w:sz w:val="18"/>
                <w:szCs w:val="18"/>
              </w:rPr>
              <w:t>Определять интенсивность труда и зоны повышения эффективности персонала</w:t>
            </w:r>
          </w:p>
        </w:tc>
        <w:tc>
          <w:tcPr>
            <w:tcW w:w="1275" w:type="dxa"/>
            <w:shd w:val="clear" w:color="auto" w:fill="auto"/>
          </w:tcPr>
          <w:p w14:paraId="56C66524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422FCF5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73E9D4D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B94645C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06DB067A" w14:textId="5EE77145" w:rsidR="00B1636A" w:rsidRPr="00FB7C92" w:rsidRDefault="0059255D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Определять мотивационные факторы проведения оценки персонала</w:t>
            </w:r>
          </w:p>
        </w:tc>
        <w:tc>
          <w:tcPr>
            <w:tcW w:w="1275" w:type="dxa"/>
            <w:shd w:val="clear" w:color="auto" w:fill="auto"/>
          </w:tcPr>
          <w:p w14:paraId="1B941CE9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C25DF07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67BBCA41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C9789B5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0C8ACEC8" w14:textId="7B69D491" w:rsidR="00B1636A" w:rsidRPr="00FB7C92" w:rsidRDefault="0059255D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Составлять и контролировать статьи расходов на оценку персонала для планирования бюджетов</w:t>
            </w:r>
          </w:p>
        </w:tc>
        <w:tc>
          <w:tcPr>
            <w:tcW w:w="1275" w:type="dxa"/>
            <w:shd w:val="clear" w:color="auto" w:fill="auto"/>
          </w:tcPr>
          <w:p w14:paraId="442B8308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44EA278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6666734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A4B18B3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1DFF52E3" w14:textId="278C637C" w:rsidR="00B1636A" w:rsidRPr="00FB7C92" w:rsidRDefault="0059255D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Обеспечивать организационное сопровождение оценки персонала</w:t>
            </w:r>
          </w:p>
        </w:tc>
        <w:tc>
          <w:tcPr>
            <w:tcW w:w="1275" w:type="dxa"/>
            <w:shd w:val="clear" w:color="auto" w:fill="auto"/>
          </w:tcPr>
          <w:p w14:paraId="671B895B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6715F6C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64DB149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3611163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3DE4A4FC" w14:textId="2ED98BFD" w:rsidR="00B1636A" w:rsidRPr="00FB7C92" w:rsidRDefault="0059255D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Обеспечивать сохранность конфиденциальной информации при проведении оценки персонала</w:t>
            </w:r>
          </w:p>
        </w:tc>
        <w:tc>
          <w:tcPr>
            <w:tcW w:w="1275" w:type="dxa"/>
            <w:shd w:val="clear" w:color="auto" w:fill="auto"/>
          </w:tcPr>
          <w:p w14:paraId="079A1CDC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E51D813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59255D" w:rsidRPr="00FB7C92" w14:paraId="1695DCC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C8CC64E" w14:textId="77777777" w:rsidR="0059255D" w:rsidRPr="00FB7C92" w:rsidRDefault="0059255D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0FA054D0" w14:textId="02656977" w:rsidR="0059255D" w:rsidRPr="00FB7C92" w:rsidRDefault="0059255D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Организовывать хранение документов в соответствии с требованиями трудового, архивного законодательства Российской Федерации и локальными нормативными актами организации</w:t>
            </w:r>
          </w:p>
        </w:tc>
        <w:tc>
          <w:tcPr>
            <w:tcW w:w="1275" w:type="dxa"/>
            <w:shd w:val="clear" w:color="auto" w:fill="auto"/>
          </w:tcPr>
          <w:p w14:paraId="14E26510" w14:textId="77777777" w:rsidR="0059255D" w:rsidRPr="00FB7C92" w:rsidRDefault="0059255D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C4BE4D0" w14:textId="77777777" w:rsidR="0059255D" w:rsidRPr="00FB7C92" w:rsidRDefault="0059255D" w:rsidP="00B1636A">
            <w:pPr>
              <w:rPr>
                <w:sz w:val="18"/>
                <w:szCs w:val="18"/>
              </w:rPr>
            </w:pPr>
          </w:p>
        </w:tc>
      </w:tr>
      <w:tr w:rsidR="0059255D" w:rsidRPr="00FB7C92" w14:paraId="76B9A02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E437046" w14:textId="77777777" w:rsidR="0059255D" w:rsidRPr="00FB7C92" w:rsidRDefault="0059255D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4C36E6D3" w14:textId="0D4C294A" w:rsidR="0059255D" w:rsidRPr="00FB7C92" w:rsidRDefault="0059255D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Собирать, анализировать и структурировать информацию о предложениях по оценке персонала на рынке труда</w:t>
            </w:r>
          </w:p>
        </w:tc>
        <w:tc>
          <w:tcPr>
            <w:tcW w:w="1275" w:type="dxa"/>
            <w:shd w:val="clear" w:color="auto" w:fill="auto"/>
          </w:tcPr>
          <w:p w14:paraId="71420BBC" w14:textId="77777777" w:rsidR="0059255D" w:rsidRPr="00FB7C92" w:rsidRDefault="0059255D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DC91865" w14:textId="77777777" w:rsidR="0059255D" w:rsidRPr="00FB7C92" w:rsidRDefault="0059255D" w:rsidP="00B1636A">
            <w:pPr>
              <w:rPr>
                <w:sz w:val="18"/>
                <w:szCs w:val="18"/>
              </w:rPr>
            </w:pPr>
          </w:p>
        </w:tc>
      </w:tr>
      <w:tr w:rsidR="0059255D" w:rsidRPr="00FB7C92" w14:paraId="7E3D80C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A41BA41" w14:textId="77777777" w:rsidR="0059255D" w:rsidRPr="00FB7C92" w:rsidRDefault="0059255D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5693318B" w14:textId="1B2187EB" w:rsidR="0059255D" w:rsidRPr="00FB7C92" w:rsidRDefault="003462A3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  <w:tc>
          <w:tcPr>
            <w:tcW w:w="1275" w:type="dxa"/>
            <w:shd w:val="clear" w:color="auto" w:fill="auto"/>
          </w:tcPr>
          <w:p w14:paraId="67E08AD8" w14:textId="77777777" w:rsidR="0059255D" w:rsidRPr="00FB7C92" w:rsidRDefault="0059255D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C3B6925" w14:textId="77777777" w:rsidR="0059255D" w:rsidRPr="00FB7C92" w:rsidRDefault="0059255D" w:rsidP="00B1636A">
            <w:pPr>
              <w:rPr>
                <w:sz w:val="18"/>
                <w:szCs w:val="18"/>
              </w:rPr>
            </w:pPr>
          </w:p>
        </w:tc>
      </w:tr>
      <w:tr w:rsidR="003462A3" w:rsidRPr="00FB7C92" w14:paraId="1405946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BE85459" w14:textId="77777777" w:rsidR="003462A3" w:rsidRPr="00FB7C92" w:rsidRDefault="003462A3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1AF8D91D" w14:textId="2C9C92AB" w:rsidR="003462A3" w:rsidRPr="00FB7C92" w:rsidRDefault="003462A3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Определять условия для заключения договоров на услуги по проведению оценки персонала</w:t>
            </w:r>
          </w:p>
        </w:tc>
        <w:tc>
          <w:tcPr>
            <w:tcW w:w="1275" w:type="dxa"/>
            <w:shd w:val="clear" w:color="auto" w:fill="auto"/>
          </w:tcPr>
          <w:p w14:paraId="57ADEDE6" w14:textId="77777777" w:rsidR="003462A3" w:rsidRPr="00FB7C92" w:rsidRDefault="003462A3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68C6B84" w14:textId="77777777" w:rsidR="003462A3" w:rsidRPr="00FB7C92" w:rsidRDefault="003462A3" w:rsidP="00B1636A">
            <w:pPr>
              <w:rPr>
                <w:sz w:val="18"/>
                <w:szCs w:val="18"/>
              </w:rPr>
            </w:pPr>
          </w:p>
        </w:tc>
      </w:tr>
      <w:tr w:rsidR="003462A3" w:rsidRPr="00FB7C92" w14:paraId="4033046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EABBE6E" w14:textId="77777777" w:rsidR="003462A3" w:rsidRPr="00FB7C92" w:rsidRDefault="003462A3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3DB5348A" w14:textId="14966F26" w:rsidR="003462A3" w:rsidRPr="00FB7C92" w:rsidRDefault="003462A3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Систематизировать, обобщать и анализировать результаты оценки персонала</w:t>
            </w:r>
          </w:p>
        </w:tc>
        <w:tc>
          <w:tcPr>
            <w:tcW w:w="1275" w:type="dxa"/>
            <w:shd w:val="clear" w:color="auto" w:fill="auto"/>
          </w:tcPr>
          <w:p w14:paraId="6BAD5CE9" w14:textId="77777777" w:rsidR="003462A3" w:rsidRPr="00FB7C92" w:rsidRDefault="003462A3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4D23B1F" w14:textId="77777777" w:rsidR="003462A3" w:rsidRPr="00FB7C92" w:rsidRDefault="003462A3" w:rsidP="00B1636A">
            <w:pPr>
              <w:rPr>
                <w:sz w:val="18"/>
                <w:szCs w:val="18"/>
              </w:rPr>
            </w:pPr>
          </w:p>
        </w:tc>
      </w:tr>
      <w:tr w:rsidR="003462A3" w:rsidRPr="00FB7C92" w14:paraId="72DC1BB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03DC6A8" w14:textId="77777777" w:rsidR="003462A3" w:rsidRPr="00FB7C92" w:rsidRDefault="003462A3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5CFAD493" w14:textId="77D026E2" w:rsidR="003462A3" w:rsidRPr="00FB7C92" w:rsidRDefault="003462A3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Обеспечивать обратную связь по результатам проведенной оценки с персоналом и руководством</w:t>
            </w:r>
          </w:p>
        </w:tc>
        <w:tc>
          <w:tcPr>
            <w:tcW w:w="1275" w:type="dxa"/>
            <w:shd w:val="clear" w:color="auto" w:fill="auto"/>
          </w:tcPr>
          <w:p w14:paraId="1DB9F86D" w14:textId="77777777" w:rsidR="003462A3" w:rsidRPr="00FB7C92" w:rsidRDefault="003462A3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27C3A7A" w14:textId="77777777" w:rsidR="003462A3" w:rsidRPr="00FB7C92" w:rsidRDefault="003462A3" w:rsidP="00B1636A">
            <w:pPr>
              <w:rPr>
                <w:sz w:val="18"/>
                <w:szCs w:val="18"/>
              </w:rPr>
            </w:pPr>
          </w:p>
        </w:tc>
      </w:tr>
      <w:tr w:rsidR="003462A3" w:rsidRPr="00FB7C92" w14:paraId="517E958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9068C2D" w14:textId="77777777" w:rsidR="003462A3" w:rsidRPr="00FB7C92" w:rsidRDefault="003462A3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4B3C644D" w14:textId="5B332ED1" w:rsidR="003462A3" w:rsidRPr="00FB7C92" w:rsidRDefault="003462A3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Пользоваться поисковыми системами, информационными ресурсами и базами данных по проведению оценки персонала</w:t>
            </w:r>
          </w:p>
        </w:tc>
        <w:tc>
          <w:tcPr>
            <w:tcW w:w="1275" w:type="dxa"/>
            <w:shd w:val="clear" w:color="auto" w:fill="auto"/>
          </w:tcPr>
          <w:p w14:paraId="66E0C286" w14:textId="77777777" w:rsidR="003462A3" w:rsidRPr="00FB7C92" w:rsidRDefault="003462A3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79385BD" w14:textId="77777777" w:rsidR="003462A3" w:rsidRPr="00FB7C92" w:rsidRDefault="003462A3" w:rsidP="00B1636A">
            <w:pPr>
              <w:rPr>
                <w:sz w:val="18"/>
                <w:szCs w:val="18"/>
              </w:rPr>
            </w:pPr>
          </w:p>
        </w:tc>
      </w:tr>
      <w:tr w:rsidR="003462A3" w:rsidRPr="003462A3" w14:paraId="4B01F0A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03C1FAA" w14:textId="77777777" w:rsidR="003462A3" w:rsidRPr="00FB7C92" w:rsidRDefault="003462A3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1D975D47" w14:textId="1C477E09" w:rsidR="003462A3" w:rsidRPr="003462A3" w:rsidRDefault="003462A3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Разрабатывать рекомендации по развитию персонала на основе проведенной оценки</w:t>
            </w:r>
          </w:p>
        </w:tc>
        <w:tc>
          <w:tcPr>
            <w:tcW w:w="1275" w:type="dxa"/>
            <w:shd w:val="clear" w:color="auto" w:fill="auto"/>
          </w:tcPr>
          <w:p w14:paraId="52E24030" w14:textId="77777777" w:rsidR="003462A3" w:rsidRPr="003462A3" w:rsidRDefault="003462A3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CC56008" w14:textId="77777777" w:rsidR="003462A3" w:rsidRPr="003462A3" w:rsidRDefault="003462A3" w:rsidP="00B1636A">
            <w:pPr>
              <w:rPr>
                <w:sz w:val="18"/>
                <w:szCs w:val="18"/>
              </w:rPr>
            </w:pPr>
          </w:p>
        </w:tc>
      </w:tr>
      <w:tr w:rsidR="00B1636A" w:rsidRPr="008B3929" w14:paraId="448CB29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3B0B2FA" w14:textId="77777777" w:rsidR="00B1636A" w:rsidRPr="008B3929" w:rsidRDefault="00B1636A" w:rsidP="00B1636A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CCEF26A" w14:textId="1BE8CF6C" w:rsidR="00B1636A" w:rsidRPr="008B3929" w:rsidRDefault="00B1636A" w:rsidP="00B1636A">
            <w:pPr>
              <w:jc w:val="center"/>
              <w:rPr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5A36C54A" w14:textId="77777777" w:rsidR="00B1636A" w:rsidRPr="008B3929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23BA099" w14:textId="77777777" w:rsidR="00B1636A" w:rsidRPr="008B3929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355A40" w14:paraId="180F714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4AC6715" w14:textId="77777777" w:rsidR="00B1636A" w:rsidRPr="00355A40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44FB76C2" w14:textId="0F115D5A" w:rsidR="00B1636A" w:rsidRPr="00FB7C92" w:rsidRDefault="00355A40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Технологии и методы определения профессиональных знаний, умений и компетенций</w:t>
            </w:r>
          </w:p>
        </w:tc>
        <w:tc>
          <w:tcPr>
            <w:tcW w:w="1275" w:type="dxa"/>
            <w:shd w:val="clear" w:color="auto" w:fill="auto"/>
          </w:tcPr>
          <w:p w14:paraId="7E07BA0D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979932A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619F7F41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3795B0E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01A6ECA6" w14:textId="6F122456" w:rsidR="00B1636A" w:rsidRPr="00FB7C92" w:rsidRDefault="00355A40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Технологии и методы оценки личностных качеств и характеристик</w:t>
            </w:r>
          </w:p>
        </w:tc>
        <w:tc>
          <w:tcPr>
            <w:tcW w:w="1275" w:type="dxa"/>
            <w:shd w:val="clear" w:color="auto" w:fill="auto"/>
          </w:tcPr>
          <w:p w14:paraId="7BD1577F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9169003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0EF3866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EE1DB59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79A8AD09" w14:textId="3CF27C51" w:rsidR="00B1636A" w:rsidRPr="00FB7C92" w:rsidRDefault="00355A40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Системы, методы и формы материального и нематериального стимулирования труда персонала</w:t>
            </w:r>
          </w:p>
        </w:tc>
        <w:tc>
          <w:tcPr>
            <w:tcW w:w="1275" w:type="dxa"/>
            <w:shd w:val="clear" w:color="auto" w:fill="auto"/>
          </w:tcPr>
          <w:p w14:paraId="57032BF4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FBA08E2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14F2E40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F777E53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16360162" w14:textId="3D9E373A" w:rsidR="00B1636A" w:rsidRPr="00FB7C92" w:rsidRDefault="00355A40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Порядок проведения закупочных процедур и оформления сопутствующей документации</w:t>
            </w:r>
          </w:p>
        </w:tc>
        <w:tc>
          <w:tcPr>
            <w:tcW w:w="1275" w:type="dxa"/>
            <w:shd w:val="clear" w:color="auto" w:fill="auto"/>
          </w:tcPr>
          <w:p w14:paraId="30DFCE2A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4F4F8A1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355A40" w:rsidRPr="00FB7C92" w14:paraId="3CB124D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BD72AF2" w14:textId="77777777" w:rsidR="00355A40" w:rsidRPr="00FB7C92" w:rsidRDefault="00355A40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18976C7E" w14:textId="54392CE5" w:rsidR="00355A40" w:rsidRPr="00FB7C92" w:rsidRDefault="00355A40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Локальные нормативные акты организации, регулирующие порядок оценки персонала</w:t>
            </w:r>
          </w:p>
        </w:tc>
        <w:tc>
          <w:tcPr>
            <w:tcW w:w="1275" w:type="dxa"/>
            <w:shd w:val="clear" w:color="auto" w:fill="auto"/>
          </w:tcPr>
          <w:p w14:paraId="0429EACE" w14:textId="77777777" w:rsidR="00355A40" w:rsidRPr="00FB7C92" w:rsidRDefault="00355A40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72189D2" w14:textId="77777777" w:rsidR="00355A40" w:rsidRPr="00FB7C92" w:rsidRDefault="00355A40" w:rsidP="00B1636A">
            <w:pPr>
              <w:rPr>
                <w:sz w:val="18"/>
                <w:szCs w:val="18"/>
              </w:rPr>
            </w:pPr>
          </w:p>
        </w:tc>
      </w:tr>
      <w:tr w:rsidR="00355A40" w:rsidRPr="00355A40" w14:paraId="32E7644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F1AA732" w14:textId="77777777" w:rsidR="00355A40" w:rsidRPr="00FB7C92" w:rsidRDefault="00355A40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3C8D1D87" w14:textId="36030659" w:rsidR="00355A40" w:rsidRPr="00355A40" w:rsidRDefault="00355A40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Порядок заключения договоров (контрактов)</w:t>
            </w:r>
          </w:p>
        </w:tc>
        <w:tc>
          <w:tcPr>
            <w:tcW w:w="1275" w:type="dxa"/>
            <w:shd w:val="clear" w:color="auto" w:fill="auto"/>
          </w:tcPr>
          <w:p w14:paraId="0CB2A155" w14:textId="77777777" w:rsidR="00355A40" w:rsidRPr="00355A40" w:rsidRDefault="00355A40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BE3F2D3" w14:textId="77777777" w:rsidR="00355A40" w:rsidRPr="00355A40" w:rsidRDefault="00355A40" w:rsidP="00B1636A">
            <w:pPr>
              <w:rPr>
                <w:sz w:val="18"/>
                <w:szCs w:val="18"/>
              </w:rPr>
            </w:pPr>
          </w:p>
        </w:tc>
      </w:tr>
      <w:tr w:rsidR="00B1636A" w:rsidRPr="00601F41" w14:paraId="2114140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31098D7" w14:textId="77777777" w:rsidR="00B1636A" w:rsidRPr="00601F41" w:rsidRDefault="00B1636A" w:rsidP="00B1636A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EC44C6B" w14:textId="7FEF50A6" w:rsidR="00B1636A" w:rsidRPr="00043CF4" w:rsidRDefault="00B1636A" w:rsidP="00B1636A">
            <w:pPr>
              <w:jc w:val="center"/>
              <w:rPr>
                <w:b/>
                <w:sz w:val="20"/>
                <w:szCs w:val="20"/>
              </w:rPr>
            </w:pPr>
            <w:r w:rsidRPr="00043CF4">
              <w:rPr>
                <w:b/>
                <w:sz w:val="20"/>
                <w:szCs w:val="20"/>
              </w:rPr>
              <w:t>ТРУДОВАЯ ФУНКЦИЯ 3.3.</w:t>
            </w:r>
            <w:r w:rsidR="00627865">
              <w:rPr>
                <w:b/>
                <w:sz w:val="20"/>
                <w:szCs w:val="20"/>
              </w:rPr>
              <w:t>2</w:t>
            </w:r>
            <w:r w:rsidRPr="00043CF4">
              <w:rPr>
                <w:b/>
                <w:sz w:val="20"/>
                <w:szCs w:val="20"/>
              </w:rPr>
              <w:br/>
              <w:t>«</w:t>
            </w:r>
            <w:r w:rsidR="00043CF4" w:rsidRPr="00043CF4">
              <w:rPr>
                <w:b/>
              </w:rPr>
              <w:t>Организация и проведение аттестации персонала</w:t>
            </w:r>
            <w:r w:rsidRPr="00043CF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0BB47652" w14:textId="77777777" w:rsidR="00B1636A" w:rsidRPr="00601F41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52BEC47" w14:textId="77777777" w:rsidR="00B1636A" w:rsidRPr="00601F41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FB7C92" w14:paraId="6DB25C6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A8F74D5" w14:textId="77777777" w:rsidR="00B1636A" w:rsidRPr="00601F41" w:rsidRDefault="00B1636A" w:rsidP="00B1636A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C8207CA" w14:textId="2692E7A6" w:rsidR="00B1636A" w:rsidRPr="00FB7C92" w:rsidRDefault="00B1636A" w:rsidP="00B1636A">
            <w:pPr>
              <w:jc w:val="center"/>
              <w:rPr>
                <w:sz w:val="20"/>
                <w:szCs w:val="20"/>
              </w:rPr>
            </w:pPr>
            <w:r w:rsidRPr="00FB7C92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3371A640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03C53C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FB7C92" w14:paraId="4A9EA84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E907BF7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37F09FC1" w14:textId="28322542" w:rsidR="00B1636A" w:rsidRPr="00FB7C92" w:rsidRDefault="008146CC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Определять параметры и критерии аттестации персонала</w:t>
            </w:r>
          </w:p>
        </w:tc>
        <w:tc>
          <w:tcPr>
            <w:tcW w:w="1275" w:type="dxa"/>
            <w:shd w:val="clear" w:color="auto" w:fill="auto"/>
          </w:tcPr>
          <w:p w14:paraId="252D6DAE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AD57963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47A5D56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3A97E8F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58690F96" w14:textId="1DB81194" w:rsidR="00B1636A" w:rsidRPr="00FB7C92" w:rsidRDefault="008146CC" w:rsidP="008146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7C92">
              <w:rPr>
                <w:rFonts w:ascii="Times New Roman" w:hAnsi="Times New Roman" w:cs="Times New Roman"/>
                <w:sz w:val="18"/>
                <w:szCs w:val="18"/>
              </w:rPr>
              <w:t>Определять и применять средства и методы аттестации</w:t>
            </w:r>
          </w:p>
        </w:tc>
        <w:tc>
          <w:tcPr>
            <w:tcW w:w="1275" w:type="dxa"/>
            <w:shd w:val="clear" w:color="auto" w:fill="auto"/>
          </w:tcPr>
          <w:p w14:paraId="5187CCF3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1CE6FD9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35AE6B9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FF90778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4FA056C4" w14:textId="06136BEF" w:rsidR="00B1636A" w:rsidRPr="00FB7C92" w:rsidRDefault="008146CC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Выделять группы персонала для проведения аттестации</w:t>
            </w:r>
          </w:p>
        </w:tc>
        <w:tc>
          <w:tcPr>
            <w:tcW w:w="1275" w:type="dxa"/>
            <w:shd w:val="clear" w:color="auto" w:fill="auto"/>
          </w:tcPr>
          <w:p w14:paraId="552D84AE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E47DB21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79D3F67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93E99BF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219D3318" w14:textId="74DBE9A5" w:rsidR="00B1636A" w:rsidRPr="00FB7C92" w:rsidRDefault="008146CC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Обеспечивать документационное сопровождение аттестации персонала</w:t>
            </w:r>
          </w:p>
        </w:tc>
        <w:tc>
          <w:tcPr>
            <w:tcW w:w="1275" w:type="dxa"/>
            <w:shd w:val="clear" w:color="auto" w:fill="auto"/>
          </w:tcPr>
          <w:p w14:paraId="26BDD91E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C3F0C9E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63D19BA2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3A42B98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5C294EBE" w14:textId="6232F056" w:rsidR="00B1636A" w:rsidRPr="00FB7C92" w:rsidRDefault="008146CC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Составлять и контролировать статьи расходов на аттестацию персонала для планирования бюджетов</w:t>
            </w:r>
          </w:p>
        </w:tc>
        <w:tc>
          <w:tcPr>
            <w:tcW w:w="1275" w:type="dxa"/>
            <w:shd w:val="clear" w:color="auto" w:fill="auto"/>
          </w:tcPr>
          <w:p w14:paraId="37BEB7C6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A9CFE39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8146CC" w:rsidRPr="00FB7C92" w14:paraId="5242BCA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5BB4966" w14:textId="77777777" w:rsidR="008146CC" w:rsidRPr="00FB7C92" w:rsidRDefault="008146CC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6CFBAE7C" w14:textId="06C1F4E3" w:rsidR="008146CC" w:rsidRPr="00FB7C92" w:rsidRDefault="008146CC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Пользоваться информационными ресурсами и базами данных по проведению аттестации</w:t>
            </w:r>
          </w:p>
        </w:tc>
        <w:tc>
          <w:tcPr>
            <w:tcW w:w="1275" w:type="dxa"/>
            <w:shd w:val="clear" w:color="auto" w:fill="auto"/>
          </w:tcPr>
          <w:p w14:paraId="0E61C27C" w14:textId="77777777" w:rsidR="008146CC" w:rsidRPr="00FB7C92" w:rsidRDefault="008146CC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76ED734" w14:textId="77777777" w:rsidR="008146CC" w:rsidRPr="00FB7C92" w:rsidRDefault="008146CC" w:rsidP="00B1636A">
            <w:pPr>
              <w:rPr>
                <w:sz w:val="18"/>
                <w:szCs w:val="18"/>
              </w:rPr>
            </w:pPr>
          </w:p>
        </w:tc>
      </w:tr>
      <w:tr w:rsidR="008146CC" w:rsidRPr="00FB7C92" w14:paraId="3DAE11F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54C5FE8" w14:textId="77777777" w:rsidR="008146CC" w:rsidRPr="00FB7C92" w:rsidRDefault="008146CC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3E08302E" w14:textId="74B8E1E7" w:rsidR="008146CC" w:rsidRPr="00FB7C92" w:rsidRDefault="008146CC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Вести учет и регистрацию документов в информационных системах и на материальных носителях</w:t>
            </w:r>
          </w:p>
        </w:tc>
        <w:tc>
          <w:tcPr>
            <w:tcW w:w="1275" w:type="dxa"/>
            <w:shd w:val="clear" w:color="auto" w:fill="auto"/>
          </w:tcPr>
          <w:p w14:paraId="5B2D39F0" w14:textId="77777777" w:rsidR="008146CC" w:rsidRPr="00FB7C92" w:rsidRDefault="008146CC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114953C" w14:textId="77777777" w:rsidR="008146CC" w:rsidRPr="00FB7C92" w:rsidRDefault="008146CC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4BEC7A0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B4C8844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214808E" w14:textId="5F07B203" w:rsidR="00B1636A" w:rsidRPr="00FB7C92" w:rsidRDefault="00B1636A" w:rsidP="00B1636A">
            <w:pPr>
              <w:jc w:val="center"/>
              <w:rPr>
                <w:sz w:val="20"/>
                <w:szCs w:val="20"/>
              </w:rPr>
            </w:pPr>
            <w:r w:rsidRPr="00FB7C92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27949823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A9D344F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FB7C92" w14:paraId="46DA4BF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A11B196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23D6A1EF" w14:textId="5BBC9EA6" w:rsidR="00B1636A" w:rsidRPr="00FB7C92" w:rsidRDefault="004301C9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Порядок и технологию проведения аттестации</w:t>
            </w:r>
          </w:p>
        </w:tc>
        <w:tc>
          <w:tcPr>
            <w:tcW w:w="1275" w:type="dxa"/>
            <w:shd w:val="clear" w:color="auto" w:fill="auto"/>
          </w:tcPr>
          <w:p w14:paraId="7C0F0A83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81348BC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7D00643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FA0D2EA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17C83DD7" w14:textId="027AEA73" w:rsidR="00B1636A" w:rsidRPr="00FB7C92" w:rsidRDefault="004301C9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Технологии и методы определения и оценки профессиональных знаний, умений и компетенций</w:t>
            </w:r>
          </w:p>
        </w:tc>
        <w:tc>
          <w:tcPr>
            <w:tcW w:w="1275" w:type="dxa"/>
            <w:shd w:val="clear" w:color="auto" w:fill="auto"/>
          </w:tcPr>
          <w:p w14:paraId="77F92AFB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CF2E322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29EE138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3129703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4B380490" w14:textId="17A6480B" w:rsidR="00B1636A" w:rsidRPr="00FB7C92" w:rsidRDefault="004301C9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Системы, методы и формы материального и нематериального стимулирования труда персонала</w:t>
            </w:r>
          </w:p>
        </w:tc>
        <w:tc>
          <w:tcPr>
            <w:tcW w:w="1275" w:type="dxa"/>
            <w:shd w:val="clear" w:color="auto" w:fill="auto"/>
          </w:tcPr>
          <w:p w14:paraId="3F13E42D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9256058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6683008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D7093D7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52E45880" w14:textId="7F142F1D" w:rsidR="00B1636A" w:rsidRPr="00FB7C92" w:rsidRDefault="004301C9" w:rsidP="00B163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7C92">
              <w:rPr>
                <w:rFonts w:ascii="Times New Roman" w:hAnsi="Times New Roman" w:cs="Times New Roman"/>
                <w:sz w:val="18"/>
                <w:szCs w:val="18"/>
              </w:rPr>
              <w:t>Технологии и методы формирования и контроля бюджетов</w:t>
            </w:r>
          </w:p>
        </w:tc>
        <w:tc>
          <w:tcPr>
            <w:tcW w:w="1275" w:type="dxa"/>
            <w:shd w:val="clear" w:color="auto" w:fill="auto"/>
          </w:tcPr>
          <w:p w14:paraId="1D240596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9F7123A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2752809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6A38D71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3B76003E" w14:textId="320FD08D" w:rsidR="00B1636A" w:rsidRPr="00FB7C92" w:rsidRDefault="004301C9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Технологии, методы и методики проведения анализа и систематизации документов и информации</w:t>
            </w:r>
          </w:p>
        </w:tc>
        <w:tc>
          <w:tcPr>
            <w:tcW w:w="1275" w:type="dxa"/>
            <w:shd w:val="clear" w:color="auto" w:fill="auto"/>
          </w:tcPr>
          <w:p w14:paraId="38F41C59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7F0434C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4301C9" w:rsidRPr="00FB7C92" w14:paraId="0C2EEBA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4D4D5CA" w14:textId="77777777" w:rsidR="004301C9" w:rsidRPr="00FB7C92" w:rsidRDefault="004301C9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541A9A72" w14:textId="32C950E3" w:rsidR="004301C9" w:rsidRPr="00FB7C92" w:rsidRDefault="004301C9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Основы производственной деятельности организации</w:t>
            </w:r>
          </w:p>
        </w:tc>
        <w:tc>
          <w:tcPr>
            <w:tcW w:w="1275" w:type="dxa"/>
            <w:shd w:val="clear" w:color="auto" w:fill="auto"/>
          </w:tcPr>
          <w:p w14:paraId="1BA3EF1E" w14:textId="77777777" w:rsidR="004301C9" w:rsidRPr="00FB7C92" w:rsidRDefault="004301C9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B19145B" w14:textId="77777777" w:rsidR="004301C9" w:rsidRPr="00FB7C92" w:rsidRDefault="004301C9" w:rsidP="00B1636A">
            <w:pPr>
              <w:rPr>
                <w:sz w:val="18"/>
                <w:szCs w:val="18"/>
              </w:rPr>
            </w:pPr>
          </w:p>
        </w:tc>
      </w:tr>
      <w:tr w:rsidR="004301C9" w:rsidRPr="00FB7C92" w14:paraId="6287300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F145F87" w14:textId="77777777" w:rsidR="004301C9" w:rsidRPr="00FB7C92" w:rsidRDefault="004301C9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4BA1BEC5" w14:textId="5D08C47C" w:rsidR="004301C9" w:rsidRPr="00FB7C92" w:rsidRDefault="004301C9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Основы общей и социальной психологии, социологии и психологии труда</w:t>
            </w:r>
          </w:p>
        </w:tc>
        <w:tc>
          <w:tcPr>
            <w:tcW w:w="1275" w:type="dxa"/>
            <w:shd w:val="clear" w:color="auto" w:fill="auto"/>
          </w:tcPr>
          <w:p w14:paraId="172067CE" w14:textId="77777777" w:rsidR="004301C9" w:rsidRPr="00FB7C92" w:rsidRDefault="004301C9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13B1450" w14:textId="77777777" w:rsidR="004301C9" w:rsidRPr="00FB7C92" w:rsidRDefault="004301C9" w:rsidP="00B1636A">
            <w:pPr>
              <w:rPr>
                <w:sz w:val="18"/>
                <w:szCs w:val="18"/>
              </w:rPr>
            </w:pPr>
          </w:p>
        </w:tc>
      </w:tr>
      <w:tr w:rsidR="004301C9" w:rsidRPr="004301C9" w14:paraId="6B227E4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74A7D1E" w14:textId="77777777" w:rsidR="004301C9" w:rsidRPr="00FB7C92" w:rsidRDefault="004301C9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7FAEDC69" w14:textId="5C686F7D" w:rsidR="004301C9" w:rsidRPr="004301C9" w:rsidRDefault="004301C9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Порядок проведения закупочных процедур и оформления сопутствующей документации</w:t>
            </w:r>
          </w:p>
        </w:tc>
        <w:tc>
          <w:tcPr>
            <w:tcW w:w="1275" w:type="dxa"/>
            <w:shd w:val="clear" w:color="auto" w:fill="auto"/>
          </w:tcPr>
          <w:p w14:paraId="724A935D" w14:textId="77777777" w:rsidR="004301C9" w:rsidRPr="004301C9" w:rsidRDefault="004301C9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204544B" w14:textId="77777777" w:rsidR="004301C9" w:rsidRPr="004301C9" w:rsidRDefault="004301C9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1122956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31C13B9" w14:textId="77777777" w:rsidR="00B1636A" w:rsidRPr="00601F41" w:rsidRDefault="00B1636A" w:rsidP="00B1636A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72D6525" w14:textId="129E740C" w:rsidR="00B1636A" w:rsidRPr="00FB7C92" w:rsidRDefault="00B1636A" w:rsidP="00B1636A">
            <w:pPr>
              <w:jc w:val="center"/>
              <w:rPr>
                <w:sz w:val="20"/>
                <w:szCs w:val="20"/>
              </w:rPr>
            </w:pPr>
            <w:r w:rsidRPr="00FB7C92">
              <w:rPr>
                <w:b/>
                <w:sz w:val="20"/>
                <w:szCs w:val="20"/>
              </w:rPr>
              <w:t>ТРУДОВАЯ ФУНКЦИЯ 3.3.</w:t>
            </w:r>
            <w:r w:rsidR="008F6947" w:rsidRPr="00FB7C92">
              <w:rPr>
                <w:b/>
                <w:sz w:val="20"/>
                <w:szCs w:val="20"/>
              </w:rPr>
              <w:t>3</w:t>
            </w:r>
            <w:r w:rsidRPr="00FB7C92">
              <w:rPr>
                <w:b/>
                <w:sz w:val="20"/>
                <w:szCs w:val="20"/>
              </w:rPr>
              <w:br/>
              <w:t>«</w:t>
            </w:r>
            <w:bookmarkStart w:id="1" w:name="_Hlk31973758"/>
            <w:r w:rsidR="008F6947" w:rsidRPr="00FB7C92">
              <w:rPr>
                <w:b/>
              </w:rPr>
              <w:t>Администрирование процессов и документооборота при проведении оценки и аттестации персонала</w:t>
            </w:r>
            <w:bookmarkEnd w:id="1"/>
            <w:r w:rsidRPr="00FB7C9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738DF41C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DAD4CD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FB7C92" w14:paraId="249F241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6CACE49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D58AAFF" w14:textId="0D2F7BE0" w:rsidR="00B1636A" w:rsidRPr="00FB7C92" w:rsidRDefault="00B1636A" w:rsidP="00B1636A">
            <w:pPr>
              <w:jc w:val="center"/>
              <w:rPr>
                <w:sz w:val="20"/>
                <w:szCs w:val="20"/>
              </w:rPr>
            </w:pPr>
            <w:r w:rsidRPr="00FB7C92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2DA4E8CE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83FD74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FB7C92" w14:paraId="497C45E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2DA72C7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1171F9D0" w14:textId="7B9A40D9" w:rsidR="00B1636A" w:rsidRPr="00FB7C92" w:rsidRDefault="00FA440E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Оформлять документы по вопросам оценки и аттестации персонала, предоставляемые в государственные органы, профессиональные союзы и другие представительные органы работников</w:t>
            </w:r>
          </w:p>
        </w:tc>
        <w:tc>
          <w:tcPr>
            <w:tcW w:w="1275" w:type="dxa"/>
            <w:shd w:val="clear" w:color="auto" w:fill="auto"/>
          </w:tcPr>
          <w:p w14:paraId="5C8958E9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C24C3E7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1A007FA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F930969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06DCCE1A" w14:textId="0957A495" w:rsidR="00B1636A" w:rsidRPr="00FB7C92" w:rsidRDefault="00FA440E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Анализировать правила, процедуры и порядки проведения оценки и аттестации персонала</w:t>
            </w:r>
          </w:p>
        </w:tc>
        <w:tc>
          <w:tcPr>
            <w:tcW w:w="1275" w:type="dxa"/>
            <w:shd w:val="clear" w:color="auto" w:fill="auto"/>
          </w:tcPr>
          <w:p w14:paraId="5FDB5D76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D9D6389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5EE6B7A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02DC6F8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1736CC66" w14:textId="08AF937D" w:rsidR="00B1636A" w:rsidRPr="00FB7C92" w:rsidRDefault="00FA440E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Вести учет и регистрацию документов в информационных системах и на материальных носителях</w:t>
            </w:r>
          </w:p>
        </w:tc>
        <w:tc>
          <w:tcPr>
            <w:tcW w:w="1275" w:type="dxa"/>
            <w:shd w:val="clear" w:color="auto" w:fill="auto"/>
          </w:tcPr>
          <w:p w14:paraId="2C4C104A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D19B94D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26DDE0B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29E3922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B02D040" w14:textId="37F8B05E" w:rsidR="00B1636A" w:rsidRPr="00FB7C92" w:rsidRDefault="00B1636A" w:rsidP="00B1636A">
            <w:pPr>
              <w:jc w:val="center"/>
              <w:rPr>
                <w:sz w:val="20"/>
                <w:szCs w:val="20"/>
              </w:rPr>
            </w:pPr>
            <w:r w:rsidRPr="00FB7C92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75FC0DAD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A58B4D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FB7C92" w14:paraId="59885E3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9029ADB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63FB9D3F" w14:textId="1C61CBC7" w:rsidR="00B1636A" w:rsidRPr="00FB7C92" w:rsidRDefault="00C738D6" w:rsidP="00C738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7C92">
              <w:rPr>
                <w:rFonts w:ascii="Times New Roman" w:hAnsi="Times New Roman" w:cs="Times New Roman"/>
                <w:sz w:val="18"/>
                <w:szCs w:val="18"/>
              </w:rPr>
              <w:t>Порядок оформления, ведения и хранения документации, связанной с проведением оценки и аттестации персонала</w:t>
            </w:r>
          </w:p>
        </w:tc>
        <w:tc>
          <w:tcPr>
            <w:tcW w:w="1275" w:type="dxa"/>
            <w:shd w:val="clear" w:color="auto" w:fill="auto"/>
          </w:tcPr>
          <w:p w14:paraId="46CC63FC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A249C2E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C738D6" w14:paraId="7DD3062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F922A3B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056B0EA0" w14:textId="62421663" w:rsidR="00B1636A" w:rsidRPr="00C738D6" w:rsidRDefault="00C738D6" w:rsidP="00C738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7C92">
              <w:rPr>
                <w:rFonts w:ascii="Times New Roman" w:hAnsi="Times New Roman" w:cs="Times New Roman"/>
                <w:sz w:val="18"/>
                <w:szCs w:val="18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  <w:tc>
          <w:tcPr>
            <w:tcW w:w="1275" w:type="dxa"/>
            <w:shd w:val="clear" w:color="auto" w:fill="auto"/>
          </w:tcPr>
          <w:p w14:paraId="771CC6E5" w14:textId="77777777" w:rsidR="00B1636A" w:rsidRPr="00C738D6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60736EE" w14:textId="77777777" w:rsidR="00B1636A" w:rsidRPr="00C738D6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873490" w14:paraId="62EE650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F22B202" w14:textId="77777777" w:rsidR="00B1636A" w:rsidRPr="00873490" w:rsidRDefault="00B1636A" w:rsidP="00B1636A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113D00B" w14:textId="3012A36C" w:rsidR="00B1636A" w:rsidRPr="005E1D9F" w:rsidRDefault="00B1636A" w:rsidP="00B1636A">
            <w:pPr>
              <w:jc w:val="center"/>
              <w:rPr>
                <w:b/>
                <w:sz w:val="20"/>
                <w:szCs w:val="20"/>
              </w:rPr>
            </w:pPr>
            <w:r w:rsidRPr="005E1D9F">
              <w:rPr>
                <w:b/>
                <w:sz w:val="20"/>
                <w:szCs w:val="20"/>
              </w:rPr>
              <w:t>ТРУДОВАЯ ФУНКЦИЯ 3.</w:t>
            </w:r>
            <w:r w:rsidR="0082598C">
              <w:rPr>
                <w:b/>
                <w:sz w:val="20"/>
                <w:szCs w:val="20"/>
              </w:rPr>
              <w:t>4</w:t>
            </w:r>
            <w:r w:rsidRPr="005E1D9F">
              <w:rPr>
                <w:b/>
                <w:sz w:val="20"/>
                <w:szCs w:val="20"/>
              </w:rPr>
              <w:t>.</w:t>
            </w:r>
            <w:r w:rsidR="0082598C">
              <w:rPr>
                <w:b/>
                <w:sz w:val="20"/>
                <w:szCs w:val="20"/>
              </w:rPr>
              <w:t>1</w:t>
            </w:r>
            <w:r w:rsidRPr="005E1D9F">
              <w:rPr>
                <w:b/>
                <w:sz w:val="20"/>
                <w:szCs w:val="20"/>
              </w:rPr>
              <w:br/>
            </w:r>
            <w:r w:rsidRPr="0082598C">
              <w:rPr>
                <w:b/>
                <w:sz w:val="20"/>
                <w:szCs w:val="20"/>
              </w:rPr>
              <w:t>«</w:t>
            </w:r>
            <w:r w:rsidR="00EE42C8">
              <w:rPr>
                <w:b/>
              </w:rPr>
              <w:t>Деятельность по развитию персонала</w:t>
            </w:r>
            <w:r w:rsidRPr="0082598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6020FD40" w14:textId="77777777" w:rsidR="00B1636A" w:rsidRPr="00873490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A0767C" w14:textId="77777777" w:rsidR="00B1636A" w:rsidRPr="00873490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FB7C92" w14:paraId="70FDB64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EA60891" w14:textId="77777777" w:rsidR="00B1636A" w:rsidRPr="00873490" w:rsidRDefault="00B1636A" w:rsidP="00B1636A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2A392C4" w14:textId="403113B3" w:rsidR="00B1636A" w:rsidRPr="00FB7C92" w:rsidRDefault="00B1636A" w:rsidP="00B1636A">
            <w:pPr>
              <w:jc w:val="center"/>
              <w:rPr>
                <w:sz w:val="20"/>
                <w:szCs w:val="20"/>
              </w:rPr>
            </w:pPr>
            <w:r w:rsidRPr="00FB7C92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08425F38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54B9E1D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FB7C92" w14:paraId="0D38CC7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0465918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35D4DA71" w14:textId="1FAB1655" w:rsidR="00B1636A" w:rsidRPr="00FB7C92" w:rsidRDefault="00EE42C8" w:rsidP="00B163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7C92">
              <w:rPr>
                <w:rFonts w:ascii="Times New Roman" w:hAnsi="Times New Roman" w:cs="Times New Roman"/>
                <w:sz w:val="18"/>
                <w:szCs w:val="18"/>
              </w:rPr>
              <w:t>Анализировать уровень общего развития и профессиональной квалификации персонала</w:t>
            </w:r>
          </w:p>
        </w:tc>
        <w:tc>
          <w:tcPr>
            <w:tcW w:w="1275" w:type="dxa"/>
            <w:shd w:val="clear" w:color="auto" w:fill="auto"/>
          </w:tcPr>
          <w:p w14:paraId="41CCEA08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D3B0B99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7E66226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709C46E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2CC194D1" w14:textId="19305EB4" w:rsidR="00B1636A" w:rsidRPr="00FB7C92" w:rsidRDefault="00EE42C8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Определять критерии формирования кадрового резерва организации</w:t>
            </w:r>
          </w:p>
        </w:tc>
        <w:tc>
          <w:tcPr>
            <w:tcW w:w="1275" w:type="dxa"/>
            <w:shd w:val="clear" w:color="auto" w:fill="auto"/>
          </w:tcPr>
          <w:p w14:paraId="1976DC23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FE7E5C1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82598C" w:rsidRPr="00FB7C92" w14:paraId="5B59B0A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4214FD9" w14:textId="77777777" w:rsidR="0082598C" w:rsidRPr="00FB7C92" w:rsidRDefault="0082598C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5D00FEB6" w14:textId="68FA90D8" w:rsidR="0082598C" w:rsidRPr="00FB7C92" w:rsidRDefault="00EE42C8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Анализировать рынок образовательных услуг и готовить предложения по поставщикам услуг</w:t>
            </w:r>
          </w:p>
        </w:tc>
        <w:tc>
          <w:tcPr>
            <w:tcW w:w="1275" w:type="dxa"/>
            <w:shd w:val="clear" w:color="auto" w:fill="auto"/>
          </w:tcPr>
          <w:p w14:paraId="0A3885E1" w14:textId="77777777" w:rsidR="0082598C" w:rsidRPr="00FB7C92" w:rsidRDefault="0082598C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574C295" w14:textId="77777777" w:rsidR="0082598C" w:rsidRPr="00FB7C92" w:rsidRDefault="0082598C" w:rsidP="00B1636A">
            <w:pPr>
              <w:rPr>
                <w:sz w:val="18"/>
                <w:szCs w:val="18"/>
              </w:rPr>
            </w:pPr>
          </w:p>
        </w:tc>
      </w:tr>
      <w:tr w:rsidR="0082598C" w:rsidRPr="00FB7C92" w14:paraId="312C64A1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6789EB3" w14:textId="77777777" w:rsidR="0082598C" w:rsidRPr="00FB7C92" w:rsidRDefault="0082598C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1C6D0515" w14:textId="7FD0B992" w:rsidR="0082598C" w:rsidRPr="00FB7C92" w:rsidRDefault="00EE42C8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Производить предварительные закупочные процедуры и оформление сопутствующей документации по заключению договоров</w:t>
            </w:r>
          </w:p>
        </w:tc>
        <w:tc>
          <w:tcPr>
            <w:tcW w:w="1275" w:type="dxa"/>
            <w:shd w:val="clear" w:color="auto" w:fill="auto"/>
          </w:tcPr>
          <w:p w14:paraId="1D68B81E" w14:textId="77777777" w:rsidR="0082598C" w:rsidRPr="00FB7C92" w:rsidRDefault="0082598C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56C274C" w14:textId="77777777" w:rsidR="0082598C" w:rsidRPr="00FB7C92" w:rsidRDefault="0082598C" w:rsidP="00B1636A">
            <w:pPr>
              <w:rPr>
                <w:sz w:val="18"/>
                <w:szCs w:val="18"/>
              </w:rPr>
            </w:pPr>
          </w:p>
        </w:tc>
      </w:tr>
      <w:tr w:rsidR="00EE42C8" w:rsidRPr="00FB7C92" w14:paraId="5CC1ACC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18836C3" w14:textId="77777777" w:rsidR="00EE42C8" w:rsidRPr="00FB7C92" w:rsidRDefault="00EE42C8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41A9BBB2" w14:textId="490E1186" w:rsidR="00EE42C8" w:rsidRPr="00FB7C92" w:rsidRDefault="00EE42C8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Внедрять системы вовлечения работников в корпоративную культуру</w:t>
            </w:r>
          </w:p>
        </w:tc>
        <w:tc>
          <w:tcPr>
            <w:tcW w:w="1275" w:type="dxa"/>
            <w:shd w:val="clear" w:color="auto" w:fill="auto"/>
          </w:tcPr>
          <w:p w14:paraId="279261E0" w14:textId="77777777" w:rsidR="00EE42C8" w:rsidRPr="00FB7C92" w:rsidRDefault="00EE42C8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5C1896B" w14:textId="77777777" w:rsidR="00EE42C8" w:rsidRPr="00FB7C92" w:rsidRDefault="00EE42C8" w:rsidP="00B1636A">
            <w:pPr>
              <w:rPr>
                <w:sz w:val="18"/>
                <w:szCs w:val="18"/>
              </w:rPr>
            </w:pPr>
          </w:p>
        </w:tc>
      </w:tr>
      <w:tr w:rsidR="00EE42C8" w:rsidRPr="00FB7C92" w14:paraId="62ABA622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D0F3A00" w14:textId="77777777" w:rsidR="00EE42C8" w:rsidRPr="00FB7C92" w:rsidRDefault="00EE42C8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1C30B957" w14:textId="7EC7738E" w:rsidR="00EE42C8" w:rsidRPr="00FB7C92" w:rsidRDefault="00EE42C8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Оформлять документы по вопросам проведения обучения, адаптации и стажировки, развития и построения профессиональной карьеры персонала, предоставляемые в государственные органы, профессиональные союзы и другие представительные органы работников</w:t>
            </w:r>
          </w:p>
        </w:tc>
        <w:tc>
          <w:tcPr>
            <w:tcW w:w="1275" w:type="dxa"/>
            <w:shd w:val="clear" w:color="auto" w:fill="auto"/>
          </w:tcPr>
          <w:p w14:paraId="1442FFF2" w14:textId="77777777" w:rsidR="00EE42C8" w:rsidRPr="00FB7C92" w:rsidRDefault="00EE42C8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961A960" w14:textId="77777777" w:rsidR="00EE42C8" w:rsidRPr="00FB7C92" w:rsidRDefault="00EE42C8" w:rsidP="00B1636A">
            <w:pPr>
              <w:rPr>
                <w:sz w:val="18"/>
                <w:szCs w:val="18"/>
              </w:rPr>
            </w:pPr>
          </w:p>
        </w:tc>
      </w:tr>
      <w:tr w:rsidR="00EE42C8" w:rsidRPr="00FB7C92" w14:paraId="51F67B0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E115385" w14:textId="77777777" w:rsidR="00EE42C8" w:rsidRPr="00FB7C92" w:rsidRDefault="00EE42C8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29BE081C" w14:textId="271868F9" w:rsidR="00EE42C8" w:rsidRPr="00FB7C92" w:rsidRDefault="003D08E0" w:rsidP="00B1636A">
            <w:pPr>
              <w:rPr>
                <w:sz w:val="18"/>
                <w:szCs w:val="18"/>
              </w:rPr>
            </w:pPr>
            <w:bookmarkStart w:id="2" w:name="_Hlk31978462"/>
            <w:r w:rsidRPr="00FB7C92">
              <w:rPr>
                <w:sz w:val="18"/>
                <w:szCs w:val="18"/>
              </w:rPr>
              <w:t>Оформлять документы по вопросам проведения обучения, адаптации и стажировки, развития и построения профессиональной карьеры персонала, предоставляемые в государственные органы, профессиональные союзы и другие представительные органы работников</w:t>
            </w:r>
            <w:bookmarkEnd w:id="2"/>
          </w:p>
        </w:tc>
        <w:tc>
          <w:tcPr>
            <w:tcW w:w="1275" w:type="dxa"/>
            <w:shd w:val="clear" w:color="auto" w:fill="auto"/>
          </w:tcPr>
          <w:p w14:paraId="7A49D822" w14:textId="77777777" w:rsidR="00EE42C8" w:rsidRPr="00FB7C92" w:rsidRDefault="00EE42C8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DF598DE" w14:textId="77777777" w:rsidR="00EE42C8" w:rsidRPr="00FB7C92" w:rsidRDefault="00EE42C8" w:rsidP="00B1636A">
            <w:pPr>
              <w:rPr>
                <w:sz w:val="18"/>
                <w:szCs w:val="18"/>
              </w:rPr>
            </w:pPr>
          </w:p>
        </w:tc>
      </w:tr>
      <w:tr w:rsidR="0082598C" w:rsidRPr="00FB7C92" w14:paraId="44FAA71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F1D3C0C" w14:textId="77777777" w:rsidR="0082598C" w:rsidRPr="00FB7C92" w:rsidRDefault="0082598C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6F955DBE" w14:textId="294C0B8D" w:rsidR="0082598C" w:rsidRPr="00FB7C92" w:rsidRDefault="003D08E0" w:rsidP="00B1636A">
            <w:pPr>
              <w:rPr>
                <w:sz w:val="18"/>
                <w:szCs w:val="18"/>
              </w:rPr>
            </w:pPr>
            <w:bookmarkStart w:id="3" w:name="_Hlk31978480"/>
            <w:r w:rsidRPr="00FB7C92">
              <w:rPr>
                <w:sz w:val="18"/>
                <w:szCs w:val="18"/>
              </w:rPr>
              <w:t>Обеспечивать документационное сопровождение обучения, адаптации и стажировок, развития и построения профессиональной карьеры персонала</w:t>
            </w:r>
            <w:bookmarkEnd w:id="3"/>
          </w:p>
        </w:tc>
        <w:tc>
          <w:tcPr>
            <w:tcW w:w="1275" w:type="dxa"/>
            <w:shd w:val="clear" w:color="auto" w:fill="auto"/>
          </w:tcPr>
          <w:p w14:paraId="503A2381" w14:textId="77777777" w:rsidR="0082598C" w:rsidRPr="00FB7C92" w:rsidRDefault="0082598C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170F1D7" w14:textId="77777777" w:rsidR="0082598C" w:rsidRPr="00FB7C92" w:rsidRDefault="0082598C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2291823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F42F561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6CC5EFC" w14:textId="6AAED250" w:rsidR="00B1636A" w:rsidRPr="00FB7C92" w:rsidRDefault="00B1636A" w:rsidP="00B1636A">
            <w:pPr>
              <w:jc w:val="center"/>
              <w:rPr>
                <w:sz w:val="20"/>
                <w:szCs w:val="20"/>
              </w:rPr>
            </w:pPr>
            <w:r w:rsidRPr="00FB7C92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5964ADBB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69C404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FB7C92" w14:paraId="174D8AC1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33CD9EF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108185E3" w14:textId="4D9B9F21" w:rsidR="00B1636A" w:rsidRPr="00FB7C92" w:rsidRDefault="00EE42C8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Основы профессиональной ориентации</w:t>
            </w:r>
          </w:p>
        </w:tc>
        <w:tc>
          <w:tcPr>
            <w:tcW w:w="1275" w:type="dxa"/>
            <w:shd w:val="clear" w:color="auto" w:fill="auto"/>
          </w:tcPr>
          <w:p w14:paraId="53FA03B2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96CA047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716BFF8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4D0C21E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27B3AEA0" w14:textId="462E755D" w:rsidR="00B1636A" w:rsidRPr="00FB7C92" w:rsidRDefault="00EE42C8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Порядок разработки планов подготовки, переподготовки и повышения квалификации кадров, учебных планов и программ</w:t>
            </w:r>
          </w:p>
        </w:tc>
        <w:tc>
          <w:tcPr>
            <w:tcW w:w="1275" w:type="dxa"/>
            <w:shd w:val="clear" w:color="auto" w:fill="auto"/>
          </w:tcPr>
          <w:p w14:paraId="333EECAB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00A2CF9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6B0A6AF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737E624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1684E127" w14:textId="35072C59" w:rsidR="00B1636A" w:rsidRPr="00FB7C92" w:rsidRDefault="00EE42C8" w:rsidP="00B1636A">
            <w:pPr>
              <w:tabs>
                <w:tab w:val="right" w:pos="6948"/>
              </w:tabs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Методы адаптации и стажировок</w:t>
            </w:r>
          </w:p>
        </w:tc>
        <w:tc>
          <w:tcPr>
            <w:tcW w:w="1275" w:type="dxa"/>
            <w:shd w:val="clear" w:color="auto" w:fill="auto"/>
          </w:tcPr>
          <w:p w14:paraId="02BE4221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7FB9EDD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EE42C8" w:rsidRPr="00000BAF" w14:paraId="4A63F5F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2010839" w14:textId="77777777" w:rsidR="00EE42C8" w:rsidRPr="00FB7C92" w:rsidRDefault="00EE42C8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4CA53924" w14:textId="72EC70CE" w:rsidR="00EE42C8" w:rsidRPr="00000BAF" w:rsidRDefault="00BA11A0" w:rsidP="00B1636A">
            <w:pPr>
              <w:tabs>
                <w:tab w:val="right" w:pos="6948"/>
              </w:tabs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  <w:tc>
          <w:tcPr>
            <w:tcW w:w="1275" w:type="dxa"/>
            <w:shd w:val="clear" w:color="auto" w:fill="auto"/>
          </w:tcPr>
          <w:p w14:paraId="798DEA06" w14:textId="77777777" w:rsidR="00EE42C8" w:rsidRPr="00000BAF" w:rsidRDefault="00EE42C8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457E11D" w14:textId="77777777" w:rsidR="00EE42C8" w:rsidRPr="00000BAF" w:rsidRDefault="00EE42C8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7C058FE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9B56430" w14:textId="77777777" w:rsidR="00B1636A" w:rsidRPr="00873490" w:rsidRDefault="00B1636A" w:rsidP="00B1636A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ED1479A" w14:textId="6547CAAA" w:rsidR="00B1636A" w:rsidRPr="00FB7C92" w:rsidRDefault="00B1636A" w:rsidP="00B1636A">
            <w:pPr>
              <w:jc w:val="center"/>
              <w:rPr>
                <w:sz w:val="20"/>
                <w:szCs w:val="20"/>
              </w:rPr>
            </w:pPr>
            <w:r w:rsidRPr="00FB7C92">
              <w:rPr>
                <w:b/>
                <w:sz w:val="20"/>
                <w:szCs w:val="20"/>
              </w:rPr>
              <w:t>ТРУДОВАЯ ФУНКЦИЯ 3.</w:t>
            </w:r>
            <w:r w:rsidR="00CB270D" w:rsidRPr="00FB7C92">
              <w:rPr>
                <w:b/>
                <w:sz w:val="20"/>
                <w:szCs w:val="20"/>
              </w:rPr>
              <w:t>5</w:t>
            </w:r>
            <w:r w:rsidRPr="00FB7C92">
              <w:rPr>
                <w:b/>
                <w:sz w:val="20"/>
                <w:szCs w:val="20"/>
              </w:rPr>
              <w:t>.1</w:t>
            </w:r>
            <w:r w:rsidRPr="00FB7C92">
              <w:rPr>
                <w:b/>
                <w:sz w:val="20"/>
                <w:szCs w:val="20"/>
              </w:rPr>
              <w:br/>
              <w:t>«</w:t>
            </w:r>
            <w:r w:rsidR="00CB270D" w:rsidRPr="00FB7C92">
              <w:rPr>
                <w:b/>
              </w:rPr>
              <w:t>Деятельность по организации труда и оплаты персонала</w:t>
            </w:r>
            <w:r w:rsidRPr="00FB7C9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0DB4A156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9E112B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FB7C92" w14:paraId="0AAECBC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9C20D03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47A246E" w14:textId="4C24BBB7" w:rsidR="00B1636A" w:rsidRPr="00FB7C92" w:rsidRDefault="00B1636A" w:rsidP="00B1636A">
            <w:pPr>
              <w:jc w:val="center"/>
              <w:rPr>
                <w:sz w:val="20"/>
                <w:szCs w:val="20"/>
              </w:rPr>
            </w:pPr>
            <w:r w:rsidRPr="00FB7C92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5CD4387F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488443D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FB7C92" w14:paraId="3F7F10B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ECC4F2E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6F418FA4" w14:textId="77777777" w:rsidR="00E26203" w:rsidRPr="00FB7C92" w:rsidRDefault="00E26203" w:rsidP="00E262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7C92">
              <w:rPr>
                <w:rFonts w:ascii="Times New Roman" w:hAnsi="Times New Roman" w:cs="Times New Roman"/>
                <w:sz w:val="18"/>
                <w:szCs w:val="18"/>
              </w:rPr>
              <w:t>Разрабатывать планы организационных и технических мероприятий по повышению производительности труда</w:t>
            </w:r>
          </w:p>
          <w:p w14:paraId="2F069943" w14:textId="4BC49501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B327B6E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AB5E781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6E78B84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D1014CF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0CFB1062" w14:textId="6C510C12" w:rsidR="00B1636A" w:rsidRPr="00FB7C92" w:rsidRDefault="00E26203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Анализировать состояние нормирования труда, качество норм, показателей по труду</w:t>
            </w:r>
          </w:p>
        </w:tc>
        <w:tc>
          <w:tcPr>
            <w:tcW w:w="1275" w:type="dxa"/>
            <w:shd w:val="clear" w:color="auto" w:fill="auto"/>
          </w:tcPr>
          <w:p w14:paraId="16B04882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3DA72F4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36435A8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84374FC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3EEBA9B5" w14:textId="063906F4" w:rsidR="00B1636A" w:rsidRPr="00FB7C92" w:rsidRDefault="00AE7D6C" w:rsidP="00B1636A">
            <w:pPr>
              <w:rPr>
                <w:sz w:val="18"/>
                <w:szCs w:val="18"/>
              </w:rPr>
            </w:pPr>
            <w:r w:rsidRPr="00FB7C92">
              <w:rPr>
                <w:rFonts w:eastAsiaTheme="minorEastAsia"/>
                <w:sz w:val="18"/>
                <w:szCs w:val="18"/>
              </w:rPr>
              <w:t>Применять технологии материальной мотивации в управлении персоналом</w:t>
            </w:r>
          </w:p>
        </w:tc>
        <w:tc>
          <w:tcPr>
            <w:tcW w:w="1275" w:type="dxa"/>
            <w:shd w:val="clear" w:color="auto" w:fill="auto"/>
          </w:tcPr>
          <w:p w14:paraId="71DA6D80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3A7C527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1F8F8C3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E53E3F0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4C5725A3" w14:textId="77777777" w:rsidR="00E26203" w:rsidRPr="00FB7C92" w:rsidRDefault="00E26203" w:rsidP="00B1636A">
            <w:pPr>
              <w:rPr>
                <w:sz w:val="18"/>
                <w:szCs w:val="18"/>
              </w:rPr>
            </w:pPr>
          </w:p>
          <w:p w14:paraId="63F1AAF6" w14:textId="5C192334" w:rsidR="00E26203" w:rsidRPr="00FB7C92" w:rsidRDefault="00AE7D6C" w:rsidP="00B1636A">
            <w:pPr>
              <w:rPr>
                <w:sz w:val="18"/>
                <w:szCs w:val="18"/>
              </w:rPr>
            </w:pPr>
            <w:r w:rsidRPr="00FB7C92">
              <w:rPr>
                <w:rFonts w:eastAsiaTheme="minorEastAsia"/>
                <w:sz w:val="18"/>
                <w:szCs w:val="18"/>
              </w:rPr>
              <w:t>Анализировать уровень оплаты труда персонала по соответствующим профессиональным квалификациям</w:t>
            </w:r>
          </w:p>
          <w:p w14:paraId="17D6692F" w14:textId="77777777" w:rsidR="00E26203" w:rsidRPr="00FB7C92" w:rsidRDefault="00E26203" w:rsidP="00B1636A">
            <w:pPr>
              <w:rPr>
                <w:sz w:val="18"/>
                <w:szCs w:val="18"/>
              </w:rPr>
            </w:pPr>
          </w:p>
          <w:p w14:paraId="735C646C" w14:textId="493881BF" w:rsidR="00E26203" w:rsidRPr="00FB7C92" w:rsidRDefault="00E26203" w:rsidP="00B1636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A85755A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CF3C9C0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AE7D6C" w:rsidRPr="00FB7C92" w14:paraId="787AD93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A8CF13C" w14:textId="77777777" w:rsidR="00AE7D6C" w:rsidRPr="00FB7C92" w:rsidRDefault="00AE7D6C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0C0F7DF7" w14:textId="45EFF48F" w:rsidR="00AE7D6C" w:rsidRPr="00FB7C92" w:rsidRDefault="00AE7D6C" w:rsidP="00B1636A">
            <w:pPr>
              <w:rPr>
                <w:sz w:val="18"/>
                <w:szCs w:val="18"/>
              </w:rPr>
            </w:pPr>
            <w:r w:rsidRPr="00FB7C92">
              <w:rPr>
                <w:rFonts w:eastAsiaTheme="minorEastAsia"/>
                <w:sz w:val="18"/>
                <w:szCs w:val="18"/>
              </w:rPr>
              <w:t>Проводить мониторинг заработной платы на рынке труда</w:t>
            </w:r>
          </w:p>
        </w:tc>
        <w:tc>
          <w:tcPr>
            <w:tcW w:w="1275" w:type="dxa"/>
            <w:shd w:val="clear" w:color="auto" w:fill="auto"/>
          </w:tcPr>
          <w:p w14:paraId="49602740" w14:textId="77777777" w:rsidR="00AE7D6C" w:rsidRPr="00FB7C92" w:rsidRDefault="00AE7D6C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8CE96C6" w14:textId="77777777" w:rsidR="00AE7D6C" w:rsidRPr="00FB7C92" w:rsidRDefault="00AE7D6C" w:rsidP="00B1636A">
            <w:pPr>
              <w:rPr>
                <w:sz w:val="18"/>
                <w:szCs w:val="18"/>
              </w:rPr>
            </w:pPr>
          </w:p>
        </w:tc>
      </w:tr>
      <w:tr w:rsidR="00AE7D6C" w:rsidRPr="00FB7C92" w14:paraId="369D4BE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BEBB7B3" w14:textId="77777777" w:rsidR="00AE7D6C" w:rsidRPr="00FB7C92" w:rsidRDefault="00AE7D6C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3CF301CE" w14:textId="1FC2CA29" w:rsidR="00AE7D6C" w:rsidRPr="00FB7C92" w:rsidRDefault="00AE7D6C" w:rsidP="00B1636A">
            <w:pPr>
              <w:rPr>
                <w:sz w:val="18"/>
                <w:szCs w:val="18"/>
              </w:rPr>
            </w:pPr>
            <w:r w:rsidRPr="00FB7C92">
              <w:rPr>
                <w:rFonts w:eastAsiaTheme="minorEastAsia"/>
                <w:sz w:val="18"/>
                <w:szCs w:val="18"/>
              </w:rPr>
              <w:t>Анализировать формы материального стимулирования, компенсаций и льгот в оплате труда персонала</w:t>
            </w:r>
          </w:p>
        </w:tc>
        <w:tc>
          <w:tcPr>
            <w:tcW w:w="1275" w:type="dxa"/>
            <w:shd w:val="clear" w:color="auto" w:fill="auto"/>
          </w:tcPr>
          <w:p w14:paraId="51990304" w14:textId="77777777" w:rsidR="00AE7D6C" w:rsidRPr="00FB7C92" w:rsidRDefault="00AE7D6C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6159FB8" w14:textId="77777777" w:rsidR="00AE7D6C" w:rsidRPr="00FB7C92" w:rsidRDefault="00AE7D6C" w:rsidP="00B1636A">
            <w:pPr>
              <w:rPr>
                <w:sz w:val="18"/>
                <w:szCs w:val="18"/>
              </w:rPr>
            </w:pPr>
          </w:p>
        </w:tc>
      </w:tr>
      <w:tr w:rsidR="00AE7D6C" w:rsidRPr="00FB7C92" w14:paraId="527025B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B76CD7D" w14:textId="77777777" w:rsidR="00AE7D6C" w:rsidRPr="00FB7C92" w:rsidRDefault="00AE7D6C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27B6210F" w14:textId="24A3A877" w:rsidR="00AE7D6C" w:rsidRPr="00FB7C92" w:rsidRDefault="007D3980" w:rsidP="00B1636A">
            <w:pPr>
              <w:rPr>
                <w:sz w:val="18"/>
                <w:szCs w:val="18"/>
              </w:rPr>
            </w:pPr>
            <w:r w:rsidRPr="00FB7C92">
              <w:rPr>
                <w:rFonts w:eastAsiaTheme="minorEastAsia"/>
                <w:sz w:val="18"/>
                <w:szCs w:val="18"/>
              </w:rPr>
              <w:t>Обеспечивать документационное сопровождение мероприятий по оплате и организации труда персонала</w:t>
            </w:r>
          </w:p>
        </w:tc>
        <w:tc>
          <w:tcPr>
            <w:tcW w:w="1275" w:type="dxa"/>
            <w:shd w:val="clear" w:color="auto" w:fill="auto"/>
          </w:tcPr>
          <w:p w14:paraId="111EFE77" w14:textId="77777777" w:rsidR="00AE7D6C" w:rsidRPr="00FB7C92" w:rsidRDefault="00AE7D6C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D14CFAE" w14:textId="77777777" w:rsidR="00AE7D6C" w:rsidRPr="00FB7C92" w:rsidRDefault="00AE7D6C" w:rsidP="00B1636A">
            <w:pPr>
              <w:rPr>
                <w:sz w:val="18"/>
                <w:szCs w:val="18"/>
              </w:rPr>
            </w:pPr>
          </w:p>
        </w:tc>
      </w:tr>
      <w:tr w:rsidR="00E26203" w:rsidRPr="00FB7C92" w14:paraId="01D6577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C34164F" w14:textId="77777777" w:rsidR="00E26203" w:rsidRPr="00FB7C92" w:rsidRDefault="00E26203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3548AC4B" w14:textId="7B974421" w:rsidR="00E26203" w:rsidRPr="00FB7C92" w:rsidRDefault="007D3980" w:rsidP="00B1636A">
            <w:pPr>
              <w:rPr>
                <w:sz w:val="18"/>
                <w:szCs w:val="18"/>
              </w:rPr>
            </w:pPr>
            <w:r w:rsidRPr="00FB7C92">
              <w:rPr>
                <w:rFonts w:eastAsiaTheme="minorEastAsia"/>
                <w:sz w:val="18"/>
                <w:szCs w:val="18"/>
              </w:rPr>
              <w:t>Оформлять документы по вопросам оплаты и организации труда персонала, предоставляемые в государственные органы, профессиональные союзы и другие представительные органы работников</w:t>
            </w:r>
          </w:p>
        </w:tc>
        <w:tc>
          <w:tcPr>
            <w:tcW w:w="1275" w:type="dxa"/>
            <w:shd w:val="clear" w:color="auto" w:fill="auto"/>
          </w:tcPr>
          <w:p w14:paraId="40068526" w14:textId="77777777" w:rsidR="00E26203" w:rsidRPr="00FB7C92" w:rsidRDefault="00E26203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52EDCB8" w14:textId="77777777" w:rsidR="00E26203" w:rsidRPr="00FB7C92" w:rsidRDefault="00E26203" w:rsidP="00B1636A">
            <w:pPr>
              <w:rPr>
                <w:sz w:val="18"/>
                <w:szCs w:val="18"/>
              </w:rPr>
            </w:pPr>
          </w:p>
        </w:tc>
      </w:tr>
      <w:tr w:rsidR="00E26203" w:rsidRPr="00FB7C92" w14:paraId="67EB611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6E70551" w14:textId="77777777" w:rsidR="00E26203" w:rsidRPr="00FB7C92" w:rsidRDefault="00E26203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37C3C307" w14:textId="2A1F32E9" w:rsidR="00E26203" w:rsidRPr="00FB7C92" w:rsidRDefault="007D3980" w:rsidP="00B1636A">
            <w:pPr>
              <w:rPr>
                <w:sz w:val="18"/>
                <w:szCs w:val="18"/>
              </w:rPr>
            </w:pPr>
            <w:r w:rsidRPr="00FB7C92">
              <w:rPr>
                <w:rFonts w:eastAsiaTheme="minorEastAsia"/>
                <w:sz w:val="18"/>
                <w:szCs w:val="18"/>
              </w:rPr>
              <w:t>Анализировать нормативные и методические документы по вопросам оплаты и организации труда персонала</w:t>
            </w:r>
          </w:p>
        </w:tc>
        <w:tc>
          <w:tcPr>
            <w:tcW w:w="1275" w:type="dxa"/>
            <w:shd w:val="clear" w:color="auto" w:fill="auto"/>
          </w:tcPr>
          <w:p w14:paraId="6C1DC2C6" w14:textId="77777777" w:rsidR="00E26203" w:rsidRPr="00FB7C92" w:rsidRDefault="00E26203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CC620F6" w14:textId="77777777" w:rsidR="00E26203" w:rsidRPr="00FB7C92" w:rsidRDefault="00E26203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5E05483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103D08E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A64D3F7" w14:textId="444D42CB" w:rsidR="00B1636A" w:rsidRPr="00FB7C92" w:rsidRDefault="00B1636A" w:rsidP="00B1636A">
            <w:pPr>
              <w:jc w:val="center"/>
              <w:rPr>
                <w:sz w:val="20"/>
                <w:szCs w:val="20"/>
              </w:rPr>
            </w:pPr>
            <w:r w:rsidRPr="00FB7C92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392498A7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01040D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A03583" w14:paraId="0E46E28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BAFD8CC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741CBEC8" w14:textId="5A0E03D0" w:rsidR="00B1636A" w:rsidRPr="00FB7C92" w:rsidRDefault="00E26203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Методы учета и анализа показателей по труду и оплате труда</w:t>
            </w:r>
          </w:p>
        </w:tc>
        <w:tc>
          <w:tcPr>
            <w:tcW w:w="1275" w:type="dxa"/>
            <w:shd w:val="clear" w:color="auto" w:fill="auto"/>
          </w:tcPr>
          <w:p w14:paraId="0DCFF319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DADC40B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74D5D05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F9BE7F1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1ABD14A3" w14:textId="77777777" w:rsidR="00E26203" w:rsidRPr="00FB7C92" w:rsidRDefault="00E26203" w:rsidP="00E262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7C92">
              <w:rPr>
                <w:rFonts w:ascii="Times New Roman" w:hAnsi="Times New Roman" w:cs="Times New Roman"/>
                <w:sz w:val="18"/>
                <w:szCs w:val="18"/>
              </w:rPr>
              <w:t>Методы определения, оценки и сравнения производственной интенсивности и напряженности труда</w:t>
            </w:r>
          </w:p>
          <w:p w14:paraId="1B1E0575" w14:textId="47939B0F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9C42B8C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5C79618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58824B9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9A6673B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0FD3232B" w14:textId="4FCD3F39" w:rsidR="00B1636A" w:rsidRPr="00FB7C92" w:rsidRDefault="00E26203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Методы нормирования труда</w:t>
            </w:r>
          </w:p>
        </w:tc>
        <w:tc>
          <w:tcPr>
            <w:tcW w:w="1275" w:type="dxa"/>
            <w:shd w:val="clear" w:color="auto" w:fill="auto"/>
          </w:tcPr>
          <w:p w14:paraId="31F8EF34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5FD7BC7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116331D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99BF3CC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0EE49535" w14:textId="07B37AAA" w:rsidR="00B1636A" w:rsidRPr="00FB7C92" w:rsidRDefault="00E26203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Межотраслевые и отраслевые нормативы трудовых затрат</w:t>
            </w:r>
          </w:p>
        </w:tc>
        <w:tc>
          <w:tcPr>
            <w:tcW w:w="1275" w:type="dxa"/>
            <w:shd w:val="clear" w:color="auto" w:fill="auto"/>
          </w:tcPr>
          <w:p w14:paraId="723CB94A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E9D3E13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1E46F98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57C2E98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2814521D" w14:textId="01E67B90" w:rsidR="00B1636A" w:rsidRPr="00FB7C92" w:rsidRDefault="00E26203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Современные формы, системы оплаты и учета производительности труда персонала</w:t>
            </w:r>
          </w:p>
        </w:tc>
        <w:tc>
          <w:tcPr>
            <w:tcW w:w="1275" w:type="dxa"/>
            <w:shd w:val="clear" w:color="auto" w:fill="auto"/>
          </w:tcPr>
          <w:p w14:paraId="2E9EF4A8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31CADDF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6EAB27B2" w14:textId="77777777" w:rsidTr="00000BAF">
        <w:trPr>
          <w:cantSplit/>
          <w:trHeight w:val="429"/>
        </w:trPr>
        <w:tc>
          <w:tcPr>
            <w:tcW w:w="486" w:type="dxa"/>
            <w:shd w:val="clear" w:color="auto" w:fill="auto"/>
          </w:tcPr>
          <w:p w14:paraId="584FD9C8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0A62C120" w14:textId="3167863C" w:rsidR="00B1636A" w:rsidRPr="00FB7C92" w:rsidRDefault="00E26203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Системы, методы и формы материального и нематериального стимулирования труда персонала</w:t>
            </w:r>
          </w:p>
        </w:tc>
        <w:tc>
          <w:tcPr>
            <w:tcW w:w="1275" w:type="dxa"/>
            <w:shd w:val="clear" w:color="auto" w:fill="auto"/>
          </w:tcPr>
          <w:p w14:paraId="0997A40C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97D1569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E26203" w:rsidRPr="00FB7C92" w14:paraId="2A37688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344E111" w14:textId="77777777" w:rsidR="00E26203" w:rsidRPr="00FB7C92" w:rsidRDefault="00E26203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047AFA2F" w14:textId="1BD0ACA4" w:rsidR="00E26203" w:rsidRPr="00FB7C92" w:rsidRDefault="00BA0A9F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Порядок тарификации работ и рабочих, установления должностных окладов, доплат, надбавок и коэффициентов к заработной плате, расчета стимулирующих выплат</w:t>
            </w:r>
          </w:p>
        </w:tc>
        <w:tc>
          <w:tcPr>
            <w:tcW w:w="1275" w:type="dxa"/>
            <w:shd w:val="clear" w:color="auto" w:fill="auto"/>
          </w:tcPr>
          <w:p w14:paraId="7CDC889B" w14:textId="77777777" w:rsidR="00E26203" w:rsidRPr="00FB7C92" w:rsidRDefault="00E26203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371A799" w14:textId="77777777" w:rsidR="00E26203" w:rsidRPr="00FB7C92" w:rsidRDefault="00E26203" w:rsidP="00B1636A">
            <w:pPr>
              <w:rPr>
                <w:sz w:val="18"/>
                <w:szCs w:val="18"/>
              </w:rPr>
            </w:pPr>
          </w:p>
        </w:tc>
      </w:tr>
      <w:tr w:rsidR="00E26203" w:rsidRPr="00FB7C92" w14:paraId="0765B35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AB1FBFB" w14:textId="77777777" w:rsidR="00E26203" w:rsidRPr="00FB7C92" w:rsidRDefault="00E26203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091C861B" w14:textId="1E38457E" w:rsidR="00E26203" w:rsidRPr="00FB7C92" w:rsidRDefault="00BA0A9F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Тарифно-квалификационные справочники работ и профессий рабочих и квалификационные характеристики должностей служащих</w:t>
            </w:r>
          </w:p>
        </w:tc>
        <w:tc>
          <w:tcPr>
            <w:tcW w:w="1275" w:type="dxa"/>
            <w:shd w:val="clear" w:color="auto" w:fill="auto"/>
          </w:tcPr>
          <w:p w14:paraId="26517CF2" w14:textId="77777777" w:rsidR="00E26203" w:rsidRPr="00FB7C92" w:rsidRDefault="00E26203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F33202A" w14:textId="77777777" w:rsidR="00E26203" w:rsidRPr="00FB7C92" w:rsidRDefault="00E26203" w:rsidP="00B1636A">
            <w:pPr>
              <w:rPr>
                <w:sz w:val="18"/>
                <w:szCs w:val="18"/>
              </w:rPr>
            </w:pPr>
          </w:p>
        </w:tc>
      </w:tr>
      <w:tr w:rsidR="00E26203" w:rsidRPr="00FB7C92" w14:paraId="4942668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CA3D853" w14:textId="77777777" w:rsidR="00E26203" w:rsidRPr="00FB7C92" w:rsidRDefault="00E26203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74AEB314" w14:textId="6406DDA4" w:rsidR="00E26203" w:rsidRPr="00FB7C92" w:rsidRDefault="00E85215" w:rsidP="00B1636A">
            <w:pPr>
              <w:rPr>
                <w:sz w:val="18"/>
                <w:szCs w:val="18"/>
              </w:rPr>
            </w:pPr>
            <w:r w:rsidRPr="00FB7C92">
              <w:rPr>
                <w:rFonts w:eastAsiaTheme="minorEastAsia"/>
                <w:sz w:val="18"/>
                <w:szCs w:val="18"/>
              </w:rPr>
              <w:t>Методы определения численности работников</w:t>
            </w:r>
          </w:p>
        </w:tc>
        <w:tc>
          <w:tcPr>
            <w:tcW w:w="1275" w:type="dxa"/>
            <w:shd w:val="clear" w:color="auto" w:fill="auto"/>
          </w:tcPr>
          <w:p w14:paraId="6D190425" w14:textId="77777777" w:rsidR="00E26203" w:rsidRPr="00FB7C92" w:rsidRDefault="00E26203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3C0DF46" w14:textId="77777777" w:rsidR="00E26203" w:rsidRPr="00FB7C92" w:rsidRDefault="00E26203" w:rsidP="00B1636A">
            <w:pPr>
              <w:rPr>
                <w:sz w:val="18"/>
                <w:szCs w:val="18"/>
              </w:rPr>
            </w:pPr>
          </w:p>
        </w:tc>
      </w:tr>
      <w:tr w:rsidR="00E26203" w:rsidRPr="00FB7C92" w14:paraId="321DE6E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365459B" w14:textId="77777777" w:rsidR="00E26203" w:rsidRPr="00FB7C92" w:rsidRDefault="00E26203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004CEF75" w14:textId="77777777" w:rsidR="00E85215" w:rsidRPr="00FB7C92" w:rsidRDefault="00E85215" w:rsidP="00E852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FB7C92">
              <w:rPr>
                <w:rFonts w:eastAsiaTheme="minorEastAsia"/>
                <w:sz w:val="18"/>
                <w:szCs w:val="18"/>
              </w:rPr>
              <w:t>Методы учета и анализа показателей по труду и заработной плате</w:t>
            </w:r>
          </w:p>
          <w:p w14:paraId="2F2C13FE" w14:textId="77777777" w:rsidR="00E26203" w:rsidRPr="00FB7C92" w:rsidRDefault="00E26203" w:rsidP="00B1636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907B218" w14:textId="77777777" w:rsidR="00E26203" w:rsidRPr="00FB7C92" w:rsidRDefault="00E26203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7480CBF" w14:textId="77777777" w:rsidR="00E26203" w:rsidRPr="00FB7C92" w:rsidRDefault="00E26203" w:rsidP="00B1636A">
            <w:pPr>
              <w:rPr>
                <w:sz w:val="18"/>
                <w:szCs w:val="18"/>
              </w:rPr>
            </w:pPr>
          </w:p>
        </w:tc>
      </w:tr>
      <w:tr w:rsidR="00E26203" w:rsidRPr="00FB7C92" w14:paraId="1142A1A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0304539" w14:textId="77777777" w:rsidR="00E26203" w:rsidRPr="00FB7C92" w:rsidRDefault="00E26203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16DC679D" w14:textId="0436F5DD" w:rsidR="00E26203" w:rsidRPr="00FB7C92" w:rsidRDefault="00E85215" w:rsidP="00B1636A">
            <w:pPr>
              <w:rPr>
                <w:sz w:val="18"/>
                <w:szCs w:val="18"/>
              </w:rPr>
            </w:pPr>
            <w:r w:rsidRPr="00FB7C92">
              <w:rPr>
                <w:rFonts w:eastAsiaTheme="minorEastAsia"/>
                <w:sz w:val="18"/>
                <w:szCs w:val="18"/>
              </w:rPr>
              <w:t>Технологии, методы и методики проведения анализа и систематизации документов и информации</w:t>
            </w:r>
          </w:p>
        </w:tc>
        <w:tc>
          <w:tcPr>
            <w:tcW w:w="1275" w:type="dxa"/>
            <w:shd w:val="clear" w:color="auto" w:fill="auto"/>
          </w:tcPr>
          <w:p w14:paraId="207FA597" w14:textId="77777777" w:rsidR="00E26203" w:rsidRPr="00FB7C92" w:rsidRDefault="00E26203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C004422" w14:textId="77777777" w:rsidR="00E26203" w:rsidRPr="00FB7C92" w:rsidRDefault="00E26203" w:rsidP="00B1636A">
            <w:pPr>
              <w:rPr>
                <w:sz w:val="18"/>
                <w:szCs w:val="18"/>
              </w:rPr>
            </w:pPr>
          </w:p>
        </w:tc>
      </w:tr>
      <w:tr w:rsidR="00E85215" w:rsidRPr="00FB7C92" w14:paraId="686EEEC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67B8376" w14:textId="77777777" w:rsidR="00E85215" w:rsidRPr="00FB7C92" w:rsidRDefault="00E85215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5B6F361C" w14:textId="06570CEE" w:rsidR="00E85215" w:rsidRPr="00FB7C92" w:rsidRDefault="00E85215" w:rsidP="00B1636A">
            <w:pPr>
              <w:rPr>
                <w:rFonts w:eastAsiaTheme="minorEastAsia"/>
                <w:sz w:val="18"/>
                <w:szCs w:val="18"/>
              </w:rPr>
            </w:pPr>
            <w:r w:rsidRPr="00FB7C92">
              <w:rPr>
                <w:rFonts w:eastAsiaTheme="minorEastAsia"/>
                <w:sz w:val="18"/>
                <w:szCs w:val="18"/>
              </w:rPr>
              <w:t>Кадровая политика и стратегия организации</w:t>
            </w:r>
          </w:p>
        </w:tc>
        <w:tc>
          <w:tcPr>
            <w:tcW w:w="1275" w:type="dxa"/>
            <w:shd w:val="clear" w:color="auto" w:fill="auto"/>
          </w:tcPr>
          <w:p w14:paraId="547BADC2" w14:textId="77777777" w:rsidR="00E85215" w:rsidRPr="00FB7C92" w:rsidRDefault="00E85215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7C5C04C" w14:textId="77777777" w:rsidR="00E85215" w:rsidRPr="00FB7C92" w:rsidRDefault="00E85215" w:rsidP="00B1636A">
            <w:pPr>
              <w:rPr>
                <w:sz w:val="18"/>
                <w:szCs w:val="18"/>
              </w:rPr>
            </w:pPr>
          </w:p>
        </w:tc>
      </w:tr>
      <w:tr w:rsidR="00E85215" w:rsidRPr="00FB7C92" w14:paraId="1A8E4B1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2CA8FCD" w14:textId="77777777" w:rsidR="00E85215" w:rsidRPr="00FB7C92" w:rsidRDefault="00E85215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2FFB6099" w14:textId="2FFA6192" w:rsidR="00E85215" w:rsidRPr="00FB7C92" w:rsidRDefault="00000BAF" w:rsidP="00B1636A">
            <w:pPr>
              <w:rPr>
                <w:rFonts w:eastAsiaTheme="minorEastAsia"/>
                <w:sz w:val="18"/>
                <w:szCs w:val="18"/>
              </w:rPr>
            </w:pPr>
            <w:r w:rsidRPr="00FB7C92">
              <w:rPr>
                <w:rFonts w:eastAsiaTheme="minorEastAsia"/>
                <w:sz w:val="18"/>
                <w:szCs w:val="18"/>
              </w:rPr>
              <w:t>Порядок оформления, ведения и хранения документации по системам оплаты и организации труда персонала</w:t>
            </w:r>
          </w:p>
        </w:tc>
        <w:tc>
          <w:tcPr>
            <w:tcW w:w="1275" w:type="dxa"/>
            <w:shd w:val="clear" w:color="auto" w:fill="auto"/>
          </w:tcPr>
          <w:p w14:paraId="59B59F1B" w14:textId="77777777" w:rsidR="00E85215" w:rsidRPr="00FB7C92" w:rsidRDefault="00E85215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7A5B144" w14:textId="77777777" w:rsidR="00E85215" w:rsidRPr="00FB7C92" w:rsidRDefault="00E85215" w:rsidP="00B1636A">
            <w:pPr>
              <w:rPr>
                <w:sz w:val="18"/>
                <w:szCs w:val="18"/>
              </w:rPr>
            </w:pPr>
          </w:p>
        </w:tc>
      </w:tr>
      <w:tr w:rsidR="00E26203" w:rsidRPr="00000BAF" w14:paraId="700BDB1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43F1F5D" w14:textId="77777777" w:rsidR="00E26203" w:rsidRPr="00FB7C92" w:rsidRDefault="00E26203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44A2FB04" w14:textId="20A10C58" w:rsidR="00E26203" w:rsidRPr="00000BAF" w:rsidRDefault="00000BAF" w:rsidP="00B1636A">
            <w:pPr>
              <w:rPr>
                <w:sz w:val="18"/>
                <w:szCs w:val="18"/>
              </w:rPr>
            </w:pPr>
            <w:r w:rsidRPr="00FB7C92">
              <w:rPr>
                <w:rFonts w:eastAsiaTheme="minorEastAsia"/>
                <w:sz w:val="18"/>
                <w:szCs w:val="18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  <w:tc>
          <w:tcPr>
            <w:tcW w:w="1275" w:type="dxa"/>
            <w:shd w:val="clear" w:color="auto" w:fill="auto"/>
          </w:tcPr>
          <w:p w14:paraId="3B84A630" w14:textId="77777777" w:rsidR="00E26203" w:rsidRPr="00000BAF" w:rsidRDefault="00E26203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AE86231" w14:textId="77777777" w:rsidR="00E26203" w:rsidRPr="00000BAF" w:rsidRDefault="00E26203" w:rsidP="00B1636A">
            <w:pPr>
              <w:rPr>
                <w:sz w:val="18"/>
                <w:szCs w:val="18"/>
              </w:rPr>
            </w:pPr>
          </w:p>
        </w:tc>
      </w:tr>
      <w:tr w:rsidR="00B1636A" w:rsidRPr="00601F41" w14:paraId="0B4B4C5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FC2A495" w14:textId="77777777" w:rsidR="00B1636A" w:rsidRPr="00601F41" w:rsidRDefault="00B1636A" w:rsidP="00B1636A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930DAC6" w14:textId="240B69F2" w:rsidR="00B1636A" w:rsidRPr="00601F41" w:rsidRDefault="00B1636A" w:rsidP="00B1636A">
            <w:pPr>
              <w:jc w:val="center"/>
              <w:rPr>
                <w:sz w:val="20"/>
                <w:szCs w:val="20"/>
              </w:rPr>
            </w:pPr>
            <w:r w:rsidRPr="005E1D9F">
              <w:rPr>
                <w:b/>
                <w:sz w:val="20"/>
                <w:szCs w:val="20"/>
              </w:rPr>
              <w:t>ТРУДОВАЯ ФУНКЦИЯ 3.</w:t>
            </w:r>
            <w:r w:rsidR="00FB7C92">
              <w:rPr>
                <w:b/>
                <w:sz w:val="20"/>
                <w:szCs w:val="20"/>
              </w:rPr>
              <w:t>7</w:t>
            </w:r>
            <w:r w:rsidRPr="005E1D9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5E1D9F">
              <w:rPr>
                <w:b/>
                <w:sz w:val="20"/>
                <w:szCs w:val="20"/>
              </w:rPr>
              <w:br/>
            </w:r>
            <w:r w:rsidRPr="007B7458">
              <w:rPr>
                <w:b/>
                <w:sz w:val="20"/>
                <w:szCs w:val="20"/>
              </w:rPr>
              <w:t>«</w:t>
            </w:r>
            <w:r w:rsidR="007B7458" w:rsidRPr="007B7458">
              <w:rPr>
                <w:b/>
              </w:rPr>
              <w:t>Операционное управление персоналом и подразделением организации</w:t>
            </w:r>
            <w:r w:rsidRPr="007B745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02458E1D" w14:textId="77777777" w:rsidR="00B1636A" w:rsidRPr="00601F41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699A25" w14:textId="77777777" w:rsidR="00B1636A" w:rsidRPr="00601F41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601F41" w14:paraId="69B7A07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2BCA0B6" w14:textId="77777777" w:rsidR="00B1636A" w:rsidRPr="00601F41" w:rsidRDefault="00B1636A" w:rsidP="00B1636A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96E50A9" w14:textId="1BCA42AB" w:rsidR="00B1636A" w:rsidRPr="00601F41" w:rsidRDefault="00B1636A" w:rsidP="00B1636A">
            <w:pPr>
              <w:jc w:val="center"/>
              <w:rPr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18196ED7" w14:textId="77777777" w:rsidR="00B1636A" w:rsidRPr="00601F41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BDE2EF" w14:textId="77777777" w:rsidR="00B1636A" w:rsidRPr="00601F41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FB7C92" w14:paraId="6D85AE0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4941DE5" w14:textId="77777777" w:rsidR="00B1636A" w:rsidRPr="00AE645C" w:rsidRDefault="00B1636A" w:rsidP="00B1636A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bookmarkStart w:id="4" w:name="_Hlk32450260"/>
          </w:p>
        </w:tc>
        <w:tc>
          <w:tcPr>
            <w:tcW w:w="7164" w:type="dxa"/>
            <w:shd w:val="clear" w:color="auto" w:fill="auto"/>
          </w:tcPr>
          <w:p w14:paraId="014BAF2A" w14:textId="1815716D" w:rsidR="00B1636A" w:rsidRPr="00FB7C92" w:rsidRDefault="00CB2808" w:rsidP="00B1636A">
            <w:pPr>
              <w:rPr>
                <w:sz w:val="20"/>
                <w:szCs w:val="20"/>
              </w:rPr>
            </w:pPr>
            <w:r w:rsidRPr="00FB7C92">
              <w:rPr>
                <w:sz w:val="20"/>
                <w:szCs w:val="20"/>
              </w:rPr>
              <w:t>Применять методы управления межличностными отношениями, формирования команд, развития лидерства и исполнительности, выявления талантов, определения удовлетворенности работой</w:t>
            </w:r>
          </w:p>
        </w:tc>
        <w:tc>
          <w:tcPr>
            <w:tcW w:w="1275" w:type="dxa"/>
            <w:shd w:val="clear" w:color="auto" w:fill="auto"/>
          </w:tcPr>
          <w:p w14:paraId="4F8B90FC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45EC44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FB7C92" w14:paraId="4629B18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C729E75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435CCD7" w14:textId="15369F50" w:rsidR="00B1636A" w:rsidRPr="00FB7C92" w:rsidRDefault="00CB2808" w:rsidP="00B1636A">
            <w:pPr>
              <w:rPr>
                <w:sz w:val="20"/>
                <w:szCs w:val="20"/>
              </w:rPr>
            </w:pPr>
            <w:r w:rsidRPr="00FB7C92">
              <w:rPr>
                <w:sz w:val="20"/>
                <w:szCs w:val="20"/>
              </w:rPr>
              <w:t>Разрабатывать проектные предложения и мероприятия по эффективной работе персонала</w:t>
            </w:r>
          </w:p>
        </w:tc>
        <w:tc>
          <w:tcPr>
            <w:tcW w:w="1275" w:type="dxa"/>
            <w:shd w:val="clear" w:color="auto" w:fill="auto"/>
          </w:tcPr>
          <w:p w14:paraId="6F0021E1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320A368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FB7C92" w14:paraId="192FF65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EA23BCB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DA54EE5" w14:textId="77777777" w:rsidR="00CB2808" w:rsidRPr="00FB7C92" w:rsidRDefault="00CB2808" w:rsidP="00CB2808">
            <w:pPr>
              <w:pStyle w:val="ConsPlusNormal"/>
              <w:rPr>
                <w:rFonts w:ascii="Times New Roman" w:hAnsi="Times New Roman" w:cs="Times New Roman"/>
              </w:rPr>
            </w:pPr>
            <w:r w:rsidRPr="00FB7C92">
              <w:rPr>
                <w:rFonts w:ascii="Times New Roman" w:hAnsi="Times New Roman" w:cs="Times New Roman"/>
              </w:rPr>
              <w:t>Представлять интересы организации и вести переговоры с профессиональными союзами и другими представительными органами работников, взаимодействовать с государственными организациями</w:t>
            </w:r>
          </w:p>
          <w:p w14:paraId="70DCB615" w14:textId="2011B194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E422D93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DB5A9D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FB7C92" w14:paraId="70CB3AE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009BE52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bookmarkStart w:id="5" w:name="_Hlk32450845"/>
            <w:bookmarkEnd w:id="4"/>
          </w:p>
        </w:tc>
        <w:tc>
          <w:tcPr>
            <w:tcW w:w="7164" w:type="dxa"/>
            <w:shd w:val="clear" w:color="auto" w:fill="auto"/>
          </w:tcPr>
          <w:p w14:paraId="70D72667" w14:textId="5F4A62D7" w:rsidR="00B1636A" w:rsidRPr="00FB7C92" w:rsidRDefault="00F03443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Контролировать процессы управления персоналом подразделений, определять их результативность и выявлять факторы отклонений от плановых параметров</w:t>
            </w:r>
          </w:p>
        </w:tc>
        <w:tc>
          <w:tcPr>
            <w:tcW w:w="1275" w:type="dxa"/>
            <w:shd w:val="clear" w:color="auto" w:fill="auto"/>
          </w:tcPr>
          <w:p w14:paraId="08E93CBA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6CB500F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tr w:rsidR="00F03443" w:rsidRPr="00FB7C92" w14:paraId="317013F1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41E6BD9" w14:textId="77777777" w:rsidR="00F03443" w:rsidRPr="00FB7C92" w:rsidRDefault="00F03443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3E1C277E" w14:textId="41295F5A" w:rsidR="00F03443" w:rsidRPr="00FB7C92" w:rsidRDefault="00F03443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>Анализировать, разрабатывать и оформлять документы по оперативным процессам и их результатам</w:t>
            </w:r>
          </w:p>
        </w:tc>
        <w:tc>
          <w:tcPr>
            <w:tcW w:w="1275" w:type="dxa"/>
            <w:shd w:val="clear" w:color="auto" w:fill="auto"/>
          </w:tcPr>
          <w:p w14:paraId="5923E76F" w14:textId="77777777" w:rsidR="00F03443" w:rsidRPr="00FB7C92" w:rsidRDefault="00F03443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1728549" w14:textId="77777777" w:rsidR="00F03443" w:rsidRPr="00FB7C92" w:rsidRDefault="00F03443" w:rsidP="00B1636A">
            <w:pPr>
              <w:rPr>
                <w:sz w:val="18"/>
                <w:szCs w:val="18"/>
              </w:rPr>
            </w:pPr>
          </w:p>
        </w:tc>
      </w:tr>
      <w:tr w:rsidR="00F03443" w:rsidRPr="00FB7C92" w14:paraId="2F40DF0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11837AF" w14:textId="77777777" w:rsidR="00F03443" w:rsidRPr="00FB7C92" w:rsidRDefault="00F03443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732A66F2" w14:textId="77777777" w:rsidR="00F03443" w:rsidRPr="00FB7C92" w:rsidRDefault="00F03443" w:rsidP="00F034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7C92">
              <w:rPr>
                <w:rFonts w:ascii="Times New Roman" w:hAnsi="Times New Roman" w:cs="Times New Roman"/>
                <w:sz w:val="18"/>
                <w:szCs w:val="18"/>
              </w:rPr>
              <w:t>Проводить аудит кадровых процессов, процедур, оформления кадровых документов и документов по управлению персоналом</w:t>
            </w:r>
          </w:p>
          <w:p w14:paraId="191CD8EB" w14:textId="77777777" w:rsidR="00F03443" w:rsidRPr="00FB7C92" w:rsidRDefault="00F03443" w:rsidP="00B1636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2BA6686" w14:textId="77777777" w:rsidR="00F03443" w:rsidRPr="00FB7C92" w:rsidRDefault="00F03443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3FBD5AB" w14:textId="77777777" w:rsidR="00F03443" w:rsidRPr="00FB7C92" w:rsidRDefault="00F03443" w:rsidP="00B1636A">
            <w:pPr>
              <w:rPr>
                <w:sz w:val="18"/>
                <w:szCs w:val="18"/>
              </w:rPr>
            </w:pPr>
          </w:p>
        </w:tc>
      </w:tr>
      <w:tr w:rsidR="00B1636A" w:rsidRPr="00FB7C92" w14:paraId="5C7CF07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F9F4F50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7164" w:type="dxa"/>
            <w:shd w:val="clear" w:color="auto" w:fill="auto"/>
          </w:tcPr>
          <w:p w14:paraId="5DB28E19" w14:textId="0E0BECBF" w:rsidR="00F03443" w:rsidRPr="00FB7C92" w:rsidRDefault="00F03443" w:rsidP="00B1636A">
            <w:pPr>
              <w:rPr>
                <w:sz w:val="18"/>
                <w:szCs w:val="18"/>
              </w:rPr>
            </w:pPr>
            <w:r w:rsidRPr="00FB7C92">
              <w:rPr>
                <w:sz w:val="18"/>
                <w:szCs w:val="18"/>
              </w:rPr>
              <w:t xml:space="preserve">Разрабатывать программы достижения целей и оперативного решения задач подразделений </w:t>
            </w:r>
          </w:p>
        </w:tc>
        <w:tc>
          <w:tcPr>
            <w:tcW w:w="1275" w:type="dxa"/>
            <w:shd w:val="clear" w:color="auto" w:fill="auto"/>
          </w:tcPr>
          <w:p w14:paraId="26022D59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C92881F" w14:textId="77777777" w:rsidR="00B1636A" w:rsidRPr="00FB7C92" w:rsidRDefault="00B1636A" w:rsidP="00B1636A">
            <w:pPr>
              <w:rPr>
                <w:sz w:val="18"/>
                <w:szCs w:val="18"/>
              </w:rPr>
            </w:pPr>
          </w:p>
        </w:tc>
      </w:tr>
      <w:bookmarkEnd w:id="5"/>
      <w:tr w:rsidR="00B1636A" w:rsidRPr="00FB7C92" w14:paraId="2013FD5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FB4F6FB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C73F5C4" w14:textId="5E252ACC" w:rsidR="00B1636A" w:rsidRPr="00FB7C92" w:rsidRDefault="00B1636A" w:rsidP="00B1636A">
            <w:pPr>
              <w:jc w:val="center"/>
              <w:rPr>
                <w:sz w:val="20"/>
                <w:szCs w:val="20"/>
              </w:rPr>
            </w:pPr>
            <w:r w:rsidRPr="00FB7C92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67A84056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B8FECE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FB7C92" w14:paraId="2E50D29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9EA46D9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BACC9AC" w14:textId="04DA4C31" w:rsidR="00B1636A" w:rsidRPr="00FB7C92" w:rsidRDefault="00CB2808" w:rsidP="00CB28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7C92">
              <w:rPr>
                <w:rFonts w:ascii="Times New Roman" w:hAnsi="Times New Roman" w:cs="Times New Roman"/>
                <w:sz w:val="18"/>
                <w:szCs w:val="18"/>
              </w:rPr>
              <w:t>Методы, способы и инструменты управления персоналом</w:t>
            </w:r>
          </w:p>
        </w:tc>
        <w:tc>
          <w:tcPr>
            <w:tcW w:w="1275" w:type="dxa"/>
            <w:shd w:val="clear" w:color="auto" w:fill="auto"/>
          </w:tcPr>
          <w:p w14:paraId="5EC1B954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EFB072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FB7C92" w14:paraId="3E97F07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C9473D5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62CB4D4" w14:textId="53C3427B" w:rsidR="00B1636A" w:rsidRPr="00FB7C92" w:rsidRDefault="00CB2808" w:rsidP="00CB28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7C92">
              <w:rPr>
                <w:rFonts w:ascii="Times New Roman" w:hAnsi="Times New Roman" w:cs="Times New Roman"/>
                <w:sz w:val="18"/>
                <w:szCs w:val="18"/>
              </w:rPr>
              <w:t>Политика управления персоналом организации</w:t>
            </w:r>
          </w:p>
        </w:tc>
        <w:tc>
          <w:tcPr>
            <w:tcW w:w="1275" w:type="dxa"/>
            <w:shd w:val="clear" w:color="auto" w:fill="auto"/>
          </w:tcPr>
          <w:p w14:paraId="5C220BFF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330D74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FB7C92" w14:paraId="15DD14D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DABC824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229EC62" w14:textId="45A9AFAB" w:rsidR="00B1636A" w:rsidRPr="00FB7C92" w:rsidRDefault="00CB2808" w:rsidP="00B163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7C92">
              <w:rPr>
                <w:rFonts w:ascii="Times New Roman" w:hAnsi="Times New Roman" w:cs="Times New Roman"/>
                <w:sz w:val="18"/>
                <w:szCs w:val="18"/>
              </w:rPr>
              <w:t>Методы анализа количественного и качественного состава персонала</w:t>
            </w:r>
          </w:p>
        </w:tc>
        <w:tc>
          <w:tcPr>
            <w:tcW w:w="1275" w:type="dxa"/>
            <w:shd w:val="clear" w:color="auto" w:fill="auto"/>
          </w:tcPr>
          <w:p w14:paraId="4D5E6D9A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9F8C7B" w14:textId="77777777" w:rsidR="00B1636A" w:rsidRPr="00FB7C92" w:rsidRDefault="00B1636A" w:rsidP="00B1636A">
            <w:pPr>
              <w:rPr>
                <w:sz w:val="20"/>
                <w:szCs w:val="20"/>
              </w:rPr>
            </w:pPr>
          </w:p>
        </w:tc>
      </w:tr>
      <w:tr w:rsidR="00B1636A" w:rsidRPr="00AE645C" w14:paraId="3F808D9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D763561" w14:textId="77777777" w:rsidR="00B1636A" w:rsidRPr="00FB7C92" w:rsidRDefault="00B1636A" w:rsidP="00B1636A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AEAB4F0" w14:textId="19C511FC" w:rsidR="00B1636A" w:rsidRPr="00CB2808" w:rsidRDefault="00CB2808" w:rsidP="00B163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7C92">
              <w:rPr>
                <w:rFonts w:ascii="Times New Roman" w:hAnsi="Times New Roman" w:cs="Times New Roman"/>
                <w:sz w:val="18"/>
                <w:szCs w:val="18"/>
              </w:rPr>
              <w:t>Системы стандартов по бизнес-процессам, профессиям, нормам труда</w:t>
            </w:r>
          </w:p>
        </w:tc>
        <w:tc>
          <w:tcPr>
            <w:tcW w:w="1275" w:type="dxa"/>
            <w:shd w:val="clear" w:color="auto" w:fill="auto"/>
          </w:tcPr>
          <w:p w14:paraId="392C27D7" w14:textId="77777777" w:rsidR="00B1636A" w:rsidRPr="00AE645C" w:rsidRDefault="00B1636A" w:rsidP="00B163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E0135F9" w14:textId="77777777" w:rsidR="00B1636A" w:rsidRPr="00AE645C" w:rsidRDefault="00B1636A" w:rsidP="00B1636A">
            <w:pPr>
              <w:rPr>
                <w:sz w:val="20"/>
                <w:szCs w:val="20"/>
              </w:rPr>
            </w:pPr>
          </w:p>
        </w:tc>
      </w:tr>
    </w:tbl>
    <w:p w14:paraId="69233862" w14:textId="77777777" w:rsidR="005A5167" w:rsidRDefault="005A5167" w:rsidP="00863A1D">
      <w:pPr>
        <w:spacing w:line="360" w:lineRule="auto"/>
        <w:jc w:val="center"/>
        <w:rPr>
          <w:sz w:val="28"/>
          <w:szCs w:val="28"/>
        </w:rPr>
      </w:pPr>
      <w:bookmarkStart w:id="6" w:name="_GoBack"/>
      <w:bookmarkEnd w:id="6"/>
    </w:p>
    <w:sectPr w:rsidR="005A5167" w:rsidSect="000C7020">
      <w:headerReference w:type="even" r:id="rId8"/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FF58" w14:textId="77777777" w:rsidR="00F54F82" w:rsidRDefault="00F54F82" w:rsidP="00941EAD">
      <w:r>
        <w:separator/>
      </w:r>
    </w:p>
  </w:endnote>
  <w:endnote w:type="continuationSeparator" w:id="0">
    <w:p w14:paraId="1A24CAF2" w14:textId="77777777" w:rsidR="00F54F82" w:rsidRDefault="00F54F82" w:rsidP="0094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Основной текст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3DCFE" w14:textId="77777777" w:rsidR="00F54F82" w:rsidRDefault="00F54F82" w:rsidP="00941EAD">
      <w:r>
        <w:separator/>
      </w:r>
    </w:p>
  </w:footnote>
  <w:footnote w:type="continuationSeparator" w:id="0">
    <w:p w14:paraId="547411C7" w14:textId="77777777" w:rsidR="00F54F82" w:rsidRDefault="00F54F82" w:rsidP="00941EAD">
      <w:r>
        <w:continuationSeparator/>
      </w:r>
    </w:p>
  </w:footnote>
  <w:footnote w:id="1">
    <w:p w14:paraId="610979B4" w14:textId="77777777" w:rsidR="002D4ACA" w:rsidRPr="00312A8F" w:rsidRDefault="002D4ACA" w:rsidP="00312A8F">
      <w:pPr>
        <w:spacing w:line="180" w:lineRule="exact"/>
        <w:jc w:val="both"/>
        <w:rPr>
          <w:color w:val="000000"/>
          <w:sz w:val="18"/>
          <w:szCs w:val="18"/>
        </w:rPr>
      </w:pPr>
      <w:r w:rsidRPr="00312A8F">
        <w:rPr>
          <w:rStyle w:val="a9"/>
          <w:sz w:val="18"/>
          <w:szCs w:val="18"/>
        </w:rPr>
        <w:footnoteRef/>
      </w:r>
      <w:r w:rsidRPr="00312A8F"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з</w:t>
      </w:r>
      <w:r w:rsidRPr="00312A8F">
        <w:rPr>
          <w:color w:val="000000"/>
          <w:sz w:val="18"/>
          <w:szCs w:val="18"/>
        </w:rPr>
        <w:t>нания и умения, которые в настоящем профессиональном стандарте повторяются (в разных трудовых функциях), в настоящей таблице указываются только один раз – как правило, в рамках той трудовой функц</w:t>
      </w:r>
      <w:r>
        <w:rPr>
          <w:color w:val="000000"/>
          <w:sz w:val="18"/>
          <w:szCs w:val="18"/>
        </w:rPr>
        <w:t>ии, которая указана в ПС перво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1655950603"/>
      <w:docPartObj>
        <w:docPartGallery w:val="Page Numbers (Top of Page)"/>
        <w:docPartUnique/>
      </w:docPartObj>
    </w:sdtPr>
    <w:sdtContent>
      <w:p w14:paraId="192D7703" w14:textId="77777777" w:rsidR="002D4ACA" w:rsidRDefault="002D4ACA" w:rsidP="00D454BF">
        <w:pPr>
          <w:pStyle w:val="a3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003B6CCF" w14:textId="77777777" w:rsidR="002D4ACA" w:rsidRDefault="002D4A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2114969968"/>
      <w:docPartObj>
        <w:docPartGallery w:val="Page Numbers (Top of Page)"/>
        <w:docPartUnique/>
      </w:docPartObj>
    </w:sdtPr>
    <w:sdtContent>
      <w:p w14:paraId="18ED4053" w14:textId="77777777" w:rsidR="002D4ACA" w:rsidRPr="000C7020" w:rsidRDefault="002D4ACA" w:rsidP="000C7020">
        <w:pPr>
          <w:pStyle w:val="a3"/>
          <w:jc w:val="center"/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8BF"/>
    <w:multiLevelType w:val="hybridMultilevel"/>
    <w:tmpl w:val="77CC2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75DA1"/>
    <w:multiLevelType w:val="hybridMultilevel"/>
    <w:tmpl w:val="5B22C2E2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0235B6"/>
    <w:multiLevelType w:val="hybridMultilevel"/>
    <w:tmpl w:val="99C80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4539"/>
    <w:multiLevelType w:val="hybridMultilevel"/>
    <w:tmpl w:val="4BB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78152FE"/>
    <w:multiLevelType w:val="hybridMultilevel"/>
    <w:tmpl w:val="45CE7B78"/>
    <w:lvl w:ilvl="0" w:tplc="746254CA">
      <w:start w:val="1"/>
      <w:numFmt w:val="decimal"/>
      <w:lvlText w:val="%1."/>
      <w:lvlJc w:val="left"/>
      <w:pPr>
        <w:ind w:left="1804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8F3548"/>
    <w:multiLevelType w:val="hybridMultilevel"/>
    <w:tmpl w:val="159456C2"/>
    <w:lvl w:ilvl="0" w:tplc="AB9632C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5743DF"/>
    <w:multiLevelType w:val="hybridMultilevel"/>
    <w:tmpl w:val="FB36F04C"/>
    <w:lvl w:ilvl="0" w:tplc="3C760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062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1ABE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BC8B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62DF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6C7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E0CD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BE08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218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C8E0553"/>
    <w:multiLevelType w:val="hybridMultilevel"/>
    <w:tmpl w:val="E2185194"/>
    <w:lvl w:ilvl="0" w:tplc="03C29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E146C"/>
    <w:multiLevelType w:val="hybridMultilevel"/>
    <w:tmpl w:val="153C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00852"/>
    <w:multiLevelType w:val="hybridMultilevel"/>
    <w:tmpl w:val="078AB7E8"/>
    <w:lvl w:ilvl="0" w:tplc="EBC68D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83287"/>
    <w:multiLevelType w:val="hybridMultilevel"/>
    <w:tmpl w:val="50E4C858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750FE5"/>
    <w:multiLevelType w:val="hybridMultilevel"/>
    <w:tmpl w:val="070CA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E1005A"/>
    <w:multiLevelType w:val="hybridMultilevel"/>
    <w:tmpl w:val="1A0E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C00E1"/>
    <w:multiLevelType w:val="hybridMultilevel"/>
    <w:tmpl w:val="4EACA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1"/>
  </w:num>
  <w:num w:numId="5">
    <w:abstractNumId w:val="14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13"/>
  </w:num>
  <w:num w:numId="12">
    <w:abstractNumId w:val="12"/>
  </w:num>
  <w:num w:numId="13">
    <w:abstractNumId w:val="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1A"/>
    <w:rsid w:val="000001DE"/>
    <w:rsid w:val="000002BF"/>
    <w:rsid w:val="000006FB"/>
    <w:rsid w:val="00000BAF"/>
    <w:rsid w:val="00001ECF"/>
    <w:rsid w:val="0000286D"/>
    <w:rsid w:val="000034FF"/>
    <w:rsid w:val="00003B60"/>
    <w:rsid w:val="00004CD6"/>
    <w:rsid w:val="00004E55"/>
    <w:rsid w:val="00005DF2"/>
    <w:rsid w:val="00005FC4"/>
    <w:rsid w:val="00006986"/>
    <w:rsid w:val="00007E4A"/>
    <w:rsid w:val="00012734"/>
    <w:rsid w:val="000127CA"/>
    <w:rsid w:val="00013623"/>
    <w:rsid w:val="000143B8"/>
    <w:rsid w:val="00014CE4"/>
    <w:rsid w:val="0001600C"/>
    <w:rsid w:val="0002070F"/>
    <w:rsid w:val="00020BF1"/>
    <w:rsid w:val="00022000"/>
    <w:rsid w:val="00022C2E"/>
    <w:rsid w:val="00024499"/>
    <w:rsid w:val="00025721"/>
    <w:rsid w:val="0002575E"/>
    <w:rsid w:val="00027748"/>
    <w:rsid w:val="00030CFA"/>
    <w:rsid w:val="0003182E"/>
    <w:rsid w:val="000320BF"/>
    <w:rsid w:val="00033AC5"/>
    <w:rsid w:val="00034214"/>
    <w:rsid w:val="000345D2"/>
    <w:rsid w:val="00035E1B"/>
    <w:rsid w:val="00036FBD"/>
    <w:rsid w:val="00037C99"/>
    <w:rsid w:val="000400CE"/>
    <w:rsid w:val="00040204"/>
    <w:rsid w:val="0004097B"/>
    <w:rsid w:val="00041A3A"/>
    <w:rsid w:val="00042EE1"/>
    <w:rsid w:val="00043455"/>
    <w:rsid w:val="000434A8"/>
    <w:rsid w:val="00043CF4"/>
    <w:rsid w:val="0004466E"/>
    <w:rsid w:val="00045DBD"/>
    <w:rsid w:val="000508D2"/>
    <w:rsid w:val="0005116E"/>
    <w:rsid w:val="00054B86"/>
    <w:rsid w:val="000572BD"/>
    <w:rsid w:val="0005741D"/>
    <w:rsid w:val="000602F5"/>
    <w:rsid w:val="00060E23"/>
    <w:rsid w:val="00061A28"/>
    <w:rsid w:val="00062C44"/>
    <w:rsid w:val="00062D2F"/>
    <w:rsid w:val="000630C2"/>
    <w:rsid w:val="000632D5"/>
    <w:rsid w:val="00063ADE"/>
    <w:rsid w:val="00063FEA"/>
    <w:rsid w:val="00066176"/>
    <w:rsid w:val="000678AF"/>
    <w:rsid w:val="0007084C"/>
    <w:rsid w:val="0007126D"/>
    <w:rsid w:val="000725D0"/>
    <w:rsid w:val="0007352D"/>
    <w:rsid w:val="000737A5"/>
    <w:rsid w:val="00074C2C"/>
    <w:rsid w:val="00075ECD"/>
    <w:rsid w:val="00075F9B"/>
    <w:rsid w:val="000806CD"/>
    <w:rsid w:val="000825D2"/>
    <w:rsid w:val="00083A47"/>
    <w:rsid w:val="000863F6"/>
    <w:rsid w:val="0008659E"/>
    <w:rsid w:val="00087F0D"/>
    <w:rsid w:val="00090582"/>
    <w:rsid w:val="00092D09"/>
    <w:rsid w:val="0009317F"/>
    <w:rsid w:val="000933B1"/>
    <w:rsid w:val="00094CD8"/>
    <w:rsid w:val="00095BA7"/>
    <w:rsid w:val="00097198"/>
    <w:rsid w:val="00097911"/>
    <w:rsid w:val="00097BCC"/>
    <w:rsid w:val="000A020C"/>
    <w:rsid w:val="000A29F3"/>
    <w:rsid w:val="000A2D23"/>
    <w:rsid w:val="000A4555"/>
    <w:rsid w:val="000A4BF9"/>
    <w:rsid w:val="000A7031"/>
    <w:rsid w:val="000A74D8"/>
    <w:rsid w:val="000B3092"/>
    <w:rsid w:val="000B660F"/>
    <w:rsid w:val="000B797F"/>
    <w:rsid w:val="000C2841"/>
    <w:rsid w:val="000C313C"/>
    <w:rsid w:val="000C35EC"/>
    <w:rsid w:val="000C4076"/>
    <w:rsid w:val="000C4D1A"/>
    <w:rsid w:val="000C6248"/>
    <w:rsid w:val="000C6905"/>
    <w:rsid w:val="000C7020"/>
    <w:rsid w:val="000D0002"/>
    <w:rsid w:val="000D01A4"/>
    <w:rsid w:val="000D0576"/>
    <w:rsid w:val="000D1504"/>
    <w:rsid w:val="000D34CF"/>
    <w:rsid w:val="000D368A"/>
    <w:rsid w:val="000D37D1"/>
    <w:rsid w:val="000D7113"/>
    <w:rsid w:val="000D7B40"/>
    <w:rsid w:val="000E0AC4"/>
    <w:rsid w:val="000E0BDF"/>
    <w:rsid w:val="000E1445"/>
    <w:rsid w:val="000E18F5"/>
    <w:rsid w:val="000E1BA6"/>
    <w:rsid w:val="000E1FCC"/>
    <w:rsid w:val="000E5FA7"/>
    <w:rsid w:val="000E6FBA"/>
    <w:rsid w:val="000F035A"/>
    <w:rsid w:val="000F390D"/>
    <w:rsid w:val="000F4395"/>
    <w:rsid w:val="000F5251"/>
    <w:rsid w:val="000F527F"/>
    <w:rsid w:val="000F5737"/>
    <w:rsid w:val="000F6A48"/>
    <w:rsid w:val="000F73C5"/>
    <w:rsid w:val="0010553E"/>
    <w:rsid w:val="001058D3"/>
    <w:rsid w:val="00106A13"/>
    <w:rsid w:val="00107B29"/>
    <w:rsid w:val="0011226B"/>
    <w:rsid w:val="00112390"/>
    <w:rsid w:val="001131A2"/>
    <w:rsid w:val="001139CD"/>
    <w:rsid w:val="00122F0B"/>
    <w:rsid w:val="00123D4B"/>
    <w:rsid w:val="00125495"/>
    <w:rsid w:val="00125746"/>
    <w:rsid w:val="00127327"/>
    <w:rsid w:val="001278B3"/>
    <w:rsid w:val="00130180"/>
    <w:rsid w:val="00130ECE"/>
    <w:rsid w:val="001336EA"/>
    <w:rsid w:val="00133D65"/>
    <w:rsid w:val="0013442C"/>
    <w:rsid w:val="0013458E"/>
    <w:rsid w:val="001422C7"/>
    <w:rsid w:val="00144CDB"/>
    <w:rsid w:val="001460B2"/>
    <w:rsid w:val="00146FA7"/>
    <w:rsid w:val="001474F1"/>
    <w:rsid w:val="00147C53"/>
    <w:rsid w:val="00150E9B"/>
    <w:rsid w:val="001512A2"/>
    <w:rsid w:val="001515B5"/>
    <w:rsid w:val="001518E1"/>
    <w:rsid w:val="00151DD4"/>
    <w:rsid w:val="001563C3"/>
    <w:rsid w:val="00160F91"/>
    <w:rsid w:val="00162B62"/>
    <w:rsid w:val="0016423E"/>
    <w:rsid w:val="00164D2C"/>
    <w:rsid w:val="0016571B"/>
    <w:rsid w:val="00166001"/>
    <w:rsid w:val="00166BBB"/>
    <w:rsid w:val="00167020"/>
    <w:rsid w:val="001679E2"/>
    <w:rsid w:val="0017029C"/>
    <w:rsid w:val="00170A71"/>
    <w:rsid w:val="00170F28"/>
    <w:rsid w:val="00170F8D"/>
    <w:rsid w:val="00172B08"/>
    <w:rsid w:val="00173FAE"/>
    <w:rsid w:val="001747CE"/>
    <w:rsid w:val="00175219"/>
    <w:rsid w:val="00175F16"/>
    <w:rsid w:val="00175FC6"/>
    <w:rsid w:val="00176741"/>
    <w:rsid w:val="00180504"/>
    <w:rsid w:val="00180A2C"/>
    <w:rsid w:val="00180C2D"/>
    <w:rsid w:val="001820F2"/>
    <w:rsid w:val="00182EF7"/>
    <w:rsid w:val="00183D6A"/>
    <w:rsid w:val="0018454B"/>
    <w:rsid w:val="001846FE"/>
    <w:rsid w:val="00185596"/>
    <w:rsid w:val="001858AF"/>
    <w:rsid w:val="001906C6"/>
    <w:rsid w:val="00191FD0"/>
    <w:rsid w:val="00192CB7"/>
    <w:rsid w:val="00192DBB"/>
    <w:rsid w:val="001933F4"/>
    <w:rsid w:val="00193728"/>
    <w:rsid w:val="00195CD9"/>
    <w:rsid w:val="00196A7B"/>
    <w:rsid w:val="00196E3D"/>
    <w:rsid w:val="00197B8E"/>
    <w:rsid w:val="001A0225"/>
    <w:rsid w:val="001A0306"/>
    <w:rsid w:val="001A05C3"/>
    <w:rsid w:val="001A171F"/>
    <w:rsid w:val="001A232A"/>
    <w:rsid w:val="001A5E11"/>
    <w:rsid w:val="001A6792"/>
    <w:rsid w:val="001A77E4"/>
    <w:rsid w:val="001B0816"/>
    <w:rsid w:val="001B0EEF"/>
    <w:rsid w:val="001B1052"/>
    <w:rsid w:val="001B3910"/>
    <w:rsid w:val="001B465B"/>
    <w:rsid w:val="001B4828"/>
    <w:rsid w:val="001C0429"/>
    <w:rsid w:val="001C0639"/>
    <w:rsid w:val="001C1D1A"/>
    <w:rsid w:val="001C3812"/>
    <w:rsid w:val="001C4012"/>
    <w:rsid w:val="001C4BDB"/>
    <w:rsid w:val="001C6C5C"/>
    <w:rsid w:val="001D01E8"/>
    <w:rsid w:val="001D213E"/>
    <w:rsid w:val="001D29DC"/>
    <w:rsid w:val="001D4665"/>
    <w:rsid w:val="001D4AB3"/>
    <w:rsid w:val="001D4C6A"/>
    <w:rsid w:val="001D62B1"/>
    <w:rsid w:val="001D63F4"/>
    <w:rsid w:val="001D6489"/>
    <w:rsid w:val="001D6E78"/>
    <w:rsid w:val="001D7931"/>
    <w:rsid w:val="001E1326"/>
    <w:rsid w:val="001E2ACE"/>
    <w:rsid w:val="001E2C28"/>
    <w:rsid w:val="001E2FBF"/>
    <w:rsid w:val="001E4141"/>
    <w:rsid w:val="001E4596"/>
    <w:rsid w:val="001E53E1"/>
    <w:rsid w:val="001F241D"/>
    <w:rsid w:val="001F266B"/>
    <w:rsid w:val="001F2A8A"/>
    <w:rsid w:val="001F2D05"/>
    <w:rsid w:val="001F4101"/>
    <w:rsid w:val="001F4F9F"/>
    <w:rsid w:val="001F4FEC"/>
    <w:rsid w:val="001F52FF"/>
    <w:rsid w:val="001F5609"/>
    <w:rsid w:val="00200156"/>
    <w:rsid w:val="0020079F"/>
    <w:rsid w:val="0020104E"/>
    <w:rsid w:val="0020161F"/>
    <w:rsid w:val="00202290"/>
    <w:rsid w:val="00204BEB"/>
    <w:rsid w:val="00204D88"/>
    <w:rsid w:val="00207269"/>
    <w:rsid w:val="0020777B"/>
    <w:rsid w:val="002105E9"/>
    <w:rsid w:val="0021112B"/>
    <w:rsid w:val="00211167"/>
    <w:rsid w:val="002126E5"/>
    <w:rsid w:val="00213870"/>
    <w:rsid w:val="00213920"/>
    <w:rsid w:val="002147EA"/>
    <w:rsid w:val="0021597F"/>
    <w:rsid w:val="00216921"/>
    <w:rsid w:val="00222A3D"/>
    <w:rsid w:val="00223BC9"/>
    <w:rsid w:val="00223FA8"/>
    <w:rsid w:val="00224A1C"/>
    <w:rsid w:val="00225693"/>
    <w:rsid w:val="00226819"/>
    <w:rsid w:val="002270F8"/>
    <w:rsid w:val="0022767E"/>
    <w:rsid w:val="002307ED"/>
    <w:rsid w:val="00230EAD"/>
    <w:rsid w:val="0023508A"/>
    <w:rsid w:val="0023629E"/>
    <w:rsid w:val="0023657D"/>
    <w:rsid w:val="00240C87"/>
    <w:rsid w:val="00242414"/>
    <w:rsid w:val="0024254C"/>
    <w:rsid w:val="002433F8"/>
    <w:rsid w:val="0024391F"/>
    <w:rsid w:val="00245AF0"/>
    <w:rsid w:val="00245CE0"/>
    <w:rsid w:val="00250182"/>
    <w:rsid w:val="002533DD"/>
    <w:rsid w:val="00255678"/>
    <w:rsid w:val="002559E4"/>
    <w:rsid w:val="00255BE1"/>
    <w:rsid w:val="00256DE6"/>
    <w:rsid w:val="00260FDA"/>
    <w:rsid w:val="00261563"/>
    <w:rsid w:val="0026161E"/>
    <w:rsid w:val="00262067"/>
    <w:rsid w:val="00263721"/>
    <w:rsid w:val="00263C48"/>
    <w:rsid w:val="0026594D"/>
    <w:rsid w:val="00265BA0"/>
    <w:rsid w:val="00266DD2"/>
    <w:rsid w:val="00267B3C"/>
    <w:rsid w:val="0027041A"/>
    <w:rsid w:val="00271FBB"/>
    <w:rsid w:val="00272A29"/>
    <w:rsid w:val="00272C0D"/>
    <w:rsid w:val="00273213"/>
    <w:rsid w:val="00276199"/>
    <w:rsid w:val="002762CA"/>
    <w:rsid w:val="00276797"/>
    <w:rsid w:val="00276A68"/>
    <w:rsid w:val="002776BD"/>
    <w:rsid w:val="00277762"/>
    <w:rsid w:val="00277F91"/>
    <w:rsid w:val="002812E5"/>
    <w:rsid w:val="0028315F"/>
    <w:rsid w:val="00283204"/>
    <w:rsid w:val="002839FA"/>
    <w:rsid w:val="00284617"/>
    <w:rsid w:val="00284EAB"/>
    <w:rsid w:val="002852BD"/>
    <w:rsid w:val="00286B60"/>
    <w:rsid w:val="0029152A"/>
    <w:rsid w:val="00292CE4"/>
    <w:rsid w:val="00292EBF"/>
    <w:rsid w:val="00292F27"/>
    <w:rsid w:val="00293172"/>
    <w:rsid w:val="00294428"/>
    <w:rsid w:val="0029452B"/>
    <w:rsid w:val="0029676D"/>
    <w:rsid w:val="0029789D"/>
    <w:rsid w:val="0029792B"/>
    <w:rsid w:val="002A0897"/>
    <w:rsid w:val="002A0A50"/>
    <w:rsid w:val="002A2020"/>
    <w:rsid w:val="002A2595"/>
    <w:rsid w:val="002A2770"/>
    <w:rsid w:val="002A4EC8"/>
    <w:rsid w:val="002A5308"/>
    <w:rsid w:val="002A59AC"/>
    <w:rsid w:val="002A6D14"/>
    <w:rsid w:val="002A7DC4"/>
    <w:rsid w:val="002B086F"/>
    <w:rsid w:val="002B22E4"/>
    <w:rsid w:val="002B4B57"/>
    <w:rsid w:val="002B6637"/>
    <w:rsid w:val="002B6F7A"/>
    <w:rsid w:val="002C0061"/>
    <w:rsid w:val="002C196A"/>
    <w:rsid w:val="002C4B3E"/>
    <w:rsid w:val="002C50B3"/>
    <w:rsid w:val="002C6582"/>
    <w:rsid w:val="002D093D"/>
    <w:rsid w:val="002D0E66"/>
    <w:rsid w:val="002D2C89"/>
    <w:rsid w:val="002D37AA"/>
    <w:rsid w:val="002D4ACA"/>
    <w:rsid w:val="002D4D85"/>
    <w:rsid w:val="002D505A"/>
    <w:rsid w:val="002D50E7"/>
    <w:rsid w:val="002D5DD3"/>
    <w:rsid w:val="002D6C71"/>
    <w:rsid w:val="002E2B21"/>
    <w:rsid w:val="002E386C"/>
    <w:rsid w:val="002E3D27"/>
    <w:rsid w:val="002E461E"/>
    <w:rsid w:val="002E4B2B"/>
    <w:rsid w:val="002E550A"/>
    <w:rsid w:val="002E723D"/>
    <w:rsid w:val="002E73BD"/>
    <w:rsid w:val="002E764B"/>
    <w:rsid w:val="002F02BD"/>
    <w:rsid w:val="002F0D32"/>
    <w:rsid w:val="002F1522"/>
    <w:rsid w:val="002F1C3E"/>
    <w:rsid w:val="002F2051"/>
    <w:rsid w:val="002F487A"/>
    <w:rsid w:val="002F5C22"/>
    <w:rsid w:val="002F6E9A"/>
    <w:rsid w:val="003009E5"/>
    <w:rsid w:val="00301961"/>
    <w:rsid w:val="003021E0"/>
    <w:rsid w:val="0030230C"/>
    <w:rsid w:val="003023A5"/>
    <w:rsid w:val="003026A7"/>
    <w:rsid w:val="00302799"/>
    <w:rsid w:val="003037C7"/>
    <w:rsid w:val="00304294"/>
    <w:rsid w:val="003042CE"/>
    <w:rsid w:val="00304645"/>
    <w:rsid w:val="003064C3"/>
    <w:rsid w:val="003079CE"/>
    <w:rsid w:val="00307D54"/>
    <w:rsid w:val="00312A8F"/>
    <w:rsid w:val="00312DAB"/>
    <w:rsid w:val="00314B3A"/>
    <w:rsid w:val="0031579D"/>
    <w:rsid w:val="003158A4"/>
    <w:rsid w:val="003162A5"/>
    <w:rsid w:val="00317783"/>
    <w:rsid w:val="00317BB8"/>
    <w:rsid w:val="0032092C"/>
    <w:rsid w:val="00321CB0"/>
    <w:rsid w:val="003239D1"/>
    <w:rsid w:val="00325726"/>
    <w:rsid w:val="003316B2"/>
    <w:rsid w:val="00331C0C"/>
    <w:rsid w:val="00332FA9"/>
    <w:rsid w:val="00333424"/>
    <w:rsid w:val="00334081"/>
    <w:rsid w:val="003361D8"/>
    <w:rsid w:val="0034014E"/>
    <w:rsid w:val="00342298"/>
    <w:rsid w:val="00343127"/>
    <w:rsid w:val="003435BF"/>
    <w:rsid w:val="00343ABE"/>
    <w:rsid w:val="00344C08"/>
    <w:rsid w:val="00344FB6"/>
    <w:rsid w:val="003456A7"/>
    <w:rsid w:val="00345A21"/>
    <w:rsid w:val="003462A3"/>
    <w:rsid w:val="00347C61"/>
    <w:rsid w:val="00347CF6"/>
    <w:rsid w:val="00350438"/>
    <w:rsid w:val="00350AA2"/>
    <w:rsid w:val="00352269"/>
    <w:rsid w:val="00352DCA"/>
    <w:rsid w:val="003537E1"/>
    <w:rsid w:val="0035440E"/>
    <w:rsid w:val="00355A40"/>
    <w:rsid w:val="00355B7D"/>
    <w:rsid w:val="00357BCA"/>
    <w:rsid w:val="003605C0"/>
    <w:rsid w:val="00361009"/>
    <w:rsid w:val="003615E7"/>
    <w:rsid w:val="00361879"/>
    <w:rsid w:val="00361E4A"/>
    <w:rsid w:val="0036404D"/>
    <w:rsid w:val="00364341"/>
    <w:rsid w:val="0036452E"/>
    <w:rsid w:val="003648B0"/>
    <w:rsid w:val="00365E81"/>
    <w:rsid w:val="00372571"/>
    <w:rsid w:val="0037371E"/>
    <w:rsid w:val="00375AD2"/>
    <w:rsid w:val="0037601E"/>
    <w:rsid w:val="00376C56"/>
    <w:rsid w:val="00376E29"/>
    <w:rsid w:val="0037709B"/>
    <w:rsid w:val="00377BD1"/>
    <w:rsid w:val="00382274"/>
    <w:rsid w:val="00383B2F"/>
    <w:rsid w:val="0038427F"/>
    <w:rsid w:val="00384B56"/>
    <w:rsid w:val="00385206"/>
    <w:rsid w:val="003852CC"/>
    <w:rsid w:val="00385C4C"/>
    <w:rsid w:val="00386445"/>
    <w:rsid w:val="00391392"/>
    <w:rsid w:val="00391690"/>
    <w:rsid w:val="003928CF"/>
    <w:rsid w:val="003928EC"/>
    <w:rsid w:val="0039296D"/>
    <w:rsid w:val="00394554"/>
    <w:rsid w:val="00394DAB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5D82"/>
    <w:rsid w:val="003B23DB"/>
    <w:rsid w:val="003B25D4"/>
    <w:rsid w:val="003B2AFB"/>
    <w:rsid w:val="003B2D16"/>
    <w:rsid w:val="003B2D46"/>
    <w:rsid w:val="003B4307"/>
    <w:rsid w:val="003B6C8D"/>
    <w:rsid w:val="003B729D"/>
    <w:rsid w:val="003B743D"/>
    <w:rsid w:val="003C10F7"/>
    <w:rsid w:val="003C2634"/>
    <w:rsid w:val="003C2AE5"/>
    <w:rsid w:val="003C2D5B"/>
    <w:rsid w:val="003C2F38"/>
    <w:rsid w:val="003C36E8"/>
    <w:rsid w:val="003C52D5"/>
    <w:rsid w:val="003C6566"/>
    <w:rsid w:val="003C6AB3"/>
    <w:rsid w:val="003C7A3B"/>
    <w:rsid w:val="003C7CA6"/>
    <w:rsid w:val="003D08E0"/>
    <w:rsid w:val="003D2C6B"/>
    <w:rsid w:val="003D427D"/>
    <w:rsid w:val="003D4889"/>
    <w:rsid w:val="003D4D77"/>
    <w:rsid w:val="003D59C0"/>
    <w:rsid w:val="003D6571"/>
    <w:rsid w:val="003D7954"/>
    <w:rsid w:val="003E2333"/>
    <w:rsid w:val="003E2399"/>
    <w:rsid w:val="003E2C98"/>
    <w:rsid w:val="003E3BB8"/>
    <w:rsid w:val="003E487E"/>
    <w:rsid w:val="003E4D9D"/>
    <w:rsid w:val="003E58C6"/>
    <w:rsid w:val="003E6214"/>
    <w:rsid w:val="003E66FF"/>
    <w:rsid w:val="003E7554"/>
    <w:rsid w:val="003F0044"/>
    <w:rsid w:val="003F0BBE"/>
    <w:rsid w:val="003F0F80"/>
    <w:rsid w:val="003F19B0"/>
    <w:rsid w:val="003F21D9"/>
    <w:rsid w:val="003F47B7"/>
    <w:rsid w:val="003F4C20"/>
    <w:rsid w:val="003F6903"/>
    <w:rsid w:val="00400CE2"/>
    <w:rsid w:val="00401462"/>
    <w:rsid w:val="00402067"/>
    <w:rsid w:val="004029F0"/>
    <w:rsid w:val="0040405F"/>
    <w:rsid w:val="0040437F"/>
    <w:rsid w:val="0040442F"/>
    <w:rsid w:val="004052A1"/>
    <w:rsid w:val="00405F08"/>
    <w:rsid w:val="00406941"/>
    <w:rsid w:val="00406F24"/>
    <w:rsid w:val="00410C80"/>
    <w:rsid w:val="00411936"/>
    <w:rsid w:val="00415268"/>
    <w:rsid w:val="004160B8"/>
    <w:rsid w:val="0041665C"/>
    <w:rsid w:val="00417EE5"/>
    <w:rsid w:val="004206BD"/>
    <w:rsid w:val="0042298F"/>
    <w:rsid w:val="004240FD"/>
    <w:rsid w:val="00424339"/>
    <w:rsid w:val="004301C9"/>
    <w:rsid w:val="00430738"/>
    <w:rsid w:val="00432090"/>
    <w:rsid w:val="0043278E"/>
    <w:rsid w:val="004335E7"/>
    <w:rsid w:val="0043364B"/>
    <w:rsid w:val="004340B1"/>
    <w:rsid w:val="00434575"/>
    <w:rsid w:val="0043533D"/>
    <w:rsid w:val="0043580C"/>
    <w:rsid w:val="00435C56"/>
    <w:rsid w:val="004407CB"/>
    <w:rsid w:val="004425EC"/>
    <w:rsid w:val="0044290F"/>
    <w:rsid w:val="00442CFF"/>
    <w:rsid w:val="00446446"/>
    <w:rsid w:val="00446C7E"/>
    <w:rsid w:val="00450003"/>
    <w:rsid w:val="0045015D"/>
    <w:rsid w:val="0045084D"/>
    <w:rsid w:val="00451754"/>
    <w:rsid w:val="00451BB9"/>
    <w:rsid w:val="00452A09"/>
    <w:rsid w:val="004551FD"/>
    <w:rsid w:val="00455366"/>
    <w:rsid w:val="004556A8"/>
    <w:rsid w:val="00455F06"/>
    <w:rsid w:val="00455F08"/>
    <w:rsid w:val="0046404A"/>
    <w:rsid w:val="00464E3B"/>
    <w:rsid w:val="00465066"/>
    <w:rsid w:val="00465196"/>
    <w:rsid w:val="004666D5"/>
    <w:rsid w:val="00467A0A"/>
    <w:rsid w:val="004702B5"/>
    <w:rsid w:val="00470678"/>
    <w:rsid w:val="00470943"/>
    <w:rsid w:val="00470B91"/>
    <w:rsid w:val="0047249A"/>
    <w:rsid w:val="00473E27"/>
    <w:rsid w:val="00475413"/>
    <w:rsid w:val="00475C4A"/>
    <w:rsid w:val="004771E3"/>
    <w:rsid w:val="00481947"/>
    <w:rsid w:val="00481BDE"/>
    <w:rsid w:val="004820C4"/>
    <w:rsid w:val="00482B4C"/>
    <w:rsid w:val="00482BE4"/>
    <w:rsid w:val="00482F68"/>
    <w:rsid w:val="00484146"/>
    <w:rsid w:val="00484C5B"/>
    <w:rsid w:val="00485788"/>
    <w:rsid w:val="00486256"/>
    <w:rsid w:val="00486556"/>
    <w:rsid w:val="0048671E"/>
    <w:rsid w:val="0048747D"/>
    <w:rsid w:val="004911BC"/>
    <w:rsid w:val="00494493"/>
    <w:rsid w:val="00496B72"/>
    <w:rsid w:val="00496CA8"/>
    <w:rsid w:val="004A10DD"/>
    <w:rsid w:val="004A16E9"/>
    <w:rsid w:val="004A26EB"/>
    <w:rsid w:val="004A4180"/>
    <w:rsid w:val="004A47FF"/>
    <w:rsid w:val="004A57F0"/>
    <w:rsid w:val="004A6162"/>
    <w:rsid w:val="004A61EB"/>
    <w:rsid w:val="004A63BD"/>
    <w:rsid w:val="004B0D8B"/>
    <w:rsid w:val="004B2B82"/>
    <w:rsid w:val="004B30B2"/>
    <w:rsid w:val="004B3665"/>
    <w:rsid w:val="004B42CC"/>
    <w:rsid w:val="004B43F3"/>
    <w:rsid w:val="004B4A8A"/>
    <w:rsid w:val="004B58FA"/>
    <w:rsid w:val="004B6F8E"/>
    <w:rsid w:val="004B745A"/>
    <w:rsid w:val="004B77D9"/>
    <w:rsid w:val="004C127B"/>
    <w:rsid w:val="004C1706"/>
    <w:rsid w:val="004C29C0"/>
    <w:rsid w:val="004C4E45"/>
    <w:rsid w:val="004C5566"/>
    <w:rsid w:val="004C7397"/>
    <w:rsid w:val="004C7783"/>
    <w:rsid w:val="004D0925"/>
    <w:rsid w:val="004D2200"/>
    <w:rsid w:val="004D2657"/>
    <w:rsid w:val="004D5AB7"/>
    <w:rsid w:val="004D765D"/>
    <w:rsid w:val="004D7706"/>
    <w:rsid w:val="004D7A7C"/>
    <w:rsid w:val="004D7E80"/>
    <w:rsid w:val="004E05D5"/>
    <w:rsid w:val="004E1DB4"/>
    <w:rsid w:val="004E38DC"/>
    <w:rsid w:val="004E490C"/>
    <w:rsid w:val="004E61CE"/>
    <w:rsid w:val="004E6D05"/>
    <w:rsid w:val="004F036B"/>
    <w:rsid w:val="004F1D56"/>
    <w:rsid w:val="004F33F2"/>
    <w:rsid w:val="004F40AB"/>
    <w:rsid w:val="004F7D9F"/>
    <w:rsid w:val="00501C9A"/>
    <w:rsid w:val="00504A18"/>
    <w:rsid w:val="00504AD0"/>
    <w:rsid w:val="00504F38"/>
    <w:rsid w:val="00505565"/>
    <w:rsid w:val="00506358"/>
    <w:rsid w:val="00506F36"/>
    <w:rsid w:val="005123DA"/>
    <w:rsid w:val="00512C95"/>
    <w:rsid w:val="00514F0E"/>
    <w:rsid w:val="005175CB"/>
    <w:rsid w:val="00517FB6"/>
    <w:rsid w:val="00520BC0"/>
    <w:rsid w:val="005214F3"/>
    <w:rsid w:val="00521F52"/>
    <w:rsid w:val="005227CF"/>
    <w:rsid w:val="005233C2"/>
    <w:rsid w:val="005250F1"/>
    <w:rsid w:val="005300C1"/>
    <w:rsid w:val="005301AC"/>
    <w:rsid w:val="00530403"/>
    <w:rsid w:val="00533310"/>
    <w:rsid w:val="005345B4"/>
    <w:rsid w:val="00535165"/>
    <w:rsid w:val="00537CE9"/>
    <w:rsid w:val="00537EE1"/>
    <w:rsid w:val="00540AD8"/>
    <w:rsid w:val="00541798"/>
    <w:rsid w:val="00542780"/>
    <w:rsid w:val="00543527"/>
    <w:rsid w:val="005436A5"/>
    <w:rsid w:val="005436B2"/>
    <w:rsid w:val="005445E2"/>
    <w:rsid w:val="00544F0B"/>
    <w:rsid w:val="0054524C"/>
    <w:rsid w:val="00545D12"/>
    <w:rsid w:val="00547474"/>
    <w:rsid w:val="00550DF0"/>
    <w:rsid w:val="00551C83"/>
    <w:rsid w:val="00553EC8"/>
    <w:rsid w:val="005548E5"/>
    <w:rsid w:val="00554E3E"/>
    <w:rsid w:val="00554FFB"/>
    <w:rsid w:val="00556A52"/>
    <w:rsid w:val="00557765"/>
    <w:rsid w:val="0055783E"/>
    <w:rsid w:val="00560CDA"/>
    <w:rsid w:val="005618CF"/>
    <w:rsid w:val="00561CC4"/>
    <w:rsid w:val="00563059"/>
    <w:rsid w:val="0056369D"/>
    <w:rsid w:val="00564DCC"/>
    <w:rsid w:val="005652D8"/>
    <w:rsid w:val="00570DB7"/>
    <w:rsid w:val="00574311"/>
    <w:rsid w:val="00575B91"/>
    <w:rsid w:val="005776C0"/>
    <w:rsid w:val="005808C4"/>
    <w:rsid w:val="00583B3A"/>
    <w:rsid w:val="00584D46"/>
    <w:rsid w:val="00584DFC"/>
    <w:rsid w:val="00585938"/>
    <w:rsid w:val="005901A5"/>
    <w:rsid w:val="005907C4"/>
    <w:rsid w:val="0059255D"/>
    <w:rsid w:val="00595D4E"/>
    <w:rsid w:val="00595FC3"/>
    <w:rsid w:val="005977F7"/>
    <w:rsid w:val="00597AAB"/>
    <w:rsid w:val="005A1563"/>
    <w:rsid w:val="005A264B"/>
    <w:rsid w:val="005A4375"/>
    <w:rsid w:val="005A4389"/>
    <w:rsid w:val="005A4698"/>
    <w:rsid w:val="005A4829"/>
    <w:rsid w:val="005A4A56"/>
    <w:rsid w:val="005A5167"/>
    <w:rsid w:val="005A6701"/>
    <w:rsid w:val="005A68BA"/>
    <w:rsid w:val="005A6A22"/>
    <w:rsid w:val="005A6E10"/>
    <w:rsid w:val="005A731A"/>
    <w:rsid w:val="005A7A5B"/>
    <w:rsid w:val="005B0257"/>
    <w:rsid w:val="005B0940"/>
    <w:rsid w:val="005B3309"/>
    <w:rsid w:val="005B430B"/>
    <w:rsid w:val="005B4395"/>
    <w:rsid w:val="005B45A8"/>
    <w:rsid w:val="005B7AD4"/>
    <w:rsid w:val="005B7C15"/>
    <w:rsid w:val="005C16A1"/>
    <w:rsid w:val="005C2976"/>
    <w:rsid w:val="005C5416"/>
    <w:rsid w:val="005C5452"/>
    <w:rsid w:val="005C5F2D"/>
    <w:rsid w:val="005C62B4"/>
    <w:rsid w:val="005C6E8F"/>
    <w:rsid w:val="005C7A51"/>
    <w:rsid w:val="005D03C1"/>
    <w:rsid w:val="005D0EFD"/>
    <w:rsid w:val="005D195A"/>
    <w:rsid w:val="005D2FAF"/>
    <w:rsid w:val="005D3821"/>
    <w:rsid w:val="005D607E"/>
    <w:rsid w:val="005D6F19"/>
    <w:rsid w:val="005E123B"/>
    <w:rsid w:val="005E152F"/>
    <w:rsid w:val="005E1D9F"/>
    <w:rsid w:val="005E3F44"/>
    <w:rsid w:val="005E581E"/>
    <w:rsid w:val="005E589D"/>
    <w:rsid w:val="005E6850"/>
    <w:rsid w:val="005E6C7F"/>
    <w:rsid w:val="005E784C"/>
    <w:rsid w:val="005E7F9C"/>
    <w:rsid w:val="005F2371"/>
    <w:rsid w:val="005F2AFC"/>
    <w:rsid w:val="005F3FED"/>
    <w:rsid w:val="005F5479"/>
    <w:rsid w:val="005F6836"/>
    <w:rsid w:val="005F6F90"/>
    <w:rsid w:val="00601F41"/>
    <w:rsid w:val="00602312"/>
    <w:rsid w:val="006026DD"/>
    <w:rsid w:val="00605037"/>
    <w:rsid w:val="00606EBB"/>
    <w:rsid w:val="00607E84"/>
    <w:rsid w:val="006118D4"/>
    <w:rsid w:val="006132C5"/>
    <w:rsid w:val="006132E5"/>
    <w:rsid w:val="00615FC0"/>
    <w:rsid w:val="0061668E"/>
    <w:rsid w:val="006177F4"/>
    <w:rsid w:val="00620958"/>
    <w:rsid w:val="00620EB8"/>
    <w:rsid w:val="0062143D"/>
    <w:rsid w:val="0062154C"/>
    <w:rsid w:val="00621D46"/>
    <w:rsid w:val="00622C7C"/>
    <w:rsid w:val="00622DA4"/>
    <w:rsid w:val="0062409E"/>
    <w:rsid w:val="0062446D"/>
    <w:rsid w:val="006249A0"/>
    <w:rsid w:val="006261AF"/>
    <w:rsid w:val="00627865"/>
    <w:rsid w:val="00630312"/>
    <w:rsid w:val="00633A2F"/>
    <w:rsid w:val="00634829"/>
    <w:rsid w:val="0063497A"/>
    <w:rsid w:val="00634981"/>
    <w:rsid w:val="00634E9B"/>
    <w:rsid w:val="0063578C"/>
    <w:rsid w:val="00635DE2"/>
    <w:rsid w:val="00636334"/>
    <w:rsid w:val="0063788E"/>
    <w:rsid w:val="006402E4"/>
    <w:rsid w:val="0064073A"/>
    <w:rsid w:val="00640A9D"/>
    <w:rsid w:val="00643A7D"/>
    <w:rsid w:val="00644442"/>
    <w:rsid w:val="00644907"/>
    <w:rsid w:val="006451AD"/>
    <w:rsid w:val="0064520F"/>
    <w:rsid w:val="006452F0"/>
    <w:rsid w:val="00645BD9"/>
    <w:rsid w:val="006474B1"/>
    <w:rsid w:val="00647BF3"/>
    <w:rsid w:val="00650C9F"/>
    <w:rsid w:val="00650D55"/>
    <w:rsid w:val="0065234A"/>
    <w:rsid w:val="00653425"/>
    <w:rsid w:val="00653D2D"/>
    <w:rsid w:val="00655546"/>
    <w:rsid w:val="00655D40"/>
    <w:rsid w:val="00656FF5"/>
    <w:rsid w:val="006601F7"/>
    <w:rsid w:val="006606A1"/>
    <w:rsid w:val="00662556"/>
    <w:rsid w:val="00663B7F"/>
    <w:rsid w:val="00664E65"/>
    <w:rsid w:val="00665AA3"/>
    <w:rsid w:val="006661C7"/>
    <w:rsid w:val="00666CCD"/>
    <w:rsid w:val="00666F30"/>
    <w:rsid w:val="00667700"/>
    <w:rsid w:val="006678BC"/>
    <w:rsid w:val="00667BD9"/>
    <w:rsid w:val="00670859"/>
    <w:rsid w:val="00671C0A"/>
    <w:rsid w:val="00672C3C"/>
    <w:rsid w:val="00673B9B"/>
    <w:rsid w:val="00676CC6"/>
    <w:rsid w:val="006801A8"/>
    <w:rsid w:val="00680591"/>
    <w:rsid w:val="006834ED"/>
    <w:rsid w:val="00683D9C"/>
    <w:rsid w:val="00684016"/>
    <w:rsid w:val="00684901"/>
    <w:rsid w:val="006859C1"/>
    <w:rsid w:val="006860F5"/>
    <w:rsid w:val="0069288F"/>
    <w:rsid w:val="006931E3"/>
    <w:rsid w:val="00694984"/>
    <w:rsid w:val="00694EBF"/>
    <w:rsid w:val="006953B1"/>
    <w:rsid w:val="00695BFE"/>
    <w:rsid w:val="00696782"/>
    <w:rsid w:val="00697D06"/>
    <w:rsid w:val="006A0E49"/>
    <w:rsid w:val="006A187E"/>
    <w:rsid w:val="006A19C9"/>
    <w:rsid w:val="006A1C49"/>
    <w:rsid w:val="006A1EA2"/>
    <w:rsid w:val="006A435B"/>
    <w:rsid w:val="006A7548"/>
    <w:rsid w:val="006A7574"/>
    <w:rsid w:val="006B01E3"/>
    <w:rsid w:val="006B1BBD"/>
    <w:rsid w:val="006B2A2B"/>
    <w:rsid w:val="006B37F5"/>
    <w:rsid w:val="006B38D5"/>
    <w:rsid w:val="006B3A97"/>
    <w:rsid w:val="006B42EF"/>
    <w:rsid w:val="006B5DF1"/>
    <w:rsid w:val="006B76ED"/>
    <w:rsid w:val="006C3D2C"/>
    <w:rsid w:val="006C6B5B"/>
    <w:rsid w:val="006D0EC5"/>
    <w:rsid w:val="006D1D56"/>
    <w:rsid w:val="006D25CB"/>
    <w:rsid w:val="006D2D11"/>
    <w:rsid w:val="006D3242"/>
    <w:rsid w:val="006D462E"/>
    <w:rsid w:val="006D570D"/>
    <w:rsid w:val="006D5F1A"/>
    <w:rsid w:val="006D5F25"/>
    <w:rsid w:val="006D74DF"/>
    <w:rsid w:val="006E230D"/>
    <w:rsid w:val="006E39CE"/>
    <w:rsid w:val="006E39D9"/>
    <w:rsid w:val="006E3DCE"/>
    <w:rsid w:val="006E463F"/>
    <w:rsid w:val="006E4C64"/>
    <w:rsid w:val="006E4C70"/>
    <w:rsid w:val="006E6312"/>
    <w:rsid w:val="006E7F21"/>
    <w:rsid w:val="006F04E7"/>
    <w:rsid w:val="006F0652"/>
    <w:rsid w:val="006F0B24"/>
    <w:rsid w:val="006F1247"/>
    <w:rsid w:val="006F2378"/>
    <w:rsid w:val="006F270D"/>
    <w:rsid w:val="006F6D85"/>
    <w:rsid w:val="006F7A9D"/>
    <w:rsid w:val="006F7DFB"/>
    <w:rsid w:val="00702372"/>
    <w:rsid w:val="00702CC8"/>
    <w:rsid w:val="00702E76"/>
    <w:rsid w:val="00706171"/>
    <w:rsid w:val="00706F14"/>
    <w:rsid w:val="007071BC"/>
    <w:rsid w:val="00710550"/>
    <w:rsid w:val="00710746"/>
    <w:rsid w:val="00710AC9"/>
    <w:rsid w:val="00712EA2"/>
    <w:rsid w:val="007139F3"/>
    <w:rsid w:val="00714A3B"/>
    <w:rsid w:val="00717A61"/>
    <w:rsid w:val="00721270"/>
    <w:rsid w:val="00721CD2"/>
    <w:rsid w:val="00722AD6"/>
    <w:rsid w:val="00724327"/>
    <w:rsid w:val="00725A8E"/>
    <w:rsid w:val="00727705"/>
    <w:rsid w:val="00727DA2"/>
    <w:rsid w:val="00727E92"/>
    <w:rsid w:val="00731AB1"/>
    <w:rsid w:val="00731F52"/>
    <w:rsid w:val="00732B9C"/>
    <w:rsid w:val="00734285"/>
    <w:rsid w:val="00734C95"/>
    <w:rsid w:val="00736C63"/>
    <w:rsid w:val="007373D0"/>
    <w:rsid w:val="00741EFC"/>
    <w:rsid w:val="00742B11"/>
    <w:rsid w:val="00743D07"/>
    <w:rsid w:val="00747AFC"/>
    <w:rsid w:val="007504DA"/>
    <w:rsid w:val="00750F81"/>
    <w:rsid w:val="00751F8F"/>
    <w:rsid w:val="00753700"/>
    <w:rsid w:val="00754090"/>
    <w:rsid w:val="007552A2"/>
    <w:rsid w:val="007552BA"/>
    <w:rsid w:val="00755B06"/>
    <w:rsid w:val="007568B7"/>
    <w:rsid w:val="00757329"/>
    <w:rsid w:val="00760BD9"/>
    <w:rsid w:val="00763732"/>
    <w:rsid w:val="00763F34"/>
    <w:rsid w:val="007647B5"/>
    <w:rsid w:val="00764861"/>
    <w:rsid w:val="007650DD"/>
    <w:rsid w:val="00765BA7"/>
    <w:rsid w:val="00766EA5"/>
    <w:rsid w:val="00770094"/>
    <w:rsid w:val="00770285"/>
    <w:rsid w:val="00771AEA"/>
    <w:rsid w:val="007726D0"/>
    <w:rsid w:val="007729DF"/>
    <w:rsid w:val="00772AE4"/>
    <w:rsid w:val="00773047"/>
    <w:rsid w:val="00774408"/>
    <w:rsid w:val="00775BBF"/>
    <w:rsid w:val="0077630A"/>
    <w:rsid w:val="007764E9"/>
    <w:rsid w:val="00777FB7"/>
    <w:rsid w:val="00785D84"/>
    <w:rsid w:val="00786ADF"/>
    <w:rsid w:val="007871F5"/>
    <w:rsid w:val="00787F97"/>
    <w:rsid w:val="007946D5"/>
    <w:rsid w:val="007947ED"/>
    <w:rsid w:val="00794F8C"/>
    <w:rsid w:val="00796497"/>
    <w:rsid w:val="00796AF2"/>
    <w:rsid w:val="00797F66"/>
    <w:rsid w:val="007A177C"/>
    <w:rsid w:val="007A19A3"/>
    <w:rsid w:val="007A2050"/>
    <w:rsid w:val="007A39D9"/>
    <w:rsid w:val="007A45F4"/>
    <w:rsid w:val="007A5ED7"/>
    <w:rsid w:val="007A60CB"/>
    <w:rsid w:val="007A69F0"/>
    <w:rsid w:val="007A6E0C"/>
    <w:rsid w:val="007A73B5"/>
    <w:rsid w:val="007B037D"/>
    <w:rsid w:val="007B1413"/>
    <w:rsid w:val="007B32E2"/>
    <w:rsid w:val="007B4808"/>
    <w:rsid w:val="007B6067"/>
    <w:rsid w:val="007B6BC8"/>
    <w:rsid w:val="007B7458"/>
    <w:rsid w:val="007B75B6"/>
    <w:rsid w:val="007B7AC7"/>
    <w:rsid w:val="007C06F9"/>
    <w:rsid w:val="007C0F0E"/>
    <w:rsid w:val="007C5099"/>
    <w:rsid w:val="007C547C"/>
    <w:rsid w:val="007C6D00"/>
    <w:rsid w:val="007D01F3"/>
    <w:rsid w:val="007D3980"/>
    <w:rsid w:val="007D453D"/>
    <w:rsid w:val="007D4788"/>
    <w:rsid w:val="007D4A3C"/>
    <w:rsid w:val="007D4CC9"/>
    <w:rsid w:val="007D67DE"/>
    <w:rsid w:val="007D6C44"/>
    <w:rsid w:val="007D72AA"/>
    <w:rsid w:val="007E00E2"/>
    <w:rsid w:val="007E03D7"/>
    <w:rsid w:val="007E086B"/>
    <w:rsid w:val="007E0D3D"/>
    <w:rsid w:val="007E2989"/>
    <w:rsid w:val="007E3D74"/>
    <w:rsid w:val="007E42F1"/>
    <w:rsid w:val="007E5A4E"/>
    <w:rsid w:val="007E7F6A"/>
    <w:rsid w:val="007F0BD0"/>
    <w:rsid w:val="007F0BEF"/>
    <w:rsid w:val="007F182D"/>
    <w:rsid w:val="007F2B53"/>
    <w:rsid w:val="007F3D6A"/>
    <w:rsid w:val="007F47B5"/>
    <w:rsid w:val="007F72C1"/>
    <w:rsid w:val="007F7FCA"/>
    <w:rsid w:val="0080217F"/>
    <w:rsid w:val="0080295E"/>
    <w:rsid w:val="00803D86"/>
    <w:rsid w:val="008058A4"/>
    <w:rsid w:val="00805B00"/>
    <w:rsid w:val="00807007"/>
    <w:rsid w:val="008075BD"/>
    <w:rsid w:val="00810639"/>
    <w:rsid w:val="00812596"/>
    <w:rsid w:val="008146CC"/>
    <w:rsid w:val="008172E3"/>
    <w:rsid w:val="00817384"/>
    <w:rsid w:val="008179C3"/>
    <w:rsid w:val="00820618"/>
    <w:rsid w:val="00820F7E"/>
    <w:rsid w:val="00822F44"/>
    <w:rsid w:val="00823513"/>
    <w:rsid w:val="00823951"/>
    <w:rsid w:val="00825560"/>
    <w:rsid w:val="0082598C"/>
    <w:rsid w:val="008261F0"/>
    <w:rsid w:val="00826DFF"/>
    <w:rsid w:val="00827B3E"/>
    <w:rsid w:val="00830D55"/>
    <w:rsid w:val="00833DEA"/>
    <w:rsid w:val="00834886"/>
    <w:rsid w:val="00835907"/>
    <w:rsid w:val="00836CF1"/>
    <w:rsid w:val="00840295"/>
    <w:rsid w:val="00840AC1"/>
    <w:rsid w:val="00842ED0"/>
    <w:rsid w:val="00845BAA"/>
    <w:rsid w:val="008470C4"/>
    <w:rsid w:val="00847342"/>
    <w:rsid w:val="008474F4"/>
    <w:rsid w:val="008479C2"/>
    <w:rsid w:val="00847BFB"/>
    <w:rsid w:val="00850047"/>
    <w:rsid w:val="008503A4"/>
    <w:rsid w:val="008518F3"/>
    <w:rsid w:val="008522CD"/>
    <w:rsid w:val="00853C61"/>
    <w:rsid w:val="0085441F"/>
    <w:rsid w:val="0085443F"/>
    <w:rsid w:val="00860FEF"/>
    <w:rsid w:val="00863A1D"/>
    <w:rsid w:val="0086570F"/>
    <w:rsid w:val="00865C32"/>
    <w:rsid w:val="00865F85"/>
    <w:rsid w:val="0086606D"/>
    <w:rsid w:val="0086642D"/>
    <w:rsid w:val="00867060"/>
    <w:rsid w:val="008670CB"/>
    <w:rsid w:val="00867927"/>
    <w:rsid w:val="0087106A"/>
    <w:rsid w:val="008716A4"/>
    <w:rsid w:val="00871A1F"/>
    <w:rsid w:val="0087299C"/>
    <w:rsid w:val="00873490"/>
    <w:rsid w:val="00874E2B"/>
    <w:rsid w:val="00875115"/>
    <w:rsid w:val="0087636B"/>
    <w:rsid w:val="00880595"/>
    <w:rsid w:val="00880C45"/>
    <w:rsid w:val="00880D76"/>
    <w:rsid w:val="00880D90"/>
    <w:rsid w:val="00881602"/>
    <w:rsid w:val="008825D0"/>
    <w:rsid w:val="008828FA"/>
    <w:rsid w:val="00882F35"/>
    <w:rsid w:val="00883A60"/>
    <w:rsid w:val="008840C1"/>
    <w:rsid w:val="00886F64"/>
    <w:rsid w:val="008901BC"/>
    <w:rsid w:val="008943CA"/>
    <w:rsid w:val="0089453D"/>
    <w:rsid w:val="008954F4"/>
    <w:rsid w:val="0089631F"/>
    <w:rsid w:val="00896B06"/>
    <w:rsid w:val="00896F66"/>
    <w:rsid w:val="008A0D7B"/>
    <w:rsid w:val="008A1C82"/>
    <w:rsid w:val="008A3392"/>
    <w:rsid w:val="008A3D82"/>
    <w:rsid w:val="008A3ED5"/>
    <w:rsid w:val="008A440C"/>
    <w:rsid w:val="008A6509"/>
    <w:rsid w:val="008A6E87"/>
    <w:rsid w:val="008A6FEB"/>
    <w:rsid w:val="008A75A3"/>
    <w:rsid w:val="008B025F"/>
    <w:rsid w:val="008B1C61"/>
    <w:rsid w:val="008B29E5"/>
    <w:rsid w:val="008B3929"/>
    <w:rsid w:val="008B506E"/>
    <w:rsid w:val="008B5267"/>
    <w:rsid w:val="008B52D8"/>
    <w:rsid w:val="008B5ED5"/>
    <w:rsid w:val="008B68C9"/>
    <w:rsid w:val="008B7ED7"/>
    <w:rsid w:val="008C0274"/>
    <w:rsid w:val="008C0E6A"/>
    <w:rsid w:val="008C66A6"/>
    <w:rsid w:val="008C7662"/>
    <w:rsid w:val="008D073F"/>
    <w:rsid w:val="008D0DDC"/>
    <w:rsid w:val="008D1689"/>
    <w:rsid w:val="008D1992"/>
    <w:rsid w:val="008D2ACF"/>
    <w:rsid w:val="008D3160"/>
    <w:rsid w:val="008D4844"/>
    <w:rsid w:val="008D4B35"/>
    <w:rsid w:val="008D5925"/>
    <w:rsid w:val="008D6637"/>
    <w:rsid w:val="008D7C8C"/>
    <w:rsid w:val="008D7F64"/>
    <w:rsid w:val="008E0994"/>
    <w:rsid w:val="008E0BDD"/>
    <w:rsid w:val="008E2249"/>
    <w:rsid w:val="008E22FF"/>
    <w:rsid w:val="008E25AA"/>
    <w:rsid w:val="008E3245"/>
    <w:rsid w:val="008E513A"/>
    <w:rsid w:val="008E6482"/>
    <w:rsid w:val="008F0686"/>
    <w:rsid w:val="008F1B67"/>
    <w:rsid w:val="008F2F23"/>
    <w:rsid w:val="008F38BF"/>
    <w:rsid w:val="008F4F14"/>
    <w:rsid w:val="008F5091"/>
    <w:rsid w:val="008F53E4"/>
    <w:rsid w:val="008F6947"/>
    <w:rsid w:val="008F7024"/>
    <w:rsid w:val="00901EF5"/>
    <w:rsid w:val="00902366"/>
    <w:rsid w:val="00902793"/>
    <w:rsid w:val="00902CEA"/>
    <w:rsid w:val="00904E6D"/>
    <w:rsid w:val="0090503B"/>
    <w:rsid w:val="00906B8F"/>
    <w:rsid w:val="00911A53"/>
    <w:rsid w:val="0091311E"/>
    <w:rsid w:val="00914B3A"/>
    <w:rsid w:val="009154C3"/>
    <w:rsid w:val="0091554C"/>
    <w:rsid w:val="00916639"/>
    <w:rsid w:val="0091798D"/>
    <w:rsid w:val="009200FC"/>
    <w:rsid w:val="00920F69"/>
    <w:rsid w:val="0092144A"/>
    <w:rsid w:val="00922AD7"/>
    <w:rsid w:val="00922BA4"/>
    <w:rsid w:val="00923C9B"/>
    <w:rsid w:val="00925FC7"/>
    <w:rsid w:val="00926D53"/>
    <w:rsid w:val="00926DFA"/>
    <w:rsid w:val="00927070"/>
    <w:rsid w:val="009327D7"/>
    <w:rsid w:val="0093316A"/>
    <w:rsid w:val="009331E6"/>
    <w:rsid w:val="0093384D"/>
    <w:rsid w:val="009357DC"/>
    <w:rsid w:val="009359BE"/>
    <w:rsid w:val="00935AA5"/>
    <w:rsid w:val="00936096"/>
    <w:rsid w:val="00936537"/>
    <w:rsid w:val="009369B3"/>
    <w:rsid w:val="0094006C"/>
    <w:rsid w:val="00940FCE"/>
    <w:rsid w:val="00941849"/>
    <w:rsid w:val="00941EAD"/>
    <w:rsid w:val="00941EF7"/>
    <w:rsid w:val="00943CE0"/>
    <w:rsid w:val="009444AA"/>
    <w:rsid w:val="00944966"/>
    <w:rsid w:val="00944B6B"/>
    <w:rsid w:val="009469BA"/>
    <w:rsid w:val="00947245"/>
    <w:rsid w:val="00953BD5"/>
    <w:rsid w:val="009541F5"/>
    <w:rsid w:val="00955258"/>
    <w:rsid w:val="00955390"/>
    <w:rsid w:val="0095578F"/>
    <w:rsid w:val="00955997"/>
    <w:rsid w:val="00957A0B"/>
    <w:rsid w:val="009601EE"/>
    <w:rsid w:val="009608E5"/>
    <w:rsid w:val="00960D98"/>
    <w:rsid w:val="00960F6F"/>
    <w:rsid w:val="00961B9C"/>
    <w:rsid w:val="00962BDD"/>
    <w:rsid w:val="0096436F"/>
    <w:rsid w:val="00964772"/>
    <w:rsid w:val="009669D4"/>
    <w:rsid w:val="00966F95"/>
    <w:rsid w:val="00970DC7"/>
    <w:rsid w:val="00971ABC"/>
    <w:rsid w:val="00972525"/>
    <w:rsid w:val="0097273D"/>
    <w:rsid w:val="00973098"/>
    <w:rsid w:val="00973BDB"/>
    <w:rsid w:val="00975330"/>
    <w:rsid w:val="0097769B"/>
    <w:rsid w:val="00980349"/>
    <w:rsid w:val="00983179"/>
    <w:rsid w:val="00984155"/>
    <w:rsid w:val="00984BF5"/>
    <w:rsid w:val="009873AE"/>
    <w:rsid w:val="00987FCC"/>
    <w:rsid w:val="0099048A"/>
    <w:rsid w:val="00991AB0"/>
    <w:rsid w:val="009924D7"/>
    <w:rsid w:val="00993BBD"/>
    <w:rsid w:val="009942A6"/>
    <w:rsid w:val="00994602"/>
    <w:rsid w:val="00994CAC"/>
    <w:rsid w:val="009962B9"/>
    <w:rsid w:val="009964F3"/>
    <w:rsid w:val="00997A2E"/>
    <w:rsid w:val="009A1817"/>
    <w:rsid w:val="009A272A"/>
    <w:rsid w:val="009A28A1"/>
    <w:rsid w:val="009A4C60"/>
    <w:rsid w:val="009A5387"/>
    <w:rsid w:val="009A5F03"/>
    <w:rsid w:val="009A755E"/>
    <w:rsid w:val="009B30E3"/>
    <w:rsid w:val="009B3901"/>
    <w:rsid w:val="009B3CCF"/>
    <w:rsid w:val="009B5F85"/>
    <w:rsid w:val="009B7A74"/>
    <w:rsid w:val="009B7DB9"/>
    <w:rsid w:val="009C0BE9"/>
    <w:rsid w:val="009C2025"/>
    <w:rsid w:val="009C22CF"/>
    <w:rsid w:val="009C44C6"/>
    <w:rsid w:val="009C4E56"/>
    <w:rsid w:val="009C5602"/>
    <w:rsid w:val="009C57F5"/>
    <w:rsid w:val="009C69A7"/>
    <w:rsid w:val="009C6BF2"/>
    <w:rsid w:val="009C706F"/>
    <w:rsid w:val="009C78CF"/>
    <w:rsid w:val="009C7A9B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FB6"/>
    <w:rsid w:val="009D5CBE"/>
    <w:rsid w:val="009D6417"/>
    <w:rsid w:val="009D6EFC"/>
    <w:rsid w:val="009D75F3"/>
    <w:rsid w:val="009D775E"/>
    <w:rsid w:val="009E05B7"/>
    <w:rsid w:val="009E0FC8"/>
    <w:rsid w:val="009E112D"/>
    <w:rsid w:val="009E2514"/>
    <w:rsid w:val="009E31CB"/>
    <w:rsid w:val="009E3251"/>
    <w:rsid w:val="009E5724"/>
    <w:rsid w:val="009F0EE3"/>
    <w:rsid w:val="009F1671"/>
    <w:rsid w:val="009F487B"/>
    <w:rsid w:val="009F604A"/>
    <w:rsid w:val="009F72CD"/>
    <w:rsid w:val="009F7600"/>
    <w:rsid w:val="009F7A42"/>
    <w:rsid w:val="00A024CE"/>
    <w:rsid w:val="00A029C0"/>
    <w:rsid w:val="00A03151"/>
    <w:rsid w:val="00A03583"/>
    <w:rsid w:val="00A04E37"/>
    <w:rsid w:val="00A055A9"/>
    <w:rsid w:val="00A05B6C"/>
    <w:rsid w:val="00A05F46"/>
    <w:rsid w:val="00A06828"/>
    <w:rsid w:val="00A070A8"/>
    <w:rsid w:val="00A07870"/>
    <w:rsid w:val="00A116A1"/>
    <w:rsid w:val="00A1228D"/>
    <w:rsid w:val="00A131B2"/>
    <w:rsid w:val="00A14808"/>
    <w:rsid w:val="00A15350"/>
    <w:rsid w:val="00A159CB"/>
    <w:rsid w:val="00A172C1"/>
    <w:rsid w:val="00A17A0B"/>
    <w:rsid w:val="00A20229"/>
    <w:rsid w:val="00A221F4"/>
    <w:rsid w:val="00A24EB2"/>
    <w:rsid w:val="00A260CC"/>
    <w:rsid w:val="00A26C85"/>
    <w:rsid w:val="00A3153F"/>
    <w:rsid w:val="00A32F86"/>
    <w:rsid w:val="00A339B3"/>
    <w:rsid w:val="00A33B69"/>
    <w:rsid w:val="00A40363"/>
    <w:rsid w:val="00A4476D"/>
    <w:rsid w:val="00A45DF6"/>
    <w:rsid w:val="00A47497"/>
    <w:rsid w:val="00A53725"/>
    <w:rsid w:val="00A538C9"/>
    <w:rsid w:val="00A54F70"/>
    <w:rsid w:val="00A5601B"/>
    <w:rsid w:val="00A56E07"/>
    <w:rsid w:val="00A6241F"/>
    <w:rsid w:val="00A624B1"/>
    <w:rsid w:val="00A650A9"/>
    <w:rsid w:val="00A65A01"/>
    <w:rsid w:val="00A672D6"/>
    <w:rsid w:val="00A67A9E"/>
    <w:rsid w:val="00A67F0E"/>
    <w:rsid w:val="00A7103F"/>
    <w:rsid w:val="00A7162E"/>
    <w:rsid w:val="00A72B19"/>
    <w:rsid w:val="00A72B3F"/>
    <w:rsid w:val="00A7342F"/>
    <w:rsid w:val="00A734F7"/>
    <w:rsid w:val="00A73550"/>
    <w:rsid w:val="00A741FE"/>
    <w:rsid w:val="00A74219"/>
    <w:rsid w:val="00A74C3C"/>
    <w:rsid w:val="00A7569C"/>
    <w:rsid w:val="00A80196"/>
    <w:rsid w:val="00A80738"/>
    <w:rsid w:val="00A80900"/>
    <w:rsid w:val="00A80A0F"/>
    <w:rsid w:val="00A820F2"/>
    <w:rsid w:val="00A827BF"/>
    <w:rsid w:val="00A85BED"/>
    <w:rsid w:val="00A8611D"/>
    <w:rsid w:val="00A9264A"/>
    <w:rsid w:val="00A93487"/>
    <w:rsid w:val="00A94C64"/>
    <w:rsid w:val="00A96070"/>
    <w:rsid w:val="00A96A51"/>
    <w:rsid w:val="00A97379"/>
    <w:rsid w:val="00A97E48"/>
    <w:rsid w:val="00AA11A5"/>
    <w:rsid w:val="00AA1482"/>
    <w:rsid w:val="00AA38A8"/>
    <w:rsid w:val="00AA4B7D"/>
    <w:rsid w:val="00AA4CC5"/>
    <w:rsid w:val="00AA4DC5"/>
    <w:rsid w:val="00AA5DB1"/>
    <w:rsid w:val="00AA73B6"/>
    <w:rsid w:val="00AB0A50"/>
    <w:rsid w:val="00AB127D"/>
    <w:rsid w:val="00AB1AF0"/>
    <w:rsid w:val="00AB1D40"/>
    <w:rsid w:val="00AB1FEA"/>
    <w:rsid w:val="00AB2DD7"/>
    <w:rsid w:val="00AB38C0"/>
    <w:rsid w:val="00AB3E51"/>
    <w:rsid w:val="00AC124E"/>
    <w:rsid w:val="00AC189C"/>
    <w:rsid w:val="00AC43EE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2F97"/>
    <w:rsid w:val="00AD446D"/>
    <w:rsid w:val="00AD4CF2"/>
    <w:rsid w:val="00AD54D1"/>
    <w:rsid w:val="00AD6BA1"/>
    <w:rsid w:val="00AD75FB"/>
    <w:rsid w:val="00AE35A4"/>
    <w:rsid w:val="00AE4525"/>
    <w:rsid w:val="00AE50AE"/>
    <w:rsid w:val="00AE5276"/>
    <w:rsid w:val="00AE5ADA"/>
    <w:rsid w:val="00AE6261"/>
    <w:rsid w:val="00AE645C"/>
    <w:rsid w:val="00AE7694"/>
    <w:rsid w:val="00AE7B84"/>
    <w:rsid w:val="00AE7D6C"/>
    <w:rsid w:val="00AF131A"/>
    <w:rsid w:val="00AF19D1"/>
    <w:rsid w:val="00AF3440"/>
    <w:rsid w:val="00AF3653"/>
    <w:rsid w:val="00AF5AAC"/>
    <w:rsid w:val="00AF5B57"/>
    <w:rsid w:val="00AF7769"/>
    <w:rsid w:val="00AF7A12"/>
    <w:rsid w:val="00AF7A29"/>
    <w:rsid w:val="00AF7E0D"/>
    <w:rsid w:val="00B00F5B"/>
    <w:rsid w:val="00B0279D"/>
    <w:rsid w:val="00B04674"/>
    <w:rsid w:val="00B05376"/>
    <w:rsid w:val="00B06223"/>
    <w:rsid w:val="00B10FAE"/>
    <w:rsid w:val="00B149B4"/>
    <w:rsid w:val="00B1505B"/>
    <w:rsid w:val="00B157E5"/>
    <w:rsid w:val="00B1636A"/>
    <w:rsid w:val="00B16A85"/>
    <w:rsid w:val="00B17F93"/>
    <w:rsid w:val="00B203C1"/>
    <w:rsid w:val="00B21082"/>
    <w:rsid w:val="00B21D05"/>
    <w:rsid w:val="00B21FF0"/>
    <w:rsid w:val="00B2206E"/>
    <w:rsid w:val="00B2230A"/>
    <w:rsid w:val="00B228EA"/>
    <w:rsid w:val="00B22A85"/>
    <w:rsid w:val="00B23765"/>
    <w:rsid w:val="00B23B39"/>
    <w:rsid w:val="00B25AF9"/>
    <w:rsid w:val="00B301AC"/>
    <w:rsid w:val="00B30860"/>
    <w:rsid w:val="00B31107"/>
    <w:rsid w:val="00B31CF7"/>
    <w:rsid w:val="00B31D9B"/>
    <w:rsid w:val="00B32073"/>
    <w:rsid w:val="00B33D44"/>
    <w:rsid w:val="00B33E9F"/>
    <w:rsid w:val="00B3510B"/>
    <w:rsid w:val="00B36D5A"/>
    <w:rsid w:val="00B47BE6"/>
    <w:rsid w:val="00B50428"/>
    <w:rsid w:val="00B523D1"/>
    <w:rsid w:val="00B52CC4"/>
    <w:rsid w:val="00B537DF"/>
    <w:rsid w:val="00B538D6"/>
    <w:rsid w:val="00B558E7"/>
    <w:rsid w:val="00B57694"/>
    <w:rsid w:val="00B601E1"/>
    <w:rsid w:val="00B6045F"/>
    <w:rsid w:val="00B62DD8"/>
    <w:rsid w:val="00B6334B"/>
    <w:rsid w:val="00B64BED"/>
    <w:rsid w:val="00B657DE"/>
    <w:rsid w:val="00B676A0"/>
    <w:rsid w:val="00B67737"/>
    <w:rsid w:val="00B67E3D"/>
    <w:rsid w:val="00B713AC"/>
    <w:rsid w:val="00B73520"/>
    <w:rsid w:val="00B74E25"/>
    <w:rsid w:val="00B74F72"/>
    <w:rsid w:val="00B7574C"/>
    <w:rsid w:val="00B763A4"/>
    <w:rsid w:val="00B76AC1"/>
    <w:rsid w:val="00B775ED"/>
    <w:rsid w:val="00B778BE"/>
    <w:rsid w:val="00B8271C"/>
    <w:rsid w:val="00B856AC"/>
    <w:rsid w:val="00B85971"/>
    <w:rsid w:val="00B862A2"/>
    <w:rsid w:val="00B91292"/>
    <w:rsid w:val="00B916D1"/>
    <w:rsid w:val="00B91A47"/>
    <w:rsid w:val="00B92269"/>
    <w:rsid w:val="00B9293D"/>
    <w:rsid w:val="00B92BCC"/>
    <w:rsid w:val="00B92DFA"/>
    <w:rsid w:val="00B93836"/>
    <w:rsid w:val="00BA0A9F"/>
    <w:rsid w:val="00BA11A0"/>
    <w:rsid w:val="00BA183C"/>
    <w:rsid w:val="00BA1B07"/>
    <w:rsid w:val="00BA1FAE"/>
    <w:rsid w:val="00BA2EA7"/>
    <w:rsid w:val="00BA331F"/>
    <w:rsid w:val="00BA5BC1"/>
    <w:rsid w:val="00BA646A"/>
    <w:rsid w:val="00BA6ACB"/>
    <w:rsid w:val="00BA6DB4"/>
    <w:rsid w:val="00BA6F68"/>
    <w:rsid w:val="00BB0B2F"/>
    <w:rsid w:val="00BB430A"/>
    <w:rsid w:val="00BB454B"/>
    <w:rsid w:val="00BB5373"/>
    <w:rsid w:val="00BB55A1"/>
    <w:rsid w:val="00BB5D7D"/>
    <w:rsid w:val="00BB5DF6"/>
    <w:rsid w:val="00BB6BD4"/>
    <w:rsid w:val="00BB6E31"/>
    <w:rsid w:val="00BB7AAE"/>
    <w:rsid w:val="00BB7DAA"/>
    <w:rsid w:val="00BB7EF3"/>
    <w:rsid w:val="00BC0940"/>
    <w:rsid w:val="00BC1BAA"/>
    <w:rsid w:val="00BC2D40"/>
    <w:rsid w:val="00BC3636"/>
    <w:rsid w:val="00BC41B9"/>
    <w:rsid w:val="00BC41E7"/>
    <w:rsid w:val="00BC4392"/>
    <w:rsid w:val="00BC54F2"/>
    <w:rsid w:val="00BC5D1D"/>
    <w:rsid w:val="00BC716C"/>
    <w:rsid w:val="00BC73E2"/>
    <w:rsid w:val="00BD1267"/>
    <w:rsid w:val="00BD3DB4"/>
    <w:rsid w:val="00BD4DC9"/>
    <w:rsid w:val="00BD4FC9"/>
    <w:rsid w:val="00BD5256"/>
    <w:rsid w:val="00BE04D8"/>
    <w:rsid w:val="00BE23BF"/>
    <w:rsid w:val="00BE3F72"/>
    <w:rsid w:val="00BE6F37"/>
    <w:rsid w:val="00BF124B"/>
    <w:rsid w:val="00BF14A8"/>
    <w:rsid w:val="00BF199A"/>
    <w:rsid w:val="00BF3539"/>
    <w:rsid w:val="00BF3D11"/>
    <w:rsid w:val="00BF5134"/>
    <w:rsid w:val="00BF58FC"/>
    <w:rsid w:val="00BF5976"/>
    <w:rsid w:val="00BF674A"/>
    <w:rsid w:val="00BF6DEC"/>
    <w:rsid w:val="00BF6E48"/>
    <w:rsid w:val="00BF72A5"/>
    <w:rsid w:val="00BF7967"/>
    <w:rsid w:val="00C00279"/>
    <w:rsid w:val="00C0061B"/>
    <w:rsid w:val="00C02AF8"/>
    <w:rsid w:val="00C03191"/>
    <w:rsid w:val="00C03B8B"/>
    <w:rsid w:val="00C05470"/>
    <w:rsid w:val="00C056AD"/>
    <w:rsid w:val="00C07218"/>
    <w:rsid w:val="00C0766E"/>
    <w:rsid w:val="00C1001B"/>
    <w:rsid w:val="00C11117"/>
    <w:rsid w:val="00C11B00"/>
    <w:rsid w:val="00C14B54"/>
    <w:rsid w:val="00C20210"/>
    <w:rsid w:val="00C20730"/>
    <w:rsid w:val="00C207C0"/>
    <w:rsid w:val="00C20B51"/>
    <w:rsid w:val="00C219C8"/>
    <w:rsid w:val="00C21D9B"/>
    <w:rsid w:val="00C22936"/>
    <w:rsid w:val="00C231F6"/>
    <w:rsid w:val="00C25FF7"/>
    <w:rsid w:val="00C30184"/>
    <w:rsid w:val="00C30737"/>
    <w:rsid w:val="00C30E42"/>
    <w:rsid w:val="00C30E6E"/>
    <w:rsid w:val="00C31790"/>
    <w:rsid w:val="00C31927"/>
    <w:rsid w:val="00C32861"/>
    <w:rsid w:val="00C33412"/>
    <w:rsid w:val="00C344B8"/>
    <w:rsid w:val="00C34A3D"/>
    <w:rsid w:val="00C36BF6"/>
    <w:rsid w:val="00C4301F"/>
    <w:rsid w:val="00C43408"/>
    <w:rsid w:val="00C43E1C"/>
    <w:rsid w:val="00C44071"/>
    <w:rsid w:val="00C4424C"/>
    <w:rsid w:val="00C462ED"/>
    <w:rsid w:val="00C46AA5"/>
    <w:rsid w:val="00C47172"/>
    <w:rsid w:val="00C50147"/>
    <w:rsid w:val="00C5342D"/>
    <w:rsid w:val="00C53E63"/>
    <w:rsid w:val="00C54092"/>
    <w:rsid w:val="00C5448F"/>
    <w:rsid w:val="00C553EF"/>
    <w:rsid w:val="00C559E8"/>
    <w:rsid w:val="00C55C55"/>
    <w:rsid w:val="00C574C5"/>
    <w:rsid w:val="00C576DD"/>
    <w:rsid w:val="00C5778A"/>
    <w:rsid w:val="00C601E6"/>
    <w:rsid w:val="00C60A94"/>
    <w:rsid w:val="00C6130A"/>
    <w:rsid w:val="00C6284D"/>
    <w:rsid w:val="00C62867"/>
    <w:rsid w:val="00C65ABD"/>
    <w:rsid w:val="00C65E64"/>
    <w:rsid w:val="00C70197"/>
    <w:rsid w:val="00C70C35"/>
    <w:rsid w:val="00C7198B"/>
    <w:rsid w:val="00C71F31"/>
    <w:rsid w:val="00C73334"/>
    <w:rsid w:val="00C738D6"/>
    <w:rsid w:val="00C74B21"/>
    <w:rsid w:val="00C75A5D"/>
    <w:rsid w:val="00C76080"/>
    <w:rsid w:val="00C76150"/>
    <w:rsid w:val="00C777B2"/>
    <w:rsid w:val="00C77A81"/>
    <w:rsid w:val="00C80065"/>
    <w:rsid w:val="00C80CBD"/>
    <w:rsid w:val="00C81D6F"/>
    <w:rsid w:val="00C83E44"/>
    <w:rsid w:val="00C85872"/>
    <w:rsid w:val="00C8632D"/>
    <w:rsid w:val="00C87ECA"/>
    <w:rsid w:val="00C9081C"/>
    <w:rsid w:val="00C912EF"/>
    <w:rsid w:val="00C920E0"/>
    <w:rsid w:val="00C9235B"/>
    <w:rsid w:val="00C93A6E"/>
    <w:rsid w:val="00C93F97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54E9"/>
    <w:rsid w:val="00CA655C"/>
    <w:rsid w:val="00CA6AE0"/>
    <w:rsid w:val="00CA79EE"/>
    <w:rsid w:val="00CB1D56"/>
    <w:rsid w:val="00CB1DC7"/>
    <w:rsid w:val="00CB270D"/>
    <w:rsid w:val="00CB274F"/>
    <w:rsid w:val="00CB2808"/>
    <w:rsid w:val="00CB2E4D"/>
    <w:rsid w:val="00CB3333"/>
    <w:rsid w:val="00CB440F"/>
    <w:rsid w:val="00CB4468"/>
    <w:rsid w:val="00CB4854"/>
    <w:rsid w:val="00CB64FA"/>
    <w:rsid w:val="00CB6726"/>
    <w:rsid w:val="00CB7378"/>
    <w:rsid w:val="00CB79FB"/>
    <w:rsid w:val="00CC2AC4"/>
    <w:rsid w:val="00CC3273"/>
    <w:rsid w:val="00CC4008"/>
    <w:rsid w:val="00CC40DF"/>
    <w:rsid w:val="00CC4169"/>
    <w:rsid w:val="00CC4A77"/>
    <w:rsid w:val="00CC5044"/>
    <w:rsid w:val="00CC656A"/>
    <w:rsid w:val="00CD0EEF"/>
    <w:rsid w:val="00CD39B6"/>
    <w:rsid w:val="00CD63AC"/>
    <w:rsid w:val="00CD6883"/>
    <w:rsid w:val="00CE090D"/>
    <w:rsid w:val="00CE0B89"/>
    <w:rsid w:val="00CE2AD9"/>
    <w:rsid w:val="00CE2C6E"/>
    <w:rsid w:val="00CE30BD"/>
    <w:rsid w:val="00CE3A70"/>
    <w:rsid w:val="00CE4CF2"/>
    <w:rsid w:val="00CE5756"/>
    <w:rsid w:val="00CE7B22"/>
    <w:rsid w:val="00CF2837"/>
    <w:rsid w:val="00CF2B3E"/>
    <w:rsid w:val="00CF3D82"/>
    <w:rsid w:val="00CF41B6"/>
    <w:rsid w:val="00CF5D6E"/>
    <w:rsid w:val="00CF6796"/>
    <w:rsid w:val="00CF6912"/>
    <w:rsid w:val="00D0037E"/>
    <w:rsid w:val="00D0114A"/>
    <w:rsid w:val="00D017D6"/>
    <w:rsid w:val="00D02807"/>
    <w:rsid w:val="00D0328D"/>
    <w:rsid w:val="00D03DB6"/>
    <w:rsid w:val="00D04459"/>
    <w:rsid w:val="00D048E4"/>
    <w:rsid w:val="00D04DC6"/>
    <w:rsid w:val="00D06EF1"/>
    <w:rsid w:val="00D118FF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1766F"/>
    <w:rsid w:val="00D20BB9"/>
    <w:rsid w:val="00D21354"/>
    <w:rsid w:val="00D21C54"/>
    <w:rsid w:val="00D22FA1"/>
    <w:rsid w:val="00D2502B"/>
    <w:rsid w:val="00D252B2"/>
    <w:rsid w:val="00D26765"/>
    <w:rsid w:val="00D26C2F"/>
    <w:rsid w:val="00D278B3"/>
    <w:rsid w:val="00D31C57"/>
    <w:rsid w:val="00D34362"/>
    <w:rsid w:val="00D34486"/>
    <w:rsid w:val="00D35745"/>
    <w:rsid w:val="00D35EF8"/>
    <w:rsid w:val="00D367AA"/>
    <w:rsid w:val="00D3725C"/>
    <w:rsid w:val="00D37926"/>
    <w:rsid w:val="00D37A7F"/>
    <w:rsid w:val="00D41047"/>
    <w:rsid w:val="00D41C7B"/>
    <w:rsid w:val="00D422E5"/>
    <w:rsid w:val="00D42CF5"/>
    <w:rsid w:val="00D43B47"/>
    <w:rsid w:val="00D44890"/>
    <w:rsid w:val="00D44896"/>
    <w:rsid w:val="00D44C2E"/>
    <w:rsid w:val="00D4508A"/>
    <w:rsid w:val="00D454BF"/>
    <w:rsid w:val="00D4589F"/>
    <w:rsid w:val="00D462A8"/>
    <w:rsid w:val="00D46E58"/>
    <w:rsid w:val="00D51564"/>
    <w:rsid w:val="00D5163F"/>
    <w:rsid w:val="00D518C3"/>
    <w:rsid w:val="00D54B8B"/>
    <w:rsid w:val="00D5656E"/>
    <w:rsid w:val="00D56849"/>
    <w:rsid w:val="00D57923"/>
    <w:rsid w:val="00D6168F"/>
    <w:rsid w:val="00D62E6D"/>
    <w:rsid w:val="00D63AEC"/>
    <w:rsid w:val="00D64685"/>
    <w:rsid w:val="00D65869"/>
    <w:rsid w:val="00D66E28"/>
    <w:rsid w:val="00D67C80"/>
    <w:rsid w:val="00D67F14"/>
    <w:rsid w:val="00D700CF"/>
    <w:rsid w:val="00D70AFF"/>
    <w:rsid w:val="00D71256"/>
    <w:rsid w:val="00D731BA"/>
    <w:rsid w:val="00D732A4"/>
    <w:rsid w:val="00D744D6"/>
    <w:rsid w:val="00D756FF"/>
    <w:rsid w:val="00D75DBF"/>
    <w:rsid w:val="00D7671F"/>
    <w:rsid w:val="00D801EC"/>
    <w:rsid w:val="00D8088F"/>
    <w:rsid w:val="00D821E8"/>
    <w:rsid w:val="00D8423B"/>
    <w:rsid w:val="00D8444F"/>
    <w:rsid w:val="00D84C7C"/>
    <w:rsid w:val="00D86931"/>
    <w:rsid w:val="00D86E62"/>
    <w:rsid w:val="00D9157D"/>
    <w:rsid w:val="00D91C7F"/>
    <w:rsid w:val="00D91FD4"/>
    <w:rsid w:val="00D9518B"/>
    <w:rsid w:val="00D953A7"/>
    <w:rsid w:val="00D9560B"/>
    <w:rsid w:val="00D96BCB"/>
    <w:rsid w:val="00D970BF"/>
    <w:rsid w:val="00D97988"/>
    <w:rsid w:val="00DA0234"/>
    <w:rsid w:val="00DA03EA"/>
    <w:rsid w:val="00DA12AD"/>
    <w:rsid w:val="00DA16B2"/>
    <w:rsid w:val="00DA1D61"/>
    <w:rsid w:val="00DA240C"/>
    <w:rsid w:val="00DA2926"/>
    <w:rsid w:val="00DA309F"/>
    <w:rsid w:val="00DA3ABA"/>
    <w:rsid w:val="00DA3D8F"/>
    <w:rsid w:val="00DA4A23"/>
    <w:rsid w:val="00DA506D"/>
    <w:rsid w:val="00DA5CEA"/>
    <w:rsid w:val="00DA7497"/>
    <w:rsid w:val="00DA7AF6"/>
    <w:rsid w:val="00DB03D0"/>
    <w:rsid w:val="00DB2867"/>
    <w:rsid w:val="00DB308F"/>
    <w:rsid w:val="00DB34E6"/>
    <w:rsid w:val="00DB4262"/>
    <w:rsid w:val="00DB44AB"/>
    <w:rsid w:val="00DB458C"/>
    <w:rsid w:val="00DB51EC"/>
    <w:rsid w:val="00DB5817"/>
    <w:rsid w:val="00DB5B1C"/>
    <w:rsid w:val="00DB5BB4"/>
    <w:rsid w:val="00DB6CBF"/>
    <w:rsid w:val="00DC0AB8"/>
    <w:rsid w:val="00DC1554"/>
    <w:rsid w:val="00DC356D"/>
    <w:rsid w:val="00DC3F21"/>
    <w:rsid w:val="00DC7104"/>
    <w:rsid w:val="00DC75C2"/>
    <w:rsid w:val="00DD00D2"/>
    <w:rsid w:val="00DD011E"/>
    <w:rsid w:val="00DD08A6"/>
    <w:rsid w:val="00DD11BB"/>
    <w:rsid w:val="00DD12DE"/>
    <w:rsid w:val="00DD3AA1"/>
    <w:rsid w:val="00DD47B8"/>
    <w:rsid w:val="00DD4F82"/>
    <w:rsid w:val="00DD6EA7"/>
    <w:rsid w:val="00DD733E"/>
    <w:rsid w:val="00DE0258"/>
    <w:rsid w:val="00DE04F4"/>
    <w:rsid w:val="00DE3C5D"/>
    <w:rsid w:val="00DE3C72"/>
    <w:rsid w:val="00DE4183"/>
    <w:rsid w:val="00DE48EF"/>
    <w:rsid w:val="00DE4CFE"/>
    <w:rsid w:val="00DE50A3"/>
    <w:rsid w:val="00DE6945"/>
    <w:rsid w:val="00DE7F10"/>
    <w:rsid w:val="00DF03A5"/>
    <w:rsid w:val="00DF0988"/>
    <w:rsid w:val="00DF15F8"/>
    <w:rsid w:val="00DF2278"/>
    <w:rsid w:val="00DF2B25"/>
    <w:rsid w:val="00DF3E58"/>
    <w:rsid w:val="00DF5623"/>
    <w:rsid w:val="00E0073B"/>
    <w:rsid w:val="00E010BD"/>
    <w:rsid w:val="00E01ACA"/>
    <w:rsid w:val="00E04637"/>
    <w:rsid w:val="00E049E3"/>
    <w:rsid w:val="00E06A90"/>
    <w:rsid w:val="00E073B7"/>
    <w:rsid w:val="00E075F5"/>
    <w:rsid w:val="00E102E6"/>
    <w:rsid w:val="00E10AD6"/>
    <w:rsid w:val="00E11696"/>
    <w:rsid w:val="00E11CA9"/>
    <w:rsid w:val="00E122C5"/>
    <w:rsid w:val="00E15403"/>
    <w:rsid w:val="00E2249D"/>
    <w:rsid w:val="00E23D4A"/>
    <w:rsid w:val="00E2490D"/>
    <w:rsid w:val="00E25456"/>
    <w:rsid w:val="00E255B9"/>
    <w:rsid w:val="00E26203"/>
    <w:rsid w:val="00E30165"/>
    <w:rsid w:val="00E30E8D"/>
    <w:rsid w:val="00E319BC"/>
    <w:rsid w:val="00E32D2B"/>
    <w:rsid w:val="00E3426B"/>
    <w:rsid w:val="00E34A54"/>
    <w:rsid w:val="00E34B94"/>
    <w:rsid w:val="00E34C5E"/>
    <w:rsid w:val="00E35D32"/>
    <w:rsid w:val="00E36635"/>
    <w:rsid w:val="00E36E6F"/>
    <w:rsid w:val="00E37054"/>
    <w:rsid w:val="00E41781"/>
    <w:rsid w:val="00E42CFF"/>
    <w:rsid w:val="00E433F7"/>
    <w:rsid w:val="00E442D0"/>
    <w:rsid w:val="00E45460"/>
    <w:rsid w:val="00E45AE6"/>
    <w:rsid w:val="00E464C8"/>
    <w:rsid w:val="00E46E46"/>
    <w:rsid w:val="00E47847"/>
    <w:rsid w:val="00E5039F"/>
    <w:rsid w:val="00E51217"/>
    <w:rsid w:val="00E5151A"/>
    <w:rsid w:val="00E51579"/>
    <w:rsid w:val="00E526AD"/>
    <w:rsid w:val="00E52B73"/>
    <w:rsid w:val="00E548DB"/>
    <w:rsid w:val="00E569C2"/>
    <w:rsid w:val="00E56E81"/>
    <w:rsid w:val="00E57A6D"/>
    <w:rsid w:val="00E57F4A"/>
    <w:rsid w:val="00E60A3C"/>
    <w:rsid w:val="00E6104E"/>
    <w:rsid w:val="00E61E76"/>
    <w:rsid w:val="00E61EB2"/>
    <w:rsid w:val="00E62823"/>
    <w:rsid w:val="00E631CE"/>
    <w:rsid w:val="00E6373C"/>
    <w:rsid w:val="00E641E2"/>
    <w:rsid w:val="00E64DB7"/>
    <w:rsid w:val="00E64EB3"/>
    <w:rsid w:val="00E65A03"/>
    <w:rsid w:val="00E66608"/>
    <w:rsid w:val="00E67A1F"/>
    <w:rsid w:val="00E71AD0"/>
    <w:rsid w:val="00E720EC"/>
    <w:rsid w:val="00E75DAE"/>
    <w:rsid w:val="00E77962"/>
    <w:rsid w:val="00E77E88"/>
    <w:rsid w:val="00E80EB1"/>
    <w:rsid w:val="00E8229D"/>
    <w:rsid w:val="00E828DD"/>
    <w:rsid w:val="00E85215"/>
    <w:rsid w:val="00E874AA"/>
    <w:rsid w:val="00E87736"/>
    <w:rsid w:val="00E907B6"/>
    <w:rsid w:val="00E92400"/>
    <w:rsid w:val="00E95CCA"/>
    <w:rsid w:val="00E97022"/>
    <w:rsid w:val="00E9704E"/>
    <w:rsid w:val="00E97C0B"/>
    <w:rsid w:val="00EA01A9"/>
    <w:rsid w:val="00EA38B6"/>
    <w:rsid w:val="00EA7E1D"/>
    <w:rsid w:val="00EB165D"/>
    <w:rsid w:val="00EB188E"/>
    <w:rsid w:val="00EB19CC"/>
    <w:rsid w:val="00EB207A"/>
    <w:rsid w:val="00EB2291"/>
    <w:rsid w:val="00EB240D"/>
    <w:rsid w:val="00EB2973"/>
    <w:rsid w:val="00EB5397"/>
    <w:rsid w:val="00EB6976"/>
    <w:rsid w:val="00EB765E"/>
    <w:rsid w:val="00EC1D80"/>
    <w:rsid w:val="00EC3BDA"/>
    <w:rsid w:val="00EC3F2F"/>
    <w:rsid w:val="00EC4D32"/>
    <w:rsid w:val="00EC5664"/>
    <w:rsid w:val="00EC607A"/>
    <w:rsid w:val="00EC6118"/>
    <w:rsid w:val="00EC6AF9"/>
    <w:rsid w:val="00EC762E"/>
    <w:rsid w:val="00ED15C9"/>
    <w:rsid w:val="00ED2187"/>
    <w:rsid w:val="00ED696B"/>
    <w:rsid w:val="00ED7014"/>
    <w:rsid w:val="00EE04D6"/>
    <w:rsid w:val="00EE102D"/>
    <w:rsid w:val="00EE11BE"/>
    <w:rsid w:val="00EE227A"/>
    <w:rsid w:val="00EE34DA"/>
    <w:rsid w:val="00EE3C0A"/>
    <w:rsid w:val="00EE40D4"/>
    <w:rsid w:val="00EE42C8"/>
    <w:rsid w:val="00EE4AFB"/>
    <w:rsid w:val="00EE51CD"/>
    <w:rsid w:val="00EE7AFB"/>
    <w:rsid w:val="00EF2595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0F3C"/>
    <w:rsid w:val="00F01401"/>
    <w:rsid w:val="00F01E81"/>
    <w:rsid w:val="00F01F68"/>
    <w:rsid w:val="00F02634"/>
    <w:rsid w:val="00F0279A"/>
    <w:rsid w:val="00F03443"/>
    <w:rsid w:val="00F051FE"/>
    <w:rsid w:val="00F057AF"/>
    <w:rsid w:val="00F05856"/>
    <w:rsid w:val="00F0698F"/>
    <w:rsid w:val="00F06A86"/>
    <w:rsid w:val="00F074F2"/>
    <w:rsid w:val="00F0765F"/>
    <w:rsid w:val="00F11735"/>
    <w:rsid w:val="00F11EE9"/>
    <w:rsid w:val="00F12A98"/>
    <w:rsid w:val="00F13782"/>
    <w:rsid w:val="00F14640"/>
    <w:rsid w:val="00F20594"/>
    <w:rsid w:val="00F21498"/>
    <w:rsid w:val="00F219B5"/>
    <w:rsid w:val="00F22C8C"/>
    <w:rsid w:val="00F22DD7"/>
    <w:rsid w:val="00F241A9"/>
    <w:rsid w:val="00F246A9"/>
    <w:rsid w:val="00F247A6"/>
    <w:rsid w:val="00F251EA"/>
    <w:rsid w:val="00F25475"/>
    <w:rsid w:val="00F31116"/>
    <w:rsid w:val="00F31773"/>
    <w:rsid w:val="00F32528"/>
    <w:rsid w:val="00F334E6"/>
    <w:rsid w:val="00F37D22"/>
    <w:rsid w:val="00F40F80"/>
    <w:rsid w:val="00F41717"/>
    <w:rsid w:val="00F45668"/>
    <w:rsid w:val="00F46A98"/>
    <w:rsid w:val="00F509DC"/>
    <w:rsid w:val="00F5193B"/>
    <w:rsid w:val="00F527D0"/>
    <w:rsid w:val="00F54F82"/>
    <w:rsid w:val="00F5638E"/>
    <w:rsid w:val="00F57685"/>
    <w:rsid w:val="00F576E2"/>
    <w:rsid w:val="00F60CE5"/>
    <w:rsid w:val="00F61561"/>
    <w:rsid w:val="00F615B7"/>
    <w:rsid w:val="00F62591"/>
    <w:rsid w:val="00F63749"/>
    <w:rsid w:val="00F63E91"/>
    <w:rsid w:val="00F64076"/>
    <w:rsid w:val="00F64568"/>
    <w:rsid w:val="00F65D0B"/>
    <w:rsid w:val="00F65FB9"/>
    <w:rsid w:val="00F6723A"/>
    <w:rsid w:val="00F71599"/>
    <w:rsid w:val="00F723BD"/>
    <w:rsid w:val="00F72B9D"/>
    <w:rsid w:val="00F74E2F"/>
    <w:rsid w:val="00F7546E"/>
    <w:rsid w:val="00F762BF"/>
    <w:rsid w:val="00F776EC"/>
    <w:rsid w:val="00F77941"/>
    <w:rsid w:val="00F808EC"/>
    <w:rsid w:val="00F81B95"/>
    <w:rsid w:val="00F82E57"/>
    <w:rsid w:val="00F85C03"/>
    <w:rsid w:val="00F862C2"/>
    <w:rsid w:val="00F90DB8"/>
    <w:rsid w:val="00F9131F"/>
    <w:rsid w:val="00F92932"/>
    <w:rsid w:val="00F9367B"/>
    <w:rsid w:val="00F93685"/>
    <w:rsid w:val="00F95616"/>
    <w:rsid w:val="00F95E4E"/>
    <w:rsid w:val="00F9668A"/>
    <w:rsid w:val="00F9763E"/>
    <w:rsid w:val="00F97BCA"/>
    <w:rsid w:val="00FA0720"/>
    <w:rsid w:val="00FA0F5F"/>
    <w:rsid w:val="00FA1ADE"/>
    <w:rsid w:val="00FA2906"/>
    <w:rsid w:val="00FA325B"/>
    <w:rsid w:val="00FA3B1F"/>
    <w:rsid w:val="00FA41F7"/>
    <w:rsid w:val="00FA440E"/>
    <w:rsid w:val="00FA46DA"/>
    <w:rsid w:val="00FA5B20"/>
    <w:rsid w:val="00FB4810"/>
    <w:rsid w:val="00FB4D1F"/>
    <w:rsid w:val="00FB5FCE"/>
    <w:rsid w:val="00FB6FBF"/>
    <w:rsid w:val="00FB7C92"/>
    <w:rsid w:val="00FC0F79"/>
    <w:rsid w:val="00FC2357"/>
    <w:rsid w:val="00FC3BCD"/>
    <w:rsid w:val="00FC5FF3"/>
    <w:rsid w:val="00FD13FE"/>
    <w:rsid w:val="00FD5B5E"/>
    <w:rsid w:val="00FD705C"/>
    <w:rsid w:val="00FE0F05"/>
    <w:rsid w:val="00FE2FDB"/>
    <w:rsid w:val="00FE3A4A"/>
    <w:rsid w:val="00FE4211"/>
    <w:rsid w:val="00FE45BB"/>
    <w:rsid w:val="00FE53F8"/>
    <w:rsid w:val="00FE62EB"/>
    <w:rsid w:val="00FF1101"/>
    <w:rsid w:val="00FF2510"/>
    <w:rsid w:val="00FF3E2A"/>
    <w:rsid w:val="00FF451A"/>
    <w:rsid w:val="00FF5D64"/>
    <w:rsid w:val="00FF5E9E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80B4"/>
  <w15:chartTrackingRefBased/>
  <w15:docId w15:val="{1C968E9F-9101-4D44-828E-83EA3B65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9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FC2357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941E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1EAD"/>
  </w:style>
  <w:style w:type="paragraph" w:styleId="a5">
    <w:name w:val="footer"/>
    <w:basedOn w:val="a"/>
    <w:link w:val="a6"/>
    <w:uiPriority w:val="99"/>
    <w:unhideWhenUsed/>
    <w:rsid w:val="00941E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1EAD"/>
  </w:style>
  <w:style w:type="paragraph" w:styleId="a7">
    <w:name w:val="footnote text"/>
    <w:basedOn w:val="a"/>
    <w:link w:val="a8"/>
    <w:uiPriority w:val="99"/>
    <w:unhideWhenUsed/>
    <w:rsid w:val="0017029C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17029C"/>
    <w:rPr>
      <w:sz w:val="20"/>
      <w:szCs w:val="20"/>
    </w:rPr>
  </w:style>
  <w:style w:type="character" w:styleId="a9">
    <w:name w:val="footnote reference"/>
    <w:uiPriority w:val="99"/>
    <w:unhideWhenUsed/>
    <w:rsid w:val="0017029C"/>
    <w:rPr>
      <w:vertAlign w:val="superscript"/>
    </w:rPr>
  </w:style>
  <w:style w:type="paragraph" w:styleId="aa">
    <w:name w:val="Document Map"/>
    <w:basedOn w:val="a"/>
    <w:link w:val="ab"/>
    <w:uiPriority w:val="99"/>
    <w:semiHidden/>
    <w:unhideWhenUsed/>
    <w:rsid w:val="00307D54"/>
  </w:style>
  <w:style w:type="character" w:customStyle="1" w:styleId="ab">
    <w:name w:val="Схема документа Знак"/>
    <w:link w:val="aa"/>
    <w:uiPriority w:val="99"/>
    <w:semiHidden/>
    <w:rsid w:val="00307D54"/>
    <w:rPr>
      <w:rFonts w:ascii="Times New Roman" w:hAnsi="Times New Roman"/>
      <w:sz w:val="24"/>
      <w:szCs w:val="24"/>
      <w:lang w:eastAsia="en-US"/>
    </w:rPr>
  </w:style>
  <w:style w:type="table" w:styleId="ac">
    <w:name w:val="Table Grid"/>
    <w:basedOn w:val="a1"/>
    <w:uiPriority w:val="59"/>
    <w:rsid w:val="00A14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ConsPlusNormal">
    <w:name w:val="ConsPlusNormal"/>
    <w:rsid w:val="009F72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c"/>
    <w:uiPriority w:val="39"/>
    <w:rsid w:val="006E7F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d">
    <w:name w:val="List Paragraph"/>
    <w:basedOn w:val="a"/>
    <w:uiPriority w:val="72"/>
    <w:qFormat/>
    <w:rsid w:val="000C7020"/>
    <w:pPr>
      <w:ind w:left="720"/>
      <w:contextualSpacing/>
    </w:pPr>
  </w:style>
  <w:style w:type="character" w:styleId="ae">
    <w:name w:val="page number"/>
    <w:basedOn w:val="a0"/>
    <w:uiPriority w:val="99"/>
    <w:semiHidden/>
    <w:unhideWhenUsed/>
    <w:rsid w:val="000C7020"/>
  </w:style>
  <w:style w:type="paragraph" w:styleId="af">
    <w:name w:val="Normal (Web)"/>
    <w:basedOn w:val="a"/>
    <w:uiPriority w:val="99"/>
    <w:unhideWhenUsed/>
    <w:rsid w:val="006A1E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8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0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392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3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7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2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5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2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2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8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4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8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2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4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4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3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3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4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4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6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FADC-FF4C-4468-BC89-6047B972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3030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К.В.</dc:creator>
  <cp:keywords/>
  <cp:lastModifiedBy>ДШИ 17</cp:lastModifiedBy>
  <cp:revision>72</cp:revision>
  <cp:lastPrinted>2018-06-18T14:20:00Z</cp:lastPrinted>
  <dcterms:created xsi:type="dcterms:W3CDTF">2018-06-19T18:06:00Z</dcterms:created>
  <dcterms:modified xsi:type="dcterms:W3CDTF">2020-02-12T19:01:00Z</dcterms:modified>
</cp:coreProperties>
</file>